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1F4040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  <w:bookmarkStart w:id="0" w:name="_GoBack"/>
      <w:bookmarkEnd w:id="0"/>
    </w:p>
    <w:p w14:paraId="1BE2CD5F" w14:textId="12E4D204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sz w:val="22"/>
          <w:szCs w:val="22"/>
          <w:lang w:eastAsia="pl-PL"/>
        </w:rPr>
        <w:t xml:space="preserve">UMOWA NR  </w:t>
      </w:r>
      <w:r w:rsidR="00A706F4" w:rsidRPr="001F4040">
        <w:rPr>
          <w:rFonts w:eastAsia="Times New Roman" w:cstheme="minorHAnsi"/>
          <w:b/>
          <w:sz w:val="22"/>
          <w:szCs w:val="22"/>
          <w:lang w:eastAsia="pl-PL"/>
        </w:rPr>
        <w:t>………</w:t>
      </w:r>
      <w:r w:rsidR="00FB7782" w:rsidRPr="001F4040">
        <w:rPr>
          <w:rFonts w:eastAsia="Times New Roman" w:cstheme="minorHAnsi"/>
          <w:b/>
          <w:sz w:val="22"/>
          <w:szCs w:val="22"/>
          <w:lang w:eastAsia="pl-PL"/>
        </w:rPr>
        <w:t>…</w:t>
      </w:r>
    </w:p>
    <w:p w14:paraId="5530BDB2" w14:textId="77777777" w:rsidR="00335AA9" w:rsidRPr="001F4040" w:rsidRDefault="00335A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O UDZIELENIE ZAMÓWIENIA NA ŚWIADCZENIA ZDROWOTNE</w:t>
      </w:r>
    </w:p>
    <w:p w14:paraId="0F46B90A" w14:textId="7678D9E6" w:rsidR="00D2135C" w:rsidRPr="001F4040" w:rsidRDefault="00D2135C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w zakresie ginekologii i położnictwa </w:t>
      </w:r>
      <w:r w:rsidR="00E93D44"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na</w:t>
      </w:r>
    </w:p>
    <w:p w14:paraId="13BED35B" w14:textId="77777777" w:rsidR="00F21F55" w:rsidRDefault="00E93D4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Pododdziale</w:t>
      </w:r>
      <w:r w:rsidR="00922CA9"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/Oddziale</w:t>
      </w: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</w:t>
      </w:r>
      <w:r w:rsidR="00922CA9"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……………..</w:t>
      </w: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(Klinika </w:t>
      </w:r>
      <w:r w:rsidR="00922CA9"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……………………</w:t>
      </w: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)</w:t>
      </w:r>
      <w:r w:rsidR="00F21F55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</w:t>
      </w:r>
    </w:p>
    <w:p w14:paraId="355D7AC8" w14:textId="1ABF033B" w:rsidR="00E93D44" w:rsidRPr="001F4040" w:rsidRDefault="00F21F55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pl-PL"/>
        </w:rPr>
        <w:t>na stanowisku zastępcy koordynatora medycznego</w:t>
      </w:r>
    </w:p>
    <w:p w14:paraId="0869B0D5" w14:textId="6A163221" w:rsidR="00922CA9" w:rsidRPr="001F4040" w:rsidRDefault="00E93D4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wraz z pełnieniem dyżurów medycznych na</w:t>
      </w:r>
      <w:r w:rsidR="00951ACF"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</w:t>
      </w: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Izbie Przyjęć </w:t>
      </w:r>
      <w:r w:rsidR="00951ACF"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i Pododdziale Porodowym</w:t>
      </w:r>
      <w:r w:rsidR="00F21F55">
        <w:rPr>
          <w:rFonts w:eastAsia="Times New Roman" w:cstheme="minorHAnsi"/>
          <w:b/>
          <w:color w:val="000000"/>
          <w:sz w:val="22"/>
          <w:szCs w:val="22"/>
          <w:lang w:eastAsia="pl-PL"/>
        </w:rPr>
        <w:t>*</w:t>
      </w:r>
    </w:p>
    <w:p w14:paraId="426E0389" w14:textId="2CEBB89D" w:rsidR="00E93D44" w:rsidRPr="001F4040" w:rsidRDefault="00922C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oraz udzielaniem świadczeń zdrowotnych w Poradni Przyszpitalnej</w:t>
      </w:r>
      <w:r w:rsidR="00F21F55">
        <w:rPr>
          <w:rFonts w:eastAsia="Times New Roman" w:cstheme="minorHAnsi"/>
          <w:b/>
          <w:color w:val="000000"/>
          <w:sz w:val="22"/>
          <w:szCs w:val="22"/>
          <w:lang w:eastAsia="pl-PL"/>
        </w:rPr>
        <w:t>*</w:t>
      </w:r>
    </w:p>
    <w:p w14:paraId="06BEDDF6" w14:textId="118A79F6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z w:val="22"/>
          <w:szCs w:val="22"/>
          <w:lang w:eastAsia="pl-PL"/>
        </w:rPr>
        <w:t>w </w:t>
      </w: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 xml:space="preserve">Ginekologiczno-Położniczym Szpitalu Klinicznym </w:t>
      </w:r>
    </w:p>
    <w:p w14:paraId="028D39F5" w14:textId="6355C8FB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>Uniwersytetu Medycznego im. Karola Marcinkowskiego w Poznaniu</w:t>
      </w:r>
    </w:p>
    <w:p w14:paraId="0FE13A32" w14:textId="77777777" w:rsidR="005C4D7A" w:rsidRPr="001F4040" w:rsidRDefault="005C4D7A" w:rsidP="00527341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1F4040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1F4040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1F4040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1F4040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1F4040">
        <w:rPr>
          <w:rFonts w:eastAsia="Times New Roman" w:cstheme="minorHAnsi"/>
          <w:spacing w:val="1"/>
          <w:lang w:eastAsia="pl-PL"/>
        </w:rPr>
        <w:t xml:space="preserve"> z siedzibą przy </w:t>
      </w:r>
      <w:r w:rsidRPr="001F4040">
        <w:rPr>
          <w:rFonts w:eastAsia="Times New Roman" w:cstheme="minorHAnsi"/>
          <w:spacing w:val="-3"/>
          <w:lang w:eastAsia="pl-PL"/>
        </w:rPr>
        <w:t>ul</w:t>
      </w:r>
      <w:r w:rsidRPr="001F4040">
        <w:rPr>
          <w:rFonts w:eastAsia="Times New Roman" w:cstheme="minorHAnsi"/>
          <w:lang w:eastAsia="pl-PL"/>
        </w:rPr>
        <w:t>. Polnej 33, Poznań 60-535</w:t>
      </w:r>
      <w:r w:rsidRPr="001F4040">
        <w:rPr>
          <w:rFonts w:eastAsia="Times New Roman" w:cstheme="minorHAnsi"/>
          <w:spacing w:val="1"/>
          <w:lang w:eastAsia="pl-PL"/>
        </w:rPr>
        <w:t>,</w:t>
      </w:r>
      <w:r w:rsidRPr="001F4040">
        <w:rPr>
          <w:rFonts w:eastAsia="Times New Roman" w:cstheme="minorHAnsi"/>
          <w:lang w:eastAsia="pl-PL"/>
        </w:rPr>
        <w:t xml:space="preserve"> wpisanym d</w:t>
      </w:r>
      <w:r w:rsidR="001E3E93" w:rsidRPr="001F4040">
        <w:rPr>
          <w:rFonts w:eastAsia="Times New Roman" w:cstheme="minorHAnsi"/>
          <w:lang w:eastAsia="pl-PL"/>
        </w:rPr>
        <w:t>o Krajowego Rejestru Sądowego w </w:t>
      </w:r>
      <w:r w:rsidRPr="001F4040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1F4040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1F4040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1F4040">
        <w:rPr>
          <w:rFonts w:eastAsia="Times New Roman" w:cstheme="minorHAnsi"/>
          <w:lang w:eastAsia="pl-PL"/>
        </w:rPr>
        <w:t>, zamieszkałym/ą</w:t>
      </w:r>
      <w:r w:rsidRPr="001F4040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1F4040">
        <w:rPr>
          <w:rFonts w:eastAsia="Times New Roman" w:cstheme="minorHAnsi"/>
          <w:lang w:eastAsia="pl-PL"/>
        </w:rPr>
        <w:t xml:space="preserve">łalność gospodarczą pod nazwą </w:t>
      </w:r>
      <w:r w:rsidRPr="001F4040">
        <w:rPr>
          <w:rFonts w:eastAsia="Times New Roman" w:cstheme="minorHAnsi"/>
          <w:lang w:eastAsia="pl-PL"/>
        </w:rPr>
        <w:t>……………………</w:t>
      </w:r>
      <w:r w:rsidR="001E3E93" w:rsidRPr="001F4040">
        <w:rPr>
          <w:rFonts w:eastAsia="Times New Roman" w:cstheme="minorHAnsi"/>
          <w:lang w:eastAsia="pl-PL"/>
        </w:rPr>
        <w:t>…………………………</w:t>
      </w:r>
      <w:r w:rsidRPr="001F4040">
        <w:rPr>
          <w:rFonts w:eastAsia="Times New Roman" w:cstheme="minorHAnsi"/>
          <w:lang w:eastAsia="pl-PL"/>
        </w:rPr>
        <w:t>……….…………</w:t>
      </w:r>
      <w:r w:rsidR="001E3E93" w:rsidRPr="001F4040">
        <w:rPr>
          <w:rFonts w:eastAsia="Times New Roman" w:cstheme="minorHAnsi"/>
          <w:lang w:eastAsia="pl-PL"/>
        </w:rPr>
        <w:t>…………………..</w:t>
      </w:r>
      <w:r w:rsidRPr="001F4040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1F4040">
        <w:rPr>
          <w:rFonts w:eastAsia="Times New Roman" w:cstheme="minorHAnsi"/>
          <w:lang w:eastAsia="pl-PL"/>
        </w:rPr>
        <w:t>sanym do Centralnej Ewidencji i </w:t>
      </w:r>
      <w:r w:rsidRPr="001F4040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Przyjmującym Zamówienie”</w:t>
      </w:r>
      <w:r w:rsidRPr="001F4040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1F4040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1F4040">
        <w:rPr>
          <w:rFonts w:eastAsia="Times New Roman" w:cstheme="minorHAnsi"/>
          <w:b/>
          <w:i/>
          <w:lang w:eastAsia="pl-PL"/>
        </w:rPr>
        <w:t>„Stronami”</w:t>
      </w:r>
      <w:r w:rsidRPr="001F4040">
        <w:rPr>
          <w:rFonts w:eastAsia="Times New Roman" w:cstheme="minorHAnsi"/>
          <w:bCs/>
          <w:iCs/>
          <w:lang w:eastAsia="pl-PL"/>
        </w:rPr>
        <w:t>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1F4040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§ 1</w:t>
      </w:r>
    </w:p>
    <w:p w14:paraId="1431385E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Przedmiot umowy;</w:t>
      </w:r>
    </w:p>
    <w:p w14:paraId="6625EF22" w14:textId="17A9A681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1F4040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5853CEDB" w14:textId="77777777" w:rsidR="00804DD4" w:rsidRPr="001F4040" w:rsidRDefault="00804DD4" w:rsidP="0006542C">
      <w:pPr>
        <w:numPr>
          <w:ilvl w:val="0"/>
          <w:numId w:val="11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>Udzielający Zamówienia zleca, a Przyjmujący Zamówienie przyjmuje zamówienie na udzielanie świadczeń zdrowotnych dla pacjentów objętych statutową działalnością Udzielającego Zamówienia w trybach:</w:t>
      </w:r>
    </w:p>
    <w:p w14:paraId="223389CB" w14:textId="368EC758" w:rsidR="00804DD4" w:rsidRPr="001F4040" w:rsidRDefault="00600C52" w:rsidP="0006542C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 xml:space="preserve">stacjonarnym </w:t>
      </w:r>
      <w:r w:rsidR="00BC2C41" w:rsidRPr="001F4040">
        <w:rPr>
          <w:rFonts w:cstheme="minorHAnsi"/>
        </w:rPr>
        <w:t>w Oddziale/</w:t>
      </w:r>
      <w:r w:rsidR="000E2792" w:rsidRPr="001F4040">
        <w:rPr>
          <w:rFonts w:cstheme="minorHAnsi"/>
        </w:rPr>
        <w:t xml:space="preserve">Pododdziale </w:t>
      </w:r>
      <w:r w:rsidR="00BC2C41" w:rsidRPr="001F4040">
        <w:rPr>
          <w:rFonts w:cstheme="minorHAnsi"/>
        </w:rPr>
        <w:t>………….</w:t>
      </w:r>
      <w:r w:rsidR="00F21F55">
        <w:rPr>
          <w:rFonts w:cstheme="minorHAnsi"/>
        </w:rPr>
        <w:t xml:space="preserve"> na stanowisku zastępcy koordynatora medycznego</w:t>
      </w:r>
      <w:r w:rsidR="00804DD4" w:rsidRPr="001F4040">
        <w:rPr>
          <w:rFonts w:cstheme="minorHAnsi"/>
        </w:rPr>
        <w:t>,</w:t>
      </w:r>
    </w:p>
    <w:p w14:paraId="2E39E93E" w14:textId="279E08F9" w:rsidR="00804DD4" w:rsidRPr="001F4040" w:rsidRDefault="00804DD4" w:rsidP="0006542C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stacjonarnym, w zakresie pełnienia dyżurów medycznych,</w:t>
      </w:r>
      <w:r w:rsidR="00F21F55">
        <w:rPr>
          <w:rFonts w:cstheme="minorHAnsi"/>
        </w:rPr>
        <w:t>*</w:t>
      </w:r>
    </w:p>
    <w:p w14:paraId="7EB5C7B6" w14:textId="0710D0FD" w:rsidR="00804DD4" w:rsidRPr="001F4040" w:rsidRDefault="00804DD4" w:rsidP="0006542C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ambulatoryjnym, od poniedziałku do piątku, w zakresie udzielania świadczeń ambulatoryjnej opieki specjalistycznej w poradniach przyszpitalnych</w:t>
      </w:r>
      <w:r w:rsidR="003B3460" w:rsidRPr="001F4040">
        <w:rPr>
          <w:rFonts w:cstheme="minorHAnsi"/>
        </w:rPr>
        <w:t>.</w:t>
      </w:r>
      <w:r w:rsidR="00F21F55">
        <w:rPr>
          <w:rFonts w:cstheme="minorHAnsi"/>
        </w:rPr>
        <w:t>*</w:t>
      </w:r>
    </w:p>
    <w:p w14:paraId="1EBB894E" w14:textId="74CAF898" w:rsidR="00804DD4" w:rsidRPr="001F4040" w:rsidRDefault="00804DD4" w:rsidP="0006542C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Miejscem udzielania wyżej wymienionych świadczeń zdrowotnych jest siedziba Udzielającego Zamówienia – w szczególności Oddział</w:t>
      </w:r>
      <w:r w:rsidR="000E2792" w:rsidRPr="001F4040">
        <w:rPr>
          <w:rFonts w:cstheme="minorHAnsi"/>
        </w:rPr>
        <w:t>/</w:t>
      </w:r>
      <w:r w:rsidR="00BC2C41" w:rsidRPr="001F4040">
        <w:rPr>
          <w:rFonts w:cstheme="minorHAnsi"/>
        </w:rPr>
        <w:t>Pododdział</w:t>
      </w:r>
      <w:r w:rsidR="000E2792" w:rsidRPr="001F4040">
        <w:rPr>
          <w:rFonts w:cstheme="minorHAnsi"/>
        </w:rPr>
        <w:t xml:space="preserve"> </w:t>
      </w:r>
      <w:r w:rsidRPr="001F4040">
        <w:rPr>
          <w:rFonts w:cstheme="minorHAnsi"/>
        </w:rPr>
        <w:t>…………. (Klinika ………), Pododdział Porodowy oraz Izba Przyjęć a także Poradnia …………………...</w:t>
      </w:r>
      <w:r w:rsidR="00F21F55">
        <w:rPr>
          <w:rFonts w:cstheme="minorHAnsi"/>
        </w:rPr>
        <w:t>*</w:t>
      </w:r>
    </w:p>
    <w:p w14:paraId="1B8F364D" w14:textId="77777777" w:rsidR="00804DD4" w:rsidRPr="001F4040" w:rsidRDefault="00804DD4" w:rsidP="0006542C">
      <w:pPr>
        <w:pStyle w:val="Nagwek2"/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4040">
        <w:rPr>
          <w:rFonts w:asciiTheme="minorHAnsi" w:hAnsiTheme="minorHAnsi" w:cstheme="minorHAnsi"/>
          <w:color w:val="000000" w:themeColor="text1"/>
          <w:sz w:val="24"/>
          <w:szCs w:val="24"/>
        </w:rPr>
        <w:t>Do obowiązków Przyjmującego Zamówienie należy:</w:t>
      </w:r>
    </w:p>
    <w:p w14:paraId="36032B87" w14:textId="77777777" w:rsidR="00F21F55" w:rsidRDefault="00804DD4" w:rsidP="0006542C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40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ywanie czynności lekarza/lekarza specjalisty z zakresu ginekologii i położnictwa, </w:t>
      </w:r>
    </w:p>
    <w:p w14:paraId="7091536F" w14:textId="720B7023" w:rsidR="00F21F55" w:rsidRPr="00F21F55" w:rsidRDefault="00F21F55" w:rsidP="0006542C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21F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łnienie funkcji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tępcy </w:t>
      </w:r>
      <w:r w:rsidRPr="00F21F55">
        <w:rPr>
          <w:rFonts w:asciiTheme="minorHAnsi" w:hAnsiTheme="minorHAnsi" w:cstheme="minorHAnsi"/>
          <w:color w:val="000000" w:themeColor="text1"/>
          <w:sz w:val="24"/>
          <w:szCs w:val="24"/>
        </w:rPr>
        <w:t>koordynatora medycznego w miejscu udzielania świadczeń,</w:t>
      </w:r>
    </w:p>
    <w:p w14:paraId="5FA74691" w14:textId="5235AF42" w:rsidR="00F21F55" w:rsidRPr="00F21F55" w:rsidRDefault="00804DD4" w:rsidP="0006542C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4040">
        <w:rPr>
          <w:rFonts w:asciiTheme="minorHAnsi" w:hAnsiTheme="minorHAnsi" w:cstheme="minorHAnsi"/>
          <w:color w:val="000000" w:themeColor="text1"/>
          <w:sz w:val="24"/>
          <w:szCs w:val="24"/>
        </w:rPr>
        <w:t>prowadzenie dokumentacji medycznej i innej dokumentacji obowiązującej u Udzielającego Zamówienia, na zasadach określonych w § 4.</w:t>
      </w:r>
    </w:p>
    <w:p w14:paraId="64B7BEED" w14:textId="3BD9F463" w:rsidR="00804DD4" w:rsidRPr="001F4040" w:rsidRDefault="00804DD4" w:rsidP="0006542C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pełnienia dyżurów medycznych</w:t>
      </w:r>
      <w:r w:rsidR="00F21F55">
        <w:rPr>
          <w:rFonts w:cstheme="minorHAnsi"/>
        </w:rPr>
        <w:t>*</w:t>
      </w:r>
      <w:r w:rsidRPr="001F4040">
        <w:rPr>
          <w:rFonts w:cstheme="minorHAnsi"/>
        </w:rPr>
        <w:t>:</w:t>
      </w:r>
    </w:p>
    <w:p w14:paraId="782488CC" w14:textId="77777777" w:rsidR="00804DD4" w:rsidRPr="001F4040" w:rsidRDefault="00804DD4" w:rsidP="0006542C">
      <w:pPr>
        <w:pStyle w:val="K-odmylnikw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1F4040">
        <w:rPr>
          <w:rFonts w:asciiTheme="minorHAnsi" w:hAnsiTheme="minorHAnsi" w:cstheme="minorHAnsi"/>
          <w:b/>
        </w:rPr>
        <w:t>w Izbie Przyjęć</w:t>
      </w:r>
      <w:r w:rsidRPr="001F4040">
        <w:rPr>
          <w:rFonts w:asciiTheme="minorHAnsi" w:hAnsiTheme="minorHAnsi" w:cstheme="minorHAnsi"/>
        </w:rPr>
        <w:t>:</w:t>
      </w:r>
    </w:p>
    <w:p w14:paraId="2CA1003C" w14:textId="3C499819" w:rsidR="00804DD4" w:rsidRPr="001F4040" w:rsidRDefault="00804DD4" w:rsidP="00527341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1F4040">
        <w:rPr>
          <w:rFonts w:asciiTheme="minorHAnsi" w:hAnsiTheme="minorHAnsi" w:cstheme="minorHAnsi"/>
        </w:rPr>
        <w:t>zgodnie z opracowanym i przyjętym w GPSK harmonogramem dyżurów</w:t>
      </w:r>
      <w:r w:rsidR="00600C52" w:rsidRPr="001F4040">
        <w:rPr>
          <w:rFonts w:asciiTheme="minorHAnsi" w:hAnsiTheme="minorHAnsi" w:cstheme="minorHAnsi"/>
        </w:rPr>
        <w:t>, całodobowo od poniedziałku do </w:t>
      </w:r>
      <w:r w:rsidRPr="001F4040">
        <w:rPr>
          <w:rFonts w:asciiTheme="minorHAnsi" w:hAnsiTheme="minorHAnsi" w:cstheme="minorHAnsi"/>
        </w:rPr>
        <w:t>piątku, w soboty, niedziele i święta od godz. 8 rano do godz. 8 rano nas</w:t>
      </w:r>
      <w:r w:rsidR="00600C52" w:rsidRPr="001F4040">
        <w:rPr>
          <w:rFonts w:asciiTheme="minorHAnsi" w:hAnsiTheme="minorHAnsi" w:cstheme="minorHAnsi"/>
        </w:rPr>
        <w:t>tępnego dnia albo w wymiarze 12 </w:t>
      </w:r>
      <w:r w:rsidRPr="001F4040">
        <w:rPr>
          <w:rFonts w:asciiTheme="minorHAnsi" w:hAnsiTheme="minorHAnsi" w:cstheme="minorHAnsi"/>
        </w:rPr>
        <w:t xml:space="preserve">godzin od godz. 8 rano do godz. 20 lub od godz. 20 do godz. 8 rano dnia następnego. Dyżury w wymiarze 12 godzin można łączyć do maksymalnego wymiaru 24 godzin na dobę </w:t>
      </w:r>
      <w:r w:rsidR="002E5DA5" w:rsidRPr="001F4040">
        <w:rPr>
          <w:rFonts w:asciiTheme="minorHAnsi" w:hAnsiTheme="minorHAnsi" w:cstheme="minorHAnsi"/>
        </w:rPr>
        <w:t>–</w:t>
      </w:r>
      <w:r w:rsidRPr="001F4040">
        <w:rPr>
          <w:rFonts w:asciiTheme="minorHAnsi" w:hAnsiTheme="minorHAnsi" w:cstheme="minorHAnsi"/>
        </w:rPr>
        <w:t xml:space="preserve"> </w:t>
      </w:r>
      <w:r w:rsidR="000E2792" w:rsidRPr="001F4040">
        <w:rPr>
          <w:rFonts w:asciiTheme="minorHAnsi" w:hAnsiTheme="minorHAnsi" w:cstheme="minorHAnsi"/>
          <w:b/>
        </w:rPr>
        <w:t>……..</w:t>
      </w:r>
      <w:r w:rsidRPr="001F4040">
        <w:rPr>
          <w:rFonts w:asciiTheme="minorHAnsi" w:hAnsiTheme="minorHAnsi" w:cstheme="minorHAnsi"/>
          <w:b/>
        </w:rPr>
        <w:t xml:space="preserve"> lekarz dyżurny</w:t>
      </w:r>
    </w:p>
    <w:p w14:paraId="3792B6AB" w14:textId="77777777" w:rsidR="00804DD4" w:rsidRPr="001F4040" w:rsidRDefault="00804DD4" w:rsidP="0006542C">
      <w:pPr>
        <w:numPr>
          <w:ilvl w:val="0"/>
          <w:numId w:val="20"/>
        </w:numPr>
        <w:spacing w:before="120" w:after="120" w:line="276" w:lineRule="auto"/>
        <w:rPr>
          <w:rFonts w:cstheme="minorHAnsi"/>
          <w:b/>
        </w:rPr>
      </w:pPr>
      <w:r w:rsidRPr="001F4040">
        <w:rPr>
          <w:rFonts w:cstheme="minorHAnsi"/>
          <w:b/>
        </w:rPr>
        <w:t>na Pododdziale Porodowym:</w:t>
      </w:r>
    </w:p>
    <w:p w14:paraId="127692CB" w14:textId="7BBBE8E6" w:rsidR="00804DD4" w:rsidRPr="001F4040" w:rsidRDefault="00804DD4" w:rsidP="00527341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1F4040">
        <w:rPr>
          <w:rFonts w:asciiTheme="minorHAnsi" w:hAnsiTheme="minorHAnsi" w:cstheme="minorHAnsi"/>
        </w:rPr>
        <w:t>zgodnie z opracowanym i przyjętym w GPSK harmonogramem dyżurów, całodobowo od poniedziałku</w:t>
      </w:r>
      <w:r w:rsidR="00600C52" w:rsidRPr="001F4040">
        <w:rPr>
          <w:rFonts w:asciiTheme="minorHAnsi" w:hAnsiTheme="minorHAnsi" w:cstheme="minorHAnsi"/>
        </w:rPr>
        <w:t xml:space="preserve"> do </w:t>
      </w:r>
      <w:r w:rsidRPr="001F4040">
        <w:rPr>
          <w:rFonts w:asciiTheme="minorHAnsi" w:hAnsiTheme="minorHAnsi" w:cstheme="minorHAnsi"/>
        </w:rPr>
        <w:t xml:space="preserve">piątku, w soboty, niedziele i święta od godz. 8 rano do godz. 8 rano następnego dnia </w:t>
      </w:r>
      <w:r w:rsidR="00600C52" w:rsidRPr="001F4040">
        <w:rPr>
          <w:rFonts w:asciiTheme="minorHAnsi" w:hAnsiTheme="minorHAnsi" w:cstheme="minorHAnsi"/>
        </w:rPr>
        <w:t>albo w wymiarze 12 godzin od godz. 8 rano do godz. 20 lub od godz. 20 do godz. 8 rano dnia następnego. Dyżury w wymiarze 12 godzin można łączyć do maksymalnego wymiaru 24 godzin na dobę –</w:t>
      </w:r>
      <w:r w:rsidRPr="001F4040">
        <w:rPr>
          <w:rFonts w:asciiTheme="minorHAnsi" w:hAnsiTheme="minorHAnsi" w:cstheme="minorHAnsi"/>
        </w:rPr>
        <w:t xml:space="preserve"> </w:t>
      </w:r>
      <w:r w:rsidR="000E2792" w:rsidRPr="001F4040">
        <w:rPr>
          <w:rFonts w:asciiTheme="minorHAnsi" w:hAnsiTheme="minorHAnsi" w:cstheme="minorHAnsi"/>
          <w:b/>
        </w:rPr>
        <w:t>…..</w:t>
      </w:r>
      <w:r w:rsidR="000D7FDF" w:rsidRPr="001F4040">
        <w:rPr>
          <w:rFonts w:asciiTheme="minorHAnsi" w:hAnsiTheme="minorHAnsi" w:cstheme="minorHAnsi"/>
          <w:b/>
        </w:rPr>
        <w:t xml:space="preserve"> </w:t>
      </w:r>
      <w:r w:rsidRPr="001F4040">
        <w:rPr>
          <w:rFonts w:asciiTheme="minorHAnsi" w:hAnsiTheme="minorHAnsi" w:cstheme="minorHAnsi"/>
          <w:b/>
        </w:rPr>
        <w:t>lekarz dyżurny</w:t>
      </w:r>
    </w:p>
    <w:p w14:paraId="69EA32F6" w14:textId="1597A041" w:rsidR="00804DD4" w:rsidRPr="001F4040" w:rsidRDefault="00804DD4" w:rsidP="0006542C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>Sporządzając harmonogram dyżurów na dany okres Udzielający Zamówienia jest zobowiązany do rozważenia propozycji złożonych przez Przyjmującego Zamówienie w tym zakresie. Harmonogram dyżurów musi pozwalać na właściwą realizację przez Przyjmującego Zamówienia harmonogramu, o którym mowa w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§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2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ust.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2 umowy;  </w:t>
      </w:r>
    </w:p>
    <w:p w14:paraId="58B1F091" w14:textId="77777777" w:rsidR="00804DD4" w:rsidRPr="001F4040" w:rsidRDefault="00804DD4" w:rsidP="0006542C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>Do obowiązków ogólnych Przyjmującego Zamówienie należy ponadto:</w:t>
      </w:r>
    </w:p>
    <w:p w14:paraId="3D66C56A" w14:textId="77777777" w:rsidR="00804DD4" w:rsidRPr="001F4040" w:rsidRDefault="00804DD4" w:rsidP="0006542C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1F4040">
        <w:rPr>
          <w:rFonts w:cstheme="minorHAnsi"/>
        </w:rPr>
        <w:t>przestrzeganie Kodeksu Etyki Lekarskiej, a w szczególności:</w:t>
      </w:r>
    </w:p>
    <w:p w14:paraId="2AB04C13" w14:textId="77777777" w:rsidR="00804DD4" w:rsidRPr="001F4040" w:rsidRDefault="00804DD4" w:rsidP="0006542C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pacjentów, </w:t>
      </w:r>
    </w:p>
    <w:p w14:paraId="48634334" w14:textId="77777777" w:rsidR="00804DD4" w:rsidRPr="001F4040" w:rsidRDefault="00804DD4" w:rsidP="0006542C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współpracującego personelu, </w:t>
      </w:r>
    </w:p>
    <w:p w14:paraId="2315F49D" w14:textId="77777777" w:rsidR="00804DD4" w:rsidRPr="001F4040" w:rsidRDefault="00804DD4" w:rsidP="0006542C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achowanie tajemnicy lekarskiej,</w:t>
      </w:r>
    </w:p>
    <w:p w14:paraId="1C55F2E5" w14:textId="77777777" w:rsidR="00804DD4" w:rsidRPr="001F4040" w:rsidRDefault="00804DD4" w:rsidP="0006542C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1F4040">
        <w:rPr>
          <w:rFonts w:cstheme="minorHAnsi"/>
        </w:rPr>
        <w:lastRenderedPageBreak/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1F4040" w:rsidRDefault="00804DD4" w:rsidP="0006542C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1F4040">
        <w:rPr>
          <w:rFonts w:cstheme="minorHAnsi"/>
          <w:iCs/>
        </w:rPr>
        <w:t>w.</w:t>
      </w:r>
      <w:r w:rsidRPr="001F4040">
        <w:rPr>
          <w:rFonts w:cstheme="minorHAnsi"/>
          <w:iCs/>
        </w:rPr>
        <w:t xml:space="preserve"> systemie,</w:t>
      </w:r>
    </w:p>
    <w:p w14:paraId="38147AFE" w14:textId="77777777" w:rsidR="00804DD4" w:rsidRPr="001F4040" w:rsidRDefault="00804DD4" w:rsidP="0006542C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</w:rPr>
        <w:t>podnoszenie kwalifikacji zawodowych.</w:t>
      </w:r>
    </w:p>
    <w:p w14:paraId="04BF2351" w14:textId="6131AE51" w:rsidR="00804DD4" w:rsidRPr="001F4040" w:rsidRDefault="00804DD4" w:rsidP="0006542C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W celu prawidłowej realizacji umowy Przyjmujący Zamówienie zobowiązuje się do współdziałania z innymi lekarzami udzielającymi świadczeń w Oddziale</w:t>
      </w:r>
      <w:r w:rsidR="000E2792" w:rsidRPr="001F4040">
        <w:rPr>
          <w:rFonts w:cstheme="minorHAnsi"/>
        </w:rPr>
        <w:t>/Pododdziale</w:t>
      </w:r>
      <w:r w:rsidRPr="001F4040">
        <w:rPr>
          <w:rFonts w:cstheme="minorHAnsi"/>
        </w:rPr>
        <w:t>, Pododdziale Porodowym oraz w Izbie Przyjęć oraz w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poradniach przyszpitalnych w sposób umożliwiający zapewnienie ciągłości udzielania świadczeń zdrowotnych w GPSK, zgodnie z wymaganiami wynikającymi z umów zawartych przez Udzielającego Zamówienia z Narodowym Funduszem Zdrowia oraz zgodnie z zasadami realizacji świadczeń wynikającymi z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tych umów.</w:t>
      </w:r>
    </w:p>
    <w:p w14:paraId="5780060A" w14:textId="77777777" w:rsidR="00A77B95" w:rsidRPr="001F4040" w:rsidRDefault="00804DD4" w:rsidP="0006542C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 xml:space="preserve">W przypadku podniesienia przez Przyjmującego Zamówienie kwalifikacji zawodowych lub zdobycia większego doświadczenia zawodowego związanego z udzielaniem świadczeń objętych niniejszą umową, strony przewidują możliwość zmiany zakresu obowiązków określonych we właściwym załączniku do umowy. </w:t>
      </w:r>
    </w:p>
    <w:p w14:paraId="14F43ED6" w14:textId="3012ACE8" w:rsidR="00804DD4" w:rsidRPr="001F4040" w:rsidRDefault="00804DD4" w:rsidP="0006542C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29CD963D" w14:textId="178ED79D" w:rsidR="00804DD4" w:rsidRPr="001F4040" w:rsidRDefault="00804DD4" w:rsidP="0006542C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Przyjmujący Zamówienie nie może udzielać stacjonarnych i całodobowych świadczeń zdrowotnych w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zakresie ginekologii i położnictwa w innych podmiotach leczniczych położonych na terenie miasta Poznania, które świadczą leczenie szpitalne z zakresu ginekologii i położnictwa, chyba że uzyska na to pisemną zgodę Udzielającego Zamówienie. </w:t>
      </w:r>
    </w:p>
    <w:p w14:paraId="4F0965D2" w14:textId="27BEFFDE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§ 2</w:t>
      </w:r>
    </w:p>
    <w:p w14:paraId="181A5F5B" w14:textId="46C8F5A2" w:rsidR="001F4040" w:rsidRPr="001F4040" w:rsidRDefault="00A77B95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Zasady udzielania świadczeń zdrowotnych</w:t>
      </w:r>
    </w:p>
    <w:p w14:paraId="26841DF2" w14:textId="77777777" w:rsidR="001F4040" w:rsidRPr="001F4040" w:rsidRDefault="001F4040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2DFFEB95" w14:textId="33B3F427" w:rsidR="00804DD4" w:rsidRPr="001F4040" w:rsidRDefault="00804DD4" w:rsidP="0006542C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Przyjmujący Zamówienie zobowiązuje się do udzielania świadczeń zdrowotnych w zakresie wynikającym z</w:t>
      </w:r>
      <w:r w:rsidR="00A77B95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niniejszej umowy zgodnie z aktualnym stanem wiedzy medycznej i ogólnie przyjętymi zasadami etyki zawodowej, a także z należytą starannością.</w:t>
      </w:r>
    </w:p>
    <w:p w14:paraId="4DFD8579" w14:textId="645E4FAA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do udzielania świadczeń zdrowotnych, </w:t>
      </w:r>
      <w:r w:rsidRPr="001F4040">
        <w:rPr>
          <w:rFonts w:cstheme="minorHAnsi"/>
        </w:rPr>
        <w:br/>
        <w:t xml:space="preserve">o których mowa w § 1 ust. 1 niniejszej umowy, wg harmonogramu udzielania świadczeń opracowywanego w uzgodnieniu z Udzielającym Zamówienia, reprezentowanym przez lekarza kierującego </w:t>
      </w:r>
      <w:r w:rsidRPr="001F4040">
        <w:rPr>
          <w:rFonts w:cstheme="minorHAnsi"/>
        </w:rPr>
        <w:lastRenderedPageBreak/>
        <w:t>Oddziałem</w:t>
      </w:r>
      <w:r w:rsidR="00BC2C41" w:rsidRPr="001F4040">
        <w:rPr>
          <w:rFonts w:cstheme="minorHAnsi"/>
        </w:rPr>
        <w:t>/Pododdziałem</w:t>
      </w:r>
      <w:r w:rsidRPr="001F4040">
        <w:rPr>
          <w:rFonts w:cstheme="minorHAnsi"/>
        </w:rPr>
        <w:t>, Pododdziałem Porodowym – w zakresie obowią</w:t>
      </w:r>
      <w:r w:rsidR="00A60D4D" w:rsidRPr="001F4040">
        <w:rPr>
          <w:rFonts w:cstheme="minorHAnsi"/>
        </w:rPr>
        <w:t>zków, o których mowa w § 1 ust. </w:t>
      </w:r>
      <w:r w:rsidRPr="001F4040">
        <w:rPr>
          <w:rFonts w:cstheme="minorHAnsi"/>
        </w:rPr>
        <w:t>1 pkt a) umowy oraz wg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harmonogramu dyżurów – w zakresie świadczeń, o których </w:t>
      </w:r>
      <w:r w:rsidR="00A60D4D" w:rsidRPr="001F4040">
        <w:rPr>
          <w:rFonts w:cstheme="minorHAnsi"/>
        </w:rPr>
        <w:t>mowa w § 1 </w:t>
      </w:r>
      <w:r w:rsidR="00600C52" w:rsidRPr="001F4040">
        <w:rPr>
          <w:rFonts w:cstheme="minorHAnsi"/>
        </w:rPr>
        <w:t xml:space="preserve">ust. 1 pkt b) umowy. </w:t>
      </w:r>
      <w:r w:rsidRPr="001F4040">
        <w:rPr>
          <w:rFonts w:cstheme="minorHAnsi"/>
        </w:rPr>
        <w:t>W przypadku pełnienia przez Przyjmującego Zamówienie dyżurów w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Izbie Przyjęć lub na Pododdziale Porodowym, harmonogram udzielania świadczeń podlega uzgodnieniu z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Udzielającym Zamówienia, reprezentowanym dodat</w:t>
      </w:r>
      <w:r w:rsidR="00815552" w:rsidRPr="001F4040">
        <w:rPr>
          <w:rFonts w:cstheme="minorHAnsi"/>
        </w:rPr>
        <w:t xml:space="preserve">kowo przez lekarza kierującego </w:t>
      </w:r>
      <w:r w:rsidRPr="001F4040">
        <w:rPr>
          <w:rFonts w:cstheme="minorHAnsi"/>
        </w:rPr>
        <w:t>Oddziałem</w:t>
      </w:r>
      <w:r w:rsidR="00BC2C41" w:rsidRPr="001F4040">
        <w:rPr>
          <w:rFonts w:cstheme="minorHAnsi"/>
        </w:rPr>
        <w:t>/Pododdziałem</w:t>
      </w:r>
      <w:r w:rsidR="00A60D4D" w:rsidRPr="001F4040">
        <w:rPr>
          <w:rFonts w:cstheme="minorHAnsi"/>
        </w:rPr>
        <w:t xml:space="preserve">, zaś w przypadku udzielania świadczeń zdrowotnych, o których jest mowa w § 1 ust. 1 pkt c) umowy Przyjmujący Zamówienie </w:t>
      </w:r>
      <w:r w:rsidR="00FB23DF" w:rsidRPr="001F4040">
        <w:rPr>
          <w:rFonts w:cstheme="minorHAnsi"/>
        </w:rPr>
        <w:t>udzielać ich będzie wg harmonogramu uzgodnionego z koordynatorem poradni.</w:t>
      </w:r>
    </w:p>
    <w:p w14:paraId="11F664B4" w14:textId="77777777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Harmonogram udzielania świadczeń oraz harmonogram dyżurów, może ulec zmianie za zgodą obu stron.</w:t>
      </w:r>
    </w:p>
    <w:p w14:paraId="3481F687" w14:textId="77777777" w:rsidR="00804DD4" w:rsidRPr="001F4040" w:rsidRDefault="00804DD4" w:rsidP="0006542C">
      <w:pPr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Rozkład udzielania świadczeń w poradniach przyszpitalnych (w godzinach 8-18) określa dni i godziny ich wykonywania przez Przyjmującego Zamówienie a także liczbę świadczeń (wyrażoną w jednostkach rozliczeniowych - punktach NFZ) przeznaczonych do realizacji przez Przyjmującego Zamówienie w okresie półrocznym. Zmiany w ustalonym rozkładzie udzielania świadczeń muszą być zaplanowane z miesięcznym wyprzedzeniem z koordynatorem poradni. </w:t>
      </w:r>
    </w:p>
    <w:p w14:paraId="78DB682A" w14:textId="350E1C87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Minimalna liczba godzin udzielania świadczeń w zakresie określonym w § 1 ust. 1 pkt a) </w:t>
      </w:r>
      <w:r w:rsidR="000C5BCF" w:rsidRPr="001F4040">
        <w:rPr>
          <w:rFonts w:cstheme="minorHAnsi"/>
        </w:rPr>
        <w:t xml:space="preserve">i b) </w:t>
      </w:r>
      <w:r w:rsidRPr="001F4040">
        <w:rPr>
          <w:rFonts w:cstheme="minorHAnsi"/>
        </w:rPr>
        <w:t xml:space="preserve">umowy wynosi </w:t>
      </w:r>
      <w:r w:rsidR="00815552" w:rsidRPr="001F4040">
        <w:rPr>
          <w:rFonts w:cstheme="minorHAnsi"/>
        </w:rPr>
        <w:br/>
      </w:r>
      <w:r w:rsidR="00BC2C41" w:rsidRPr="001F4040">
        <w:rPr>
          <w:rFonts w:cstheme="minorHAnsi"/>
        </w:rPr>
        <w:t>60</w:t>
      </w:r>
      <w:r w:rsidRPr="001F4040">
        <w:rPr>
          <w:rFonts w:cstheme="minorHAnsi"/>
        </w:rPr>
        <w:t xml:space="preserve"> godzin </w:t>
      </w:r>
      <w:r w:rsidR="00BC2C41" w:rsidRPr="001F4040">
        <w:rPr>
          <w:rFonts w:cstheme="minorHAnsi"/>
        </w:rPr>
        <w:t>na miesiąc kalendarzowy</w:t>
      </w:r>
      <w:r w:rsidRPr="001F4040">
        <w:rPr>
          <w:rFonts w:cstheme="minorHAnsi"/>
        </w:rPr>
        <w:t xml:space="preserve">. </w:t>
      </w:r>
    </w:p>
    <w:p w14:paraId="14380C45" w14:textId="77777777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nie ciąży na nim wyrok sądów powszechnych ani zawodowych sądów lekarski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77777777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, w ramach załącznika.</w:t>
      </w:r>
    </w:p>
    <w:p w14:paraId="14DF1CE4" w14:textId="5F05F203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ma obowiązek przedstawienia dokumentów potwierdzających posiadane kwalifikacje zawodowe. W przypadku wystąpienia zmian w zakresie posiadanych kwalifikacji zawodowych, Przyjmujący Zamówienie zobowiązany jest do bieżącego informowania o tym Udzielającego Zamówienia, z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77777777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z Uniwersytetem Medycznym im. Karola Marcinkowskiego w Poznaniu, o ile uczelnia ta jest dla Przyjmującego Zamówienie podstawowym miejscem pracy. </w:t>
      </w:r>
    </w:p>
    <w:p w14:paraId="72AC38CF" w14:textId="70037004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w trakcie realizacji umowy przestrzegać obowiązujących przepisów BHP i ppoż. oraz regulaminów wewnętrznych, zarządzeń, instrukcji i innych przepisów porządkowych, wydanych przez Udzielającego Zamówienia. Przyjmujący Zamówienie ma prawo żądania udostępnienia tych dokumentów w celu zapoznania się z ich treścią. </w:t>
      </w:r>
    </w:p>
    <w:p w14:paraId="540C6199" w14:textId="0517CB4C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  <w:bCs/>
        </w:rPr>
        <w:t xml:space="preserve">Przyjmujący Zamówienie </w:t>
      </w:r>
      <w:r w:rsidRPr="001F4040">
        <w:rPr>
          <w:rFonts w:cstheme="minorHAnsi"/>
        </w:rPr>
        <w:t xml:space="preserve">zobowiązuje się do </w:t>
      </w:r>
      <w:r w:rsidR="00B45B4B" w:rsidRPr="001F4040">
        <w:rPr>
          <w:rFonts w:cstheme="minorHAnsi"/>
        </w:rPr>
        <w:t xml:space="preserve">elektronicznego potwierdzania obecności celem wykazania liczby godzin, o których mowa  w ust.5 par.2 oraz do </w:t>
      </w:r>
      <w:r w:rsidRPr="001F4040">
        <w:rPr>
          <w:rFonts w:cstheme="minorHAnsi"/>
        </w:rPr>
        <w:t xml:space="preserve">noszenia identyfikatora zawierającego imię i nazwisko oraz oznaczenie pełnionego stanowiska. </w:t>
      </w:r>
    </w:p>
    <w:p w14:paraId="7A0902EB" w14:textId="77777777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przestrzegania przepisów określających prawa i obowiązki pacjenta.</w:t>
      </w:r>
    </w:p>
    <w:p w14:paraId="46C1F77E" w14:textId="77777777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ęcie pacjenta do Szpitala może nastąpić wyłącznie w sytuacji, gdy istnieją wskazania medyczne do leczenia szpitalnego.</w:t>
      </w:r>
    </w:p>
    <w:p w14:paraId="1A407C03" w14:textId="4BFB1DFF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może kierować pacjentów na leczenie w innych podmiotach leczniczych, jeżeli wymagać tego będzie stan zdrowia pacjenta, a potencjał diagnostyczny i leczniczy Udzielającego Zamówienia nie zapewnia możliwości dalszego leczenia, po uzyskaniu akceptacji </w:t>
      </w:r>
      <w:r w:rsidR="00BC2C41" w:rsidRPr="001F4040">
        <w:rPr>
          <w:rFonts w:cstheme="minorHAnsi"/>
        </w:rPr>
        <w:t xml:space="preserve">Kierującego Oddziałem/Pododdziałem, </w:t>
      </w:r>
      <w:r w:rsidRPr="001F4040">
        <w:rPr>
          <w:rFonts w:cstheme="minorHAnsi"/>
        </w:rPr>
        <w:t>zgodnie z procedurami obowiązującymi u Udzielającego Zamówienia.</w:t>
      </w:r>
    </w:p>
    <w:p w14:paraId="36E22D65" w14:textId="77777777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może kierować pacjentów na badania lub konsultacje niezbędne w procesie leczenia wyłącznie do podmiotów, z którymi Udzielający Zamówienia zawarł umowy obejmujące odpowiedni zakres badań lub konsultacji. </w:t>
      </w:r>
    </w:p>
    <w:p w14:paraId="1DF45F46" w14:textId="5D2F10A0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jest zobowiązany do weryfikowania prawa do świadczeń finansowanych ze środków publicznych pacjenta, któremu udziela świadczeń, przy wykorzystaniu systemu Elektronicznej Weryfikacji Uprawnień Świadczeniobiorców, a w przypadku udzielenia świadczenia lub wystawienia recepty na leki refundowane osobie nieuprawnionej – do zwrotu wartości refundacji i ewentualnej kary nałożonej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tego tytułu na Udzielającego Zamówienia przez Narodowy Fundusz Zdrowia.   </w:t>
      </w:r>
    </w:p>
    <w:p w14:paraId="42F7C344" w14:textId="77777777" w:rsidR="00804DD4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2FC4B4C2" w14:textId="4D019ACF" w:rsidR="00FB23DF" w:rsidRPr="001F4040" w:rsidRDefault="00804DD4" w:rsidP="0006542C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b/>
          <w:bCs/>
        </w:rPr>
      </w:pPr>
      <w:r w:rsidRPr="001F4040">
        <w:rPr>
          <w:rFonts w:cstheme="minorHAnsi"/>
        </w:rPr>
        <w:t>Przyjmującemu zamówienie może zostać powierzone pełnienie obowiązków kierownika specjalizacji lub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osoby kierującej stażem kierunkowym lekarzy odbywających specjalizację lub staż kierunkowy u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Udzielającego Zamówienia, na zasadach określonych w ustawie o zawodach lekarza i lekarza dentysty.</w:t>
      </w:r>
    </w:p>
    <w:p w14:paraId="519CC9C5" w14:textId="77777777" w:rsidR="001F4040" w:rsidRPr="001F4040" w:rsidRDefault="001F4040" w:rsidP="001F4040">
      <w:pPr>
        <w:spacing w:before="120" w:after="120" w:line="276" w:lineRule="auto"/>
        <w:ind w:left="360"/>
        <w:jc w:val="both"/>
        <w:rPr>
          <w:rFonts w:cstheme="minorHAnsi"/>
          <w:b/>
          <w:bCs/>
        </w:rPr>
      </w:pPr>
    </w:p>
    <w:p w14:paraId="75E538B2" w14:textId="77777777" w:rsidR="00804DD4" w:rsidRPr="001F4040" w:rsidRDefault="00804DD4" w:rsidP="001F4040">
      <w:pPr>
        <w:spacing w:before="120" w:after="120" w:line="276" w:lineRule="auto"/>
        <w:ind w:left="4248" w:firstLine="708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§ 3</w:t>
      </w:r>
    </w:p>
    <w:p w14:paraId="75BCFDBF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zerwa w wykonywaniu umowy</w:t>
      </w:r>
    </w:p>
    <w:p w14:paraId="6E5F769B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F55F9A4" w14:textId="7D38A5EB" w:rsidR="00804DD4" w:rsidRPr="001F4040" w:rsidRDefault="00A17685" w:rsidP="0006542C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emu zamówienie</w:t>
      </w:r>
      <w:r w:rsidR="00804DD4" w:rsidRPr="001F4040">
        <w:rPr>
          <w:rFonts w:cstheme="minorHAnsi"/>
        </w:rPr>
        <w:t xml:space="preserve"> przysługuje przerwa w realizacji umowy </w:t>
      </w:r>
      <w:r w:rsidR="000C5BCF" w:rsidRPr="001F4040">
        <w:rPr>
          <w:rFonts w:cstheme="minorHAnsi"/>
        </w:rPr>
        <w:t xml:space="preserve">w </w:t>
      </w:r>
      <w:r w:rsidR="00804DD4" w:rsidRPr="001F4040">
        <w:rPr>
          <w:rFonts w:cstheme="minorHAnsi"/>
        </w:rPr>
        <w:t>wymia</w:t>
      </w:r>
      <w:r w:rsidR="00446B28" w:rsidRPr="001F4040">
        <w:rPr>
          <w:rFonts w:cstheme="minorHAnsi"/>
        </w:rPr>
        <w:t>rze 20 dni w każdym roku kalendarzowym z zastrzeżeniem, że w roku 2022 roku przysługują 4 dni.</w:t>
      </w:r>
      <w:r w:rsidR="00804DD4" w:rsidRPr="001F4040">
        <w:rPr>
          <w:rFonts w:cstheme="minorHAnsi"/>
        </w:rPr>
        <w:t xml:space="preserve"> </w:t>
      </w:r>
      <w:r w:rsidR="000C5BCF" w:rsidRPr="001F4040">
        <w:rPr>
          <w:rFonts w:cstheme="minorHAnsi"/>
        </w:rPr>
        <w:t xml:space="preserve">W szczególnie uzasadnionych przypadkach, dopuszcza się możliwość czasowego </w:t>
      </w:r>
      <w:r w:rsidR="00A60D4D" w:rsidRPr="001F4040">
        <w:rPr>
          <w:rFonts w:cstheme="minorHAnsi"/>
        </w:rPr>
        <w:t>nieuwzględniania</w:t>
      </w:r>
      <w:r w:rsidR="000C5BCF" w:rsidRPr="001F4040">
        <w:rPr>
          <w:rFonts w:cstheme="minorHAnsi"/>
        </w:rPr>
        <w:t xml:space="preserve"> Przyjmującego Zamówienie </w:t>
      </w:r>
      <w:r w:rsidR="00446B28" w:rsidRPr="001F4040">
        <w:rPr>
          <w:rFonts w:cstheme="minorHAnsi"/>
        </w:rPr>
        <w:br/>
      </w:r>
      <w:r w:rsidR="000C5BCF" w:rsidRPr="001F4040">
        <w:rPr>
          <w:rFonts w:cstheme="minorHAnsi"/>
        </w:rPr>
        <w:t xml:space="preserve">w harmonogramie dyżurów o którym mowa w § 2 ust. 2 umowy. </w:t>
      </w:r>
      <w:r w:rsidR="009A777F" w:rsidRPr="001F4040">
        <w:rPr>
          <w:rFonts w:cstheme="minorHAnsi"/>
        </w:rPr>
        <w:t xml:space="preserve">Przyjmujący Zamówienie zobowiązany jest zgłosić Kierującemu Oddziałem/Pododdziałem </w:t>
      </w:r>
      <w:r w:rsidR="00FB23DF" w:rsidRPr="001F4040">
        <w:rPr>
          <w:rFonts w:cstheme="minorHAnsi"/>
        </w:rPr>
        <w:t>wniosek o</w:t>
      </w:r>
      <w:r w:rsidR="009A777F" w:rsidRPr="001F4040">
        <w:rPr>
          <w:rFonts w:cstheme="minorHAnsi"/>
        </w:rPr>
        <w:t xml:space="preserve"> nieuwzględnia</w:t>
      </w:r>
      <w:r w:rsidR="00FB23DF" w:rsidRPr="001F4040">
        <w:rPr>
          <w:rFonts w:cstheme="minorHAnsi"/>
        </w:rPr>
        <w:t>nie</w:t>
      </w:r>
      <w:r w:rsidR="009A777F" w:rsidRPr="001F4040">
        <w:rPr>
          <w:rFonts w:cstheme="minorHAnsi"/>
        </w:rPr>
        <w:t xml:space="preserve"> </w:t>
      </w:r>
      <w:r w:rsidR="00FB23DF" w:rsidRPr="001F4040">
        <w:rPr>
          <w:rFonts w:cstheme="minorHAnsi"/>
        </w:rPr>
        <w:t>go</w:t>
      </w:r>
      <w:r w:rsidR="009A777F" w:rsidRPr="001F4040">
        <w:rPr>
          <w:rFonts w:cstheme="minorHAnsi"/>
        </w:rPr>
        <w:t xml:space="preserve"> w harmonogramie dyżurów. Czasowe </w:t>
      </w:r>
      <w:r w:rsidR="00A60D4D" w:rsidRPr="001F4040">
        <w:rPr>
          <w:rFonts w:cstheme="minorHAnsi"/>
        </w:rPr>
        <w:t>nieuwzględnianie</w:t>
      </w:r>
      <w:r w:rsidR="009A777F" w:rsidRPr="001F4040">
        <w:rPr>
          <w:rFonts w:cstheme="minorHAnsi"/>
        </w:rPr>
        <w:t xml:space="preserve"> Przyjmującego Zamówienie w harmonogramie dyżurów następuje na wniosek Kierującego Oddziałem/Pododdziałem przedłożony Dyrektorowi GPSK, po wyrażeniu zgody Dyrektora GPSK. </w:t>
      </w:r>
    </w:p>
    <w:p w14:paraId="0056E0A0" w14:textId="106ED8BC" w:rsidR="00804DD4" w:rsidRPr="001F4040" w:rsidRDefault="00804DD4" w:rsidP="0006542C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rwy w realizacji niniejszej umowy planowane przez Przyjmującego Zamówienie muszą być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odpowiednim wyprzedzeniem uzgadniane z Udzielającym Zamówienia – reprezentowanym w tym zakresie przez Dyrektora GPSK, lub z osobą przez niego upoważnioną i z innymi lekarzami udzielającymi świadczeń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Oddziale, Pododdziale Porodowym i w Izbie Przyjęć. Przerwy w udzielaniu świadczeń w Poradni muszą być uzgodnione z Koordynatorem Poradni oraz zgłoszone Kierownikowi Działu Kontraktowania i Rozliczeń.  </w:t>
      </w:r>
    </w:p>
    <w:p w14:paraId="1FF3F7A6" w14:textId="77777777" w:rsidR="00804DD4" w:rsidRPr="001F4040" w:rsidRDefault="00804DD4" w:rsidP="0006542C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miar skorzystania z przerwy powinien zostać uzgodniony z Dyrektorem GPSK lub z osobą przez niego upoważnioną co najmniej 7 dni przed jej planowanym terminem, a informacje w tym zakresie powinny zostać złożone w Dziale Kadr i Płac Udzielającego Zamówienia. </w:t>
      </w:r>
    </w:p>
    <w:p w14:paraId="6D706482" w14:textId="4DAA2851" w:rsidR="00804DD4" w:rsidRPr="001F4040" w:rsidRDefault="00804DD4" w:rsidP="0006542C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Wzór wniosku o udzielenie przerwy w wykonywaniu umowy w całości lub w części, znajduje się na stron</w:t>
      </w:r>
      <w:r w:rsidR="00446B28" w:rsidRPr="001F4040">
        <w:rPr>
          <w:rFonts w:cstheme="minorHAnsi"/>
        </w:rPr>
        <w:t xml:space="preserve">ie Szpitala – intranet formularz  F 30 </w:t>
      </w:r>
      <w:proofErr w:type="spellStart"/>
      <w:r w:rsidR="00446B28" w:rsidRPr="001F4040">
        <w:rPr>
          <w:rFonts w:cstheme="minorHAnsi"/>
        </w:rPr>
        <w:t>DKiP</w:t>
      </w:r>
      <w:proofErr w:type="spellEnd"/>
      <w:r w:rsidR="00446B28" w:rsidRPr="001F4040">
        <w:rPr>
          <w:rFonts w:cstheme="minorHAnsi"/>
        </w:rPr>
        <w:t>.</w:t>
      </w:r>
    </w:p>
    <w:p w14:paraId="0BCCC937" w14:textId="77777777" w:rsidR="00804DD4" w:rsidRPr="001F4040" w:rsidRDefault="00804DD4" w:rsidP="0006542C">
      <w:pPr>
        <w:numPr>
          <w:ilvl w:val="0"/>
          <w:numId w:val="5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w razie niemożności wykonywania zaplanowanych świadczeń zdrowotnych, niezwłocznie zawiadamia o tym Dyrektora GPSK lub osobę przez niego upoważnioną. Niezależnie od powyższego, Przyjmujący Zamówienie powinien poinformować o nieobecności Dział Kadr i Płac GPSK. Uprawnienie, o którym mowa w zdaniu pierwszym dotyczy sytuacji nagłych, niemożliwych do zaplanowania zgodnie z obowiązkiem określonym w § 3 ust. 1-3. </w:t>
      </w:r>
    </w:p>
    <w:p w14:paraId="4A4FEB5E" w14:textId="77777777" w:rsidR="00804DD4" w:rsidRPr="001F4040" w:rsidRDefault="00804DD4" w:rsidP="0006542C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Każda zmiana terminu planowanej przerwy w realizacji umowy powinna być niezwłocznie zgłoszona osobom, o których mowa w ust. 2 powyżej. </w:t>
      </w:r>
    </w:p>
    <w:p w14:paraId="77054B50" w14:textId="77777777" w:rsidR="00804DD4" w:rsidRPr="001F4040" w:rsidRDefault="00804DD4" w:rsidP="0006542C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w przypadku nieobecności wskazać osobę zastępcy o takich samych bądź wyższych kwalifikacjach, spośród innych lekarzy udzielających świadczeń w GPSK na podstawie umowy o udzielenie zamówienia na świadczenia zdrowotne.</w:t>
      </w:r>
    </w:p>
    <w:p w14:paraId="212737EC" w14:textId="7ACF35AC" w:rsidR="00804DD4" w:rsidRPr="001F4040" w:rsidRDefault="00804DD4" w:rsidP="0006542C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W przypadku braku możliwości wskazania zastępcy, Przyjmujący Zamówienie powinien poinformować o tym osoby, o których mowa w ust. 3 powyżej, nie później niż na 7 dni przed planowaną nieobecnością, celem umożliwienia Udzielającemu Zamówienia zapewnienia zastępstwa na czas przerwy w udzielaniu świadczeń przez Udzielającego Zamówienia. </w:t>
      </w:r>
      <w:r w:rsidR="009F700F" w:rsidRPr="001F4040">
        <w:rPr>
          <w:rFonts w:cstheme="minorHAnsi"/>
        </w:rPr>
        <w:t xml:space="preserve">W przypadkach nagłych, dopuszcza się nieobecność nieplanowaną bez konieczności wskazania zastępcy, w wymiarze 2 dni w roku kalendarzowym.  </w:t>
      </w:r>
    </w:p>
    <w:p w14:paraId="789915F3" w14:textId="77777777" w:rsidR="00804DD4" w:rsidRPr="001F4040" w:rsidRDefault="00804DD4" w:rsidP="0006542C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1F4040">
        <w:rPr>
          <w:rFonts w:cstheme="minorHAnsi"/>
        </w:rPr>
        <w:t xml:space="preserve">Za świadczenia zdrowotne udzielane przez zastępcę, </w:t>
      </w:r>
      <w:r w:rsidRPr="001F4040">
        <w:rPr>
          <w:rFonts w:cstheme="minorHAnsi"/>
          <w:bCs/>
        </w:rPr>
        <w:t>Przyjmującemu Zamówienie</w:t>
      </w:r>
      <w:r w:rsidRPr="001F4040">
        <w:rPr>
          <w:rFonts w:cstheme="minorHAnsi"/>
        </w:rPr>
        <w:t xml:space="preserve"> nie przysługuje prawo do wynagrodzenia. Wynagrodzenie zostanie przekazane zastępcy na mocy odrębnej umowy zawartej z nim przez </w:t>
      </w:r>
      <w:r w:rsidRPr="001F4040">
        <w:rPr>
          <w:rFonts w:cstheme="minorHAnsi"/>
          <w:bCs/>
        </w:rPr>
        <w:t>Udzielającego Zamówienia</w:t>
      </w:r>
      <w:r w:rsidRPr="001F4040">
        <w:rPr>
          <w:rFonts w:cstheme="minorHAnsi"/>
        </w:rPr>
        <w:t>.</w:t>
      </w:r>
    </w:p>
    <w:p w14:paraId="23EBF47B" w14:textId="77777777" w:rsidR="00804DD4" w:rsidRPr="001F4040" w:rsidRDefault="00804DD4" w:rsidP="0006542C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1F4040">
        <w:rPr>
          <w:rFonts w:cstheme="minorHAnsi"/>
          <w:bCs/>
          <w:iCs/>
        </w:rPr>
        <w:t xml:space="preserve">W czasie trwania zastępstwa zastępca jest zobowiązany do wykonywania wszystkich obowiązków Przyjmującego Zamówienie wynikających z niniejszej umowy, w szczególności jest zobowiązany do ewidencjonowania udzielonych świadczeń zdrowotnych. </w:t>
      </w:r>
    </w:p>
    <w:p w14:paraId="6D300906" w14:textId="447978F8" w:rsidR="00A94139" w:rsidRPr="001F4040" w:rsidRDefault="00804DD4" w:rsidP="0006542C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1F4040">
        <w:rPr>
          <w:rFonts w:cstheme="minorHAnsi"/>
          <w:bCs/>
          <w:iCs/>
        </w:rPr>
        <w:t>Za nieprawidłowe wykonywanie umowy przez zastępcę w czasie nieobecności Przyjmującego zamówienie wobec Udzielającego Zamówienia odpowiada zastępca.</w:t>
      </w:r>
    </w:p>
    <w:p w14:paraId="731EAA1F" w14:textId="77777777" w:rsidR="00B606A4" w:rsidRPr="001F4040" w:rsidRDefault="00B606A4" w:rsidP="00B606A4">
      <w:pPr>
        <w:suppressAutoHyphens/>
        <w:spacing w:before="120" w:after="120" w:line="276" w:lineRule="auto"/>
        <w:ind w:left="283"/>
        <w:jc w:val="both"/>
        <w:rPr>
          <w:rFonts w:cstheme="minorHAnsi"/>
          <w:bCs/>
          <w:iCs/>
        </w:rPr>
      </w:pPr>
    </w:p>
    <w:p w14:paraId="389E5EC1" w14:textId="077D4E43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§ 4</w:t>
      </w:r>
    </w:p>
    <w:p w14:paraId="2EA5E4D6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1F4040" w:rsidRDefault="00804DD4" w:rsidP="0006542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:</w:t>
      </w:r>
    </w:p>
    <w:p w14:paraId="108BB41B" w14:textId="6588D8DD" w:rsidR="00804DD4" w:rsidRPr="001F4040" w:rsidRDefault="00804DD4" w:rsidP="0006542C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prowadzenia dokumentacji medycznej pacjentów </w:t>
      </w:r>
      <w:r w:rsidRPr="001F4040">
        <w:rPr>
          <w:rFonts w:cstheme="minorHAnsi"/>
          <w:iCs/>
        </w:rPr>
        <w:t>Udzielającego Zamówienia, w tym elektronicznej dokumentacji medycznej/dokumentacji w postaci elektronicznej,</w:t>
      </w:r>
      <w:r w:rsidRPr="001F4040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annym prowadzeniem dokumentacji; Przyjmujący Zamówienie ponosi w szczególności odpowiedzialność za właściwą kwalifikację udzielonych przez siebie świadczeń wg zasad określonych przez Narodowy Fundusz Zdrowia; Udzielający Zamówienia zapewnia możliwość konsultacji w powyższym zakresie,  </w:t>
      </w:r>
    </w:p>
    <w:p w14:paraId="5A8930D8" w14:textId="394141F9" w:rsidR="00804DD4" w:rsidRPr="001F4040" w:rsidRDefault="00804DD4" w:rsidP="0006542C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ydawania orzeczeń lekarskich, w tym o czasowej niezdolności do pracy, skierowań, opinii i zaświadczeń wg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zepisów obowiązujących w podmiotach leczniczych oraz do prowadzenia dokumentacji na zasadach wynikających z tych przepisów,</w:t>
      </w:r>
    </w:p>
    <w:p w14:paraId="5C23C1C8" w14:textId="01421685" w:rsidR="00804DD4" w:rsidRPr="001F4040" w:rsidRDefault="00804DD4" w:rsidP="0006542C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 w:rsidRPr="001F4040">
        <w:rPr>
          <w:rFonts w:cstheme="minorHAnsi"/>
        </w:rPr>
        <w:t>Działu Analiz E</w:t>
      </w:r>
      <w:r w:rsidRPr="001F4040">
        <w:rPr>
          <w:rFonts w:cstheme="minorHAnsi"/>
        </w:rPr>
        <w:t xml:space="preserve">konomicznych, </w:t>
      </w:r>
    </w:p>
    <w:p w14:paraId="62CE0466" w14:textId="1E90D04A" w:rsidR="00804DD4" w:rsidRPr="001F4040" w:rsidRDefault="00804DD4" w:rsidP="0006542C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ostępniania dokumentacji medycznej zgodnie z powszechnie obowiązującymi przepisami prawa,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z ustawą z dnia 6 listopada 2008 r. o prawach pacjenta i Rzeczniku Praw Pacjenta, a także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trybie ustalonym przez Udzielającego Zamówienia.</w:t>
      </w:r>
    </w:p>
    <w:p w14:paraId="4CD4C215" w14:textId="0360C3CF" w:rsidR="00804DD4" w:rsidRPr="001F4040" w:rsidRDefault="00804DD4" w:rsidP="0006542C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iż zapoznał się z zasadami prowadzenia sprawozdawczości statystycznej oraz prowadzenia i wydawania dokumentacji medycznej obowiązującymi u Udzielającego Zamówienia.</w:t>
      </w:r>
    </w:p>
    <w:p w14:paraId="0EC21D69" w14:textId="77777777" w:rsidR="0007023D" w:rsidRPr="001F4040" w:rsidRDefault="0007023D" w:rsidP="00527341">
      <w:pPr>
        <w:spacing w:before="120" w:after="120" w:line="276" w:lineRule="auto"/>
        <w:jc w:val="center"/>
        <w:rPr>
          <w:rFonts w:cstheme="minorHAnsi"/>
          <w:b/>
        </w:rPr>
      </w:pPr>
    </w:p>
    <w:p w14:paraId="47EEEE0E" w14:textId="77777777" w:rsidR="0007023D" w:rsidRPr="001F4040" w:rsidRDefault="0007023D" w:rsidP="00527341">
      <w:pPr>
        <w:spacing w:before="120" w:after="120" w:line="276" w:lineRule="auto"/>
        <w:jc w:val="center"/>
        <w:rPr>
          <w:rFonts w:cstheme="minorHAnsi"/>
          <w:b/>
        </w:rPr>
      </w:pPr>
    </w:p>
    <w:p w14:paraId="342F6FAB" w14:textId="77777777" w:rsidR="0007023D" w:rsidRPr="001F4040" w:rsidRDefault="0007023D" w:rsidP="00527341">
      <w:pPr>
        <w:spacing w:before="120" w:after="120" w:line="276" w:lineRule="auto"/>
        <w:jc w:val="center"/>
        <w:rPr>
          <w:rFonts w:cstheme="minorHAnsi"/>
          <w:b/>
        </w:rPr>
      </w:pPr>
    </w:p>
    <w:p w14:paraId="192689A8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§ 5</w:t>
      </w:r>
    </w:p>
    <w:p w14:paraId="767BA654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1F4040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Z</w:t>
      </w:r>
      <w:r w:rsidR="00804DD4" w:rsidRPr="001F4040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6655593D" w14:textId="77777777" w:rsidR="00804DD4" w:rsidRPr="001F4040" w:rsidRDefault="00804DD4" w:rsidP="0006542C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 celu realizacji świadczeń objętych niniejszą umową, Udzielający Zamówienia jest zobowiązany do zapewnienia Przyjmującemu Zamówienie zaopatrzenia w leki, środki opatrunkowe, sprzęt jednorazowego użytku, materiały medyczne i inne materiały konieczne do prawidłowego udzielania świadczeń. Udzielający Zamówienia zastrzega sobie prawo wglądu do ewidencji zużytych leków, sprzętu jednorazowego użytku i materiałów pomocniczych.</w:t>
      </w:r>
    </w:p>
    <w:p w14:paraId="734D723E" w14:textId="1603C4D6" w:rsidR="00804DD4" w:rsidRPr="001F4040" w:rsidRDefault="00804DD4" w:rsidP="0006542C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zobowiązany do umożliw</w:t>
      </w:r>
      <w:r w:rsidR="000C496B" w:rsidRPr="001F4040">
        <w:rPr>
          <w:rFonts w:cstheme="minorHAnsi"/>
        </w:rPr>
        <w:t xml:space="preserve">ienia Przyjmującemu Zamówienie </w:t>
      </w:r>
      <w:r w:rsidRPr="001F4040">
        <w:rPr>
          <w:rFonts w:cstheme="minorHAnsi"/>
        </w:rPr>
        <w:t>nieodpłatnego wykonywania badań diagnostycznych niezbędnych do właściwego udzielania świadczeń objętych umową. Przyjmujący Zamówienie jest uprawniony do zlecania badań w przypadkach uzasadnionych wskazaniami aktualnej wiedzy i praktyki medycznej bez przekracz</w:t>
      </w:r>
      <w:r w:rsidR="00476A03" w:rsidRPr="001F4040">
        <w:rPr>
          <w:rFonts w:cstheme="minorHAnsi"/>
        </w:rPr>
        <w:t xml:space="preserve">ania granic koniecznej potrzeby. Powyższa regulacja nie dotyczy świadczeń zdrowotnych udzielanych </w:t>
      </w:r>
      <w:r w:rsidR="000C496B" w:rsidRPr="001F4040">
        <w:rPr>
          <w:rFonts w:cstheme="minorHAnsi"/>
        </w:rPr>
        <w:t>przez Przyjmującego Zamówienie w Poradni. O</w:t>
      </w:r>
      <w:r w:rsidR="00476A03" w:rsidRPr="001F4040">
        <w:rPr>
          <w:rFonts w:cstheme="minorHAnsi"/>
        </w:rPr>
        <w:t xml:space="preserve">drębne </w:t>
      </w:r>
      <w:r w:rsidR="000C496B" w:rsidRPr="001F4040">
        <w:rPr>
          <w:rFonts w:cstheme="minorHAnsi"/>
        </w:rPr>
        <w:t>warunki</w:t>
      </w:r>
      <w:r w:rsidR="00476A03" w:rsidRPr="001F4040">
        <w:rPr>
          <w:rFonts w:cstheme="minorHAnsi"/>
        </w:rPr>
        <w:t xml:space="preserve"> wykonywania badań diagnostycznych w Poradni reguluje </w:t>
      </w:r>
      <w:r w:rsidR="000C496B" w:rsidRPr="001F4040">
        <w:rPr>
          <w:rFonts w:cstheme="minorHAnsi"/>
        </w:rPr>
        <w:t xml:space="preserve">załącznik nr 7 do niniejszej Umowy. </w:t>
      </w:r>
    </w:p>
    <w:p w14:paraId="7D24A2BD" w14:textId="77777777" w:rsidR="00804DD4" w:rsidRPr="001F4040" w:rsidRDefault="00804DD4" w:rsidP="0006542C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7777777" w:rsidR="00804DD4" w:rsidRPr="001F4040" w:rsidRDefault="00804DD4" w:rsidP="0006542C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Udzielający Zamówienia jest zobowiązany do udostępnienia Przyjmującemu Zamówienie pomieszczeń, sprzętu i aparatury medycznej niezbędnych do udzielania świadczeń zdrowotnych, do udzielania których Przyjmujący Zamówienie jest zobowiązany zgodnie z postanowieniami niniejszej umowy. </w:t>
      </w:r>
    </w:p>
    <w:p w14:paraId="47D95F19" w14:textId="1CF7946F" w:rsidR="00804DD4" w:rsidRPr="001F4040" w:rsidRDefault="00804DD4" w:rsidP="0006542C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zna zasady użytkowania aparatury, o której mowa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§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5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ust.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4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i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zobowiązuje się do używania jej zgodnie z zasadami bhp i właściwymi instrukcjami obsługi. </w:t>
      </w:r>
    </w:p>
    <w:p w14:paraId="79222C54" w14:textId="4603D202" w:rsidR="00804DD4" w:rsidRPr="001F4040" w:rsidRDefault="00804DD4" w:rsidP="0006542C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do utrzymywania w należytym stanie</w:t>
      </w:r>
      <w:r w:rsidR="00A94139" w:rsidRPr="001F4040">
        <w:rPr>
          <w:rFonts w:cstheme="minorHAnsi"/>
        </w:rPr>
        <w:t xml:space="preserve"> </w:t>
      </w:r>
      <w:r w:rsidRPr="001F4040">
        <w:rPr>
          <w:rFonts w:cstheme="minorHAnsi"/>
        </w:rPr>
        <w:t>technicznym sprzętu i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aparatury medycznej, potrzebnych do udzielania świadczeń zdrowotnych objętych niniejszą umową. Przyjmujący Zamówienie jest zobowiązany do niezwłocznego informowania Udzielającego Zamówienia o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szelkich dostrzeżonych nieprawidłowościach w funkcjonowaniu sprzętu, o którym mowa powyżej.</w:t>
      </w:r>
    </w:p>
    <w:p w14:paraId="2F0B8D8D" w14:textId="77777777" w:rsidR="00804DD4" w:rsidRPr="001F4040" w:rsidRDefault="00804DD4" w:rsidP="0006542C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5E743B5E" w:rsidR="00804DD4" w:rsidRPr="001F4040" w:rsidRDefault="00804DD4" w:rsidP="0006542C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dbałości o użytkowany sprzęt i aparaturę Udzielającego Zamówienia i ponosi odpowiedzialność za ich uszkodzenie bądź utratę jeśli używa ich w sposób sprzeczny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278FCCA1" w14:textId="77777777" w:rsidR="00804DD4" w:rsidRPr="001F4040" w:rsidRDefault="00804DD4" w:rsidP="0006542C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1F4040">
        <w:rPr>
          <w:rFonts w:cstheme="minorHAnsi"/>
        </w:rPr>
        <w:t>Udzielający Zamówienia zastrzega sobie prawo, w szczególnie rażących przypadkach uszkodzenia lub zniszczenia aparatury lub sprzętu medycznego z winy Przyjmującego Zamówienie, do obciążenia go kosztami naprawy lub zakupu nowego sprzętu lub aparatury.</w:t>
      </w:r>
    </w:p>
    <w:p w14:paraId="52AA0EFC" w14:textId="77777777" w:rsidR="00804DD4" w:rsidRPr="001F4040" w:rsidRDefault="00804DD4" w:rsidP="0006542C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nie odpowiada za szkody i uszczerbki na zdrowiu pacjentów, powstałe na skutek wad aparatury medycznej Udzielającego Zamówienia, o ile niezwłocznie po dostrzeżeniu nieprawidłowości w funkcjonowaniu aparatury poinformował o tym Udzielającego Zamówienia. Jeżeli Przyjmujący Zamówienie mimo dostrzeżenia nieprawidłowości nie poinformował o tym Udzielającego Zamówienia, odpowiada za powstałą z tego powodu szkodę na zasadach ogólnych. </w:t>
      </w:r>
    </w:p>
    <w:p w14:paraId="5CA3F916" w14:textId="77777777" w:rsidR="00224903" w:rsidRDefault="00804DD4" w:rsidP="0006542C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Przyjmującemu Zamówienie możliwość korzystania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konsultacji i badań specjalistycznych, świadczonych przez </w:t>
      </w:r>
      <w:r w:rsidRPr="001F4040">
        <w:rPr>
          <w:rFonts w:cstheme="minorHAnsi"/>
          <w:bCs/>
        </w:rPr>
        <w:t>zatrudnionych u niego pracowników i osoby udzielające świadczeń na innej podstawie niż stosunek pracy</w:t>
      </w:r>
      <w:r w:rsidRPr="001F4040">
        <w:rPr>
          <w:rFonts w:cstheme="minorHAnsi"/>
        </w:rPr>
        <w:t>. Lista konsultantów wraz z numerami telefonów dostępna jest w szpitalnej sieci Intranet. Udzielający Zamówienia jest zobowiązany do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informowania Przyjmującego Zamówienie o </w:t>
      </w:r>
      <w:r w:rsidR="00224903">
        <w:rPr>
          <w:rFonts w:cstheme="minorHAnsi"/>
        </w:rPr>
        <w:t>zmianach w grupie konsultantów.</w:t>
      </w:r>
    </w:p>
    <w:p w14:paraId="68F6975E" w14:textId="1997A65F" w:rsidR="00804DD4" w:rsidRPr="00224903" w:rsidRDefault="00804DD4" w:rsidP="0006542C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224903">
        <w:rPr>
          <w:rFonts w:cstheme="minorHAnsi"/>
        </w:rPr>
        <w:t>Koszt zapewnienia środków niezbędnych Przyjmującemu Zamówienie do prawidłowej realizacji umowy, o</w:t>
      </w:r>
      <w:r w:rsidR="00A94139" w:rsidRPr="00224903">
        <w:rPr>
          <w:rFonts w:cstheme="minorHAnsi"/>
        </w:rPr>
        <w:t> </w:t>
      </w:r>
      <w:r w:rsidRPr="00224903">
        <w:rPr>
          <w:rFonts w:cstheme="minorHAnsi"/>
        </w:rPr>
        <w:t xml:space="preserve">których mowa w § 5 ust. 1 i 4, został uwzględniony w wysokości wynagrodzenia należnego Przyjmującemu Zamówienie z tytułu realizacji niniejszej umowy.  </w:t>
      </w:r>
    </w:p>
    <w:p w14:paraId="5719E31D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§ 6</w:t>
      </w:r>
    </w:p>
    <w:p w14:paraId="172AB3F1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awo kontroli</w:t>
      </w:r>
    </w:p>
    <w:p w14:paraId="5C45E74F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77777777" w:rsidR="00804DD4" w:rsidRPr="001F4040" w:rsidRDefault="00804DD4" w:rsidP="0006542C">
      <w:pPr>
        <w:pStyle w:val="Tekstpodstawowywcity"/>
        <w:widowControl/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mówienia, w szczególności co do :</w:t>
      </w:r>
    </w:p>
    <w:p w14:paraId="097DB712" w14:textId="77777777" w:rsidR="00804DD4" w:rsidRPr="001F4040" w:rsidRDefault="00804DD4" w:rsidP="0006542C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sposobu udzielania świadczeń zdrowotnych i ich jakości;</w:t>
      </w:r>
    </w:p>
    <w:p w14:paraId="36E4D51A" w14:textId="77777777" w:rsidR="00804DD4" w:rsidRPr="001F4040" w:rsidRDefault="00804DD4" w:rsidP="0006542C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gospodarowania użytkowanym sprzętem, aparaturą medyczną, lekami i innymi  środkami niezbędnymi do udzielania świadczeń zdrowotnych;</w:t>
      </w:r>
    </w:p>
    <w:p w14:paraId="03D02831" w14:textId="77777777" w:rsidR="00804DD4" w:rsidRPr="001F4040" w:rsidRDefault="00804DD4" w:rsidP="0006542C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lecanych badań diagnostycznych;</w:t>
      </w:r>
    </w:p>
    <w:p w14:paraId="63A2A495" w14:textId="77777777" w:rsidR="00804DD4" w:rsidRPr="001F4040" w:rsidRDefault="00804DD4" w:rsidP="0006542C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dokonywania rozliczeń ustalających koszty udzielanych świadczeń i należności za udzielane świadczenia;</w:t>
      </w:r>
    </w:p>
    <w:p w14:paraId="7190DE96" w14:textId="77777777" w:rsidR="00804DD4" w:rsidRPr="001F4040" w:rsidRDefault="00804DD4" w:rsidP="0006542C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  <w:bCs/>
          <w:iCs/>
        </w:rPr>
      </w:pPr>
      <w:r w:rsidRPr="001F4040">
        <w:rPr>
          <w:rFonts w:cstheme="minorHAnsi"/>
        </w:rPr>
        <w:t>prowadzonej dokumentacji medycznej.</w:t>
      </w:r>
    </w:p>
    <w:p w14:paraId="5DB8275D" w14:textId="77777777" w:rsidR="00804DD4" w:rsidRPr="001F4040" w:rsidRDefault="00804DD4" w:rsidP="0006542C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zobowiązany do prowadzenia kontroli w sposób niezakłócający wykonywania przez Przyjmującego Zamówienie obowiązków określonych w niniejszej umowie.</w:t>
      </w:r>
    </w:p>
    <w:p w14:paraId="7CCAF2D3" w14:textId="5D84BF71" w:rsidR="00804DD4" w:rsidRPr="001F4040" w:rsidRDefault="00804DD4" w:rsidP="0006542C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Niezależnie od obowiązku, o którym mowa w § 6 ust.1, Przyjmujący Zamówienie przyjmuje na siebie obowiązek poddawania się kontroli Narodowego Funduszu Zdrowia oraz innych uprawnionych organów i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osób, na warunkach określonych obowiązującymi przepisami prawa. </w:t>
      </w:r>
    </w:p>
    <w:p w14:paraId="262CC6B6" w14:textId="23B66AA6" w:rsidR="00A60D4D" w:rsidRPr="001F4040" w:rsidRDefault="00804DD4" w:rsidP="0006542C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  <w:bCs/>
        </w:rPr>
        <w:t>Udzielający Zamówienia</w:t>
      </w:r>
      <w:r w:rsidRPr="001F4040">
        <w:rPr>
          <w:rFonts w:cstheme="minorHAnsi"/>
        </w:rPr>
        <w:t xml:space="preserve"> zobowiązuje się do niezwłocznego informowania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o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lanowanej bądź rozpoczętej kontrol</w:t>
      </w:r>
      <w:r w:rsidRPr="001F4040">
        <w:rPr>
          <w:rFonts w:cstheme="minorHAnsi"/>
          <w:bCs/>
        </w:rPr>
        <w:t>i, o której mowa w § 6 ust. 3 i </w:t>
      </w:r>
      <w:r w:rsidRPr="001F4040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748ED145" w14:textId="5F731246" w:rsidR="00804DD4" w:rsidRPr="001F4040" w:rsidRDefault="00204FBB" w:rsidP="0006542C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w szczególności uprawniony do żądania od Przyjmującego Zamówienie naprawienia szkody wynikającej z nałożenia na GPSK kary lub żądania zwrotu nienależnie przekazanych środków przez Narodowy Fundusz Zdrowia, z tytułu stwierdzenia niewykonania lub nienależytego wykonania umowy z przyczyn leżących po stronie świadczeniodawcy (GPSK), w zakresie wynikającym z </w:t>
      </w:r>
      <w:r w:rsidR="00046605" w:rsidRPr="001F4040">
        <w:rPr>
          <w:rFonts w:cstheme="minorHAnsi"/>
        </w:rPr>
        <w:t xml:space="preserve">bezspornego, </w:t>
      </w:r>
      <w:r w:rsidRPr="001F4040">
        <w:rPr>
          <w:rFonts w:cstheme="minorHAnsi"/>
        </w:rPr>
        <w:t xml:space="preserve">nieprawidłowego prowadzenia dokumentacji medycznej lub realizacji świadczeń zdrowotnych przez Przyjmującego Zamówienie. Żądanie, o którym mowa w zdaniu poprzednim, może zostać skierowane do Przyjmującego Zamówienie po wyczerpaniu przez </w:t>
      </w:r>
      <w:r w:rsidR="00FB23DF" w:rsidRPr="001F4040">
        <w:rPr>
          <w:rFonts w:cstheme="minorHAnsi"/>
        </w:rPr>
        <w:t>GPSK</w:t>
      </w:r>
      <w:r w:rsidRPr="001F4040">
        <w:rPr>
          <w:rFonts w:cstheme="minorHAnsi"/>
        </w:rPr>
        <w:t xml:space="preserve"> wszelkich środków odwoławczych, przysługujących mu w toku postępowania przed organami Narodowego Funduszu Zdrowia. </w:t>
      </w:r>
      <w:r w:rsidR="00FB23DF" w:rsidRPr="001F4040">
        <w:rPr>
          <w:rFonts w:cstheme="minorHAnsi"/>
        </w:rPr>
        <w:t>Strony ustalają, że d</w:t>
      </w:r>
      <w:r w:rsidR="00046605" w:rsidRPr="001F4040">
        <w:rPr>
          <w:rFonts w:cstheme="minorHAnsi"/>
        </w:rPr>
        <w:t xml:space="preserve">opuszcza się możliwość </w:t>
      </w:r>
      <w:r w:rsidR="00FB23DF" w:rsidRPr="001F4040">
        <w:rPr>
          <w:rFonts w:cstheme="minorHAnsi"/>
        </w:rPr>
        <w:t xml:space="preserve">zapłaty przez Przyjmującego Zamówienie na rzecz GPSK należności, o których mowa w niniejszym ust. w czterech równych częściach, </w:t>
      </w:r>
      <w:r w:rsidR="00046605" w:rsidRPr="001F4040">
        <w:rPr>
          <w:rFonts w:cstheme="minorHAnsi"/>
        </w:rPr>
        <w:t xml:space="preserve"> które </w:t>
      </w:r>
      <w:r w:rsidR="00FB23DF" w:rsidRPr="001F4040">
        <w:rPr>
          <w:rFonts w:cstheme="minorHAnsi"/>
        </w:rPr>
        <w:t>będą przedmiotem potrącenia</w:t>
      </w:r>
      <w:r w:rsidR="00046605" w:rsidRPr="001F4040">
        <w:rPr>
          <w:rFonts w:cstheme="minorHAnsi"/>
        </w:rPr>
        <w:t xml:space="preserve"> </w:t>
      </w:r>
      <w:r w:rsidR="00804DD4" w:rsidRPr="001F4040">
        <w:rPr>
          <w:rFonts w:cstheme="minorHAnsi"/>
          <w:color w:val="000000" w:themeColor="text1"/>
        </w:rPr>
        <w:t xml:space="preserve">z </w:t>
      </w:r>
      <w:r w:rsidR="00046605" w:rsidRPr="001F4040">
        <w:rPr>
          <w:rFonts w:cstheme="minorHAnsi"/>
          <w:color w:val="000000" w:themeColor="text1"/>
        </w:rPr>
        <w:t xml:space="preserve">każdego, kolejno następującego </w:t>
      </w:r>
      <w:r w:rsidR="001A5B65" w:rsidRPr="001F4040">
        <w:rPr>
          <w:rFonts w:cstheme="minorHAnsi"/>
          <w:color w:val="000000" w:themeColor="text1"/>
        </w:rPr>
        <w:t xml:space="preserve">po sobie </w:t>
      </w:r>
      <w:r w:rsidR="00046605" w:rsidRPr="001F4040">
        <w:rPr>
          <w:rFonts w:cstheme="minorHAnsi"/>
          <w:color w:val="000000" w:themeColor="text1"/>
        </w:rPr>
        <w:t>wynagrodzenia miesięcznego</w:t>
      </w:r>
      <w:r w:rsidR="00FB23DF" w:rsidRPr="001F4040">
        <w:rPr>
          <w:rFonts w:cstheme="minorHAnsi"/>
          <w:color w:val="000000" w:themeColor="text1"/>
        </w:rPr>
        <w:t xml:space="preserve"> Przyjmującego zamówienie</w:t>
      </w:r>
      <w:r w:rsidR="00804DD4" w:rsidRPr="001F4040">
        <w:rPr>
          <w:rFonts w:cstheme="minorHAnsi"/>
          <w:color w:val="000000" w:themeColor="text1"/>
        </w:rPr>
        <w:t xml:space="preserve">, aż </w:t>
      </w:r>
      <w:r w:rsidR="00804DD4" w:rsidRPr="001F4040">
        <w:rPr>
          <w:rFonts w:cstheme="minorHAnsi"/>
        </w:rPr>
        <w:t xml:space="preserve">do </w:t>
      </w:r>
      <w:r w:rsidR="00FB23DF" w:rsidRPr="001F4040">
        <w:rPr>
          <w:rFonts w:cstheme="minorHAnsi"/>
        </w:rPr>
        <w:t>wyczerpania</w:t>
      </w:r>
      <w:r w:rsidR="00804DD4" w:rsidRPr="001F4040">
        <w:rPr>
          <w:rFonts w:cstheme="minorHAnsi"/>
        </w:rPr>
        <w:t xml:space="preserve"> całej wysokości kary/zobowiązania</w:t>
      </w:r>
      <w:r w:rsidR="00FB23DF" w:rsidRPr="001F4040">
        <w:rPr>
          <w:rFonts w:cstheme="minorHAnsi"/>
        </w:rPr>
        <w:t xml:space="preserve"> podlegających zwrotowi. Jednocześnie strony</w:t>
      </w:r>
      <w:r w:rsidRPr="001F4040">
        <w:rPr>
          <w:rFonts w:cstheme="minorHAnsi"/>
        </w:rPr>
        <w:t xml:space="preserve"> </w:t>
      </w:r>
      <w:r w:rsidR="00046605" w:rsidRPr="001F4040">
        <w:rPr>
          <w:rFonts w:cstheme="minorHAnsi"/>
        </w:rPr>
        <w:t>zobowiązują się do wzajemnej współpracy we wszelkich działaniach zmierzających do anulowania lub zm</w:t>
      </w:r>
      <w:r w:rsidR="00224903">
        <w:rPr>
          <w:rFonts w:cstheme="minorHAnsi"/>
        </w:rPr>
        <w:t xml:space="preserve">niejszenia kary/kwoty do zwrotu nałożonej przez Narodowy Fundusz Zdrowia. </w:t>
      </w:r>
    </w:p>
    <w:p w14:paraId="25FF3D9A" w14:textId="29D98E1B" w:rsidR="00804DD4" w:rsidRPr="001F4040" w:rsidRDefault="00804DD4" w:rsidP="0006542C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W razie stwierdzenia naruszeń istotnych dla funkcjonowania GPSK, Udzielający Zamówienia uprawniony jest do nałożenia na Przyjmującego Zamówienie kary umownej w wysokości </w:t>
      </w:r>
      <w:r w:rsidR="002E5DA5" w:rsidRPr="001F4040">
        <w:rPr>
          <w:rFonts w:cstheme="minorHAnsi"/>
        </w:rPr>
        <w:t xml:space="preserve">500 </w:t>
      </w:r>
      <w:r w:rsidRPr="001F4040">
        <w:rPr>
          <w:rFonts w:cstheme="minorHAnsi"/>
        </w:rPr>
        <w:t xml:space="preserve">zł za jedno naruszenie. Do naruszeń uzasadniających nałożenie kary zalicza się w szczególności nieprzestrzeganie przez Przyjmującego Zamówienie obowiązujących przepisów BHP i ppoż. oraz  regulaminów wewnętrznych, zarządzeń, instrukcji i innych przepisów porządkowych, wydanych przez Udzielającego Zamówienia, a także nieprzestrzeganie zasad prowadzenia dokumentacji medycznej określonych w § 4 umowy oraz ustalonego przez Udzielającego Zamówienia dla danego oddziału limitu świadczeń. </w:t>
      </w:r>
    </w:p>
    <w:p w14:paraId="4BEB0866" w14:textId="1BFBE52A" w:rsidR="00804DD4" w:rsidRPr="001F4040" w:rsidRDefault="00804DD4" w:rsidP="0006542C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W przypadku ograniczenia minimalnej dostępności Przyjmującego Zamówienie określonej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§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2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ust.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5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umowy Udzielający Zamówienia jest uprawniony do nałożenia na Przyjmującego Zamówienie kary umownej w wysokości</w:t>
      </w:r>
      <w:r w:rsidR="002E5DA5" w:rsidRPr="001F4040">
        <w:rPr>
          <w:rFonts w:cstheme="minorHAnsi"/>
        </w:rPr>
        <w:t xml:space="preserve"> 30 </w:t>
      </w:r>
      <w:r w:rsidRPr="001F4040">
        <w:rPr>
          <w:rFonts w:cstheme="minorHAnsi"/>
        </w:rPr>
        <w:t xml:space="preserve">zł za każdą godzinę nieobecności, chyba że nieobecność ta będzie uzasadniona ważnymi powodami.  </w:t>
      </w:r>
    </w:p>
    <w:p w14:paraId="12AE0786" w14:textId="11C3F8CF" w:rsidR="00804DD4" w:rsidRPr="001F4040" w:rsidRDefault="00804DD4" w:rsidP="0006542C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emu Zamówienia przysługuje prawo potrącenia z bieżącego wynagrodzenia Przyjmującego Zamówienie kwot naliczon</w:t>
      </w:r>
      <w:r w:rsidR="00A60D4D" w:rsidRPr="001F4040">
        <w:rPr>
          <w:rFonts w:cstheme="minorHAnsi"/>
        </w:rPr>
        <w:t>ych kar, o których mowa w ust. 5-7</w:t>
      </w:r>
      <w:r w:rsidRPr="001F4040">
        <w:rPr>
          <w:rFonts w:cstheme="minorHAnsi"/>
        </w:rPr>
        <w:t xml:space="preserve">, </w:t>
      </w:r>
      <w:r w:rsidR="00B95407" w:rsidRPr="001F4040">
        <w:rPr>
          <w:rFonts w:cstheme="minorHAnsi"/>
        </w:rPr>
        <w:t xml:space="preserve">po uprzednim poinformowaniu Przyjmującego Zamówienie o zaistniałym fakcie, </w:t>
      </w:r>
      <w:r w:rsidRPr="001F4040">
        <w:rPr>
          <w:rFonts w:cstheme="minorHAnsi"/>
        </w:rPr>
        <w:t xml:space="preserve">na co Przyjmujący Zamówienie wyraża zgodę. </w:t>
      </w:r>
    </w:p>
    <w:p w14:paraId="39636AAF" w14:textId="77777777" w:rsidR="00804DD4" w:rsidRPr="001F4040" w:rsidRDefault="00804DD4" w:rsidP="0006542C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Niezależnie od nałożenia kar określonych w ust. 6- 7 powyżej, Przyjmujący Zamówienie jest zobowiązany do naprawienia stwierdzonych naruszeń i nieprawidłowości w terminie wyznaczonym przez Udzielającego Zamówienia, pod rygorem ich ponownego zastosowania.</w:t>
      </w:r>
    </w:p>
    <w:p w14:paraId="4E6B40F3" w14:textId="735A92D4" w:rsidR="00804DD4" w:rsidRPr="001F4040" w:rsidRDefault="00804DD4" w:rsidP="0006542C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Nałożenie kar, o których mowa w niniejszym paragrafie nie wyłącza obowiązku naprawienia szkody przekraczającej ich wysokość i możliwości jej dochodzenia przez Udzielającego Zamówienia na zasadach ogólnych. </w:t>
      </w:r>
    </w:p>
    <w:p w14:paraId="03A77B0E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§ 7</w:t>
      </w:r>
    </w:p>
    <w:p w14:paraId="4B287438" w14:textId="36C768C2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Odpowiedzialność za szkodę wyrządzoną osobom trzecim.</w:t>
      </w:r>
    </w:p>
    <w:p w14:paraId="69FF61A8" w14:textId="1F7C5B2B" w:rsidR="00804DD4" w:rsidRPr="001F4040" w:rsidRDefault="00A9413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Ubezpieczenie</w:t>
      </w:r>
    </w:p>
    <w:p w14:paraId="00C23214" w14:textId="77777777" w:rsidR="00A94139" w:rsidRPr="001F4040" w:rsidRDefault="00A94139" w:rsidP="00527341">
      <w:pPr>
        <w:spacing w:before="120" w:after="120" w:line="276" w:lineRule="auto"/>
        <w:ind w:left="284" w:hanging="284"/>
        <w:rPr>
          <w:rFonts w:cstheme="minorHAnsi"/>
          <w:b/>
        </w:rPr>
      </w:pPr>
    </w:p>
    <w:p w14:paraId="055257A8" w14:textId="77777777" w:rsidR="00804DD4" w:rsidRPr="001F4040" w:rsidRDefault="00804DD4" w:rsidP="00E66B94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 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1E638DC2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C420D43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Pr="001F4040">
        <w:rPr>
          <w:rFonts w:cstheme="minorHAnsi"/>
          <w:b/>
          <w:bCs/>
        </w:rPr>
        <w:t xml:space="preserve"> 8</w:t>
      </w:r>
    </w:p>
    <w:p w14:paraId="3D03AF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Tajemnica służbowa i zawodowa</w:t>
      </w:r>
    </w:p>
    <w:p w14:paraId="5174DFA5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7144AD11" w:rsidR="00804DD4" w:rsidRPr="001F4040" w:rsidRDefault="00804DD4" w:rsidP="0006542C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Żadna ze stron nie może ujawnić treści niniejszej umowy osobom  trzecim bez zgody drugiej strony,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1F4040" w:rsidRDefault="00804DD4" w:rsidP="0006542C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1F4040" w:rsidRDefault="00804DD4" w:rsidP="0006542C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ponadto do:</w:t>
      </w:r>
    </w:p>
    <w:p w14:paraId="1D4B62F2" w14:textId="77777777" w:rsidR="00804DD4" w:rsidRPr="001F4040" w:rsidRDefault="00804DD4" w:rsidP="0006542C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uczestniczenia w zaznajomieniu przez Inspektora Ochrony Danych  Szpitala z przepisami o ochronie danych osobowych,</w:t>
      </w:r>
    </w:p>
    <w:p w14:paraId="701FAAA3" w14:textId="55EFC025" w:rsidR="00804DD4" w:rsidRPr="001F4040" w:rsidRDefault="00804DD4" w:rsidP="0006542C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achowania w tajemnicy wszelkich informacji i danych pozyskanych w związku z realizacją umowy, a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danych osobowych, w tym  dotyczących pacjenta,</w:t>
      </w:r>
    </w:p>
    <w:p w14:paraId="09E22F6C" w14:textId="68099293" w:rsidR="00804DD4" w:rsidRPr="001F4040" w:rsidRDefault="00804DD4" w:rsidP="0006542C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1F4040" w:rsidRDefault="00804DD4" w:rsidP="0006542C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1F4040" w:rsidRDefault="00804DD4" w:rsidP="0006542C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standardów udzielania świadczeń zdrowotnych ustalonych przez Udzielającego zamówienie i procedur NFZ.</w:t>
      </w:r>
    </w:p>
    <w:p w14:paraId="441B2A95" w14:textId="77777777" w:rsidR="00804DD4" w:rsidRPr="001F4040" w:rsidRDefault="00804DD4" w:rsidP="0006542C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4C45D256" w14:textId="77777777" w:rsidR="00113237" w:rsidRPr="001F4040" w:rsidRDefault="00113237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13D6241" w14:textId="342D6343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Pr="001F4040">
        <w:rPr>
          <w:rFonts w:cstheme="minorHAnsi"/>
          <w:b/>
          <w:bCs/>
        </w:rPr>
        <w:t xml:space="preserve"> 9</w:t>
      </w:r>
    </w:p>
    <w:p w14:paraId="0AEF467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Czas trwania umowy</w:t>
      </w:r>
    </w:p>
    <w:p w14:paraId="186DDC9B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49B4D656" w14:textId="130D65DB" w:rsidR="00804DD4" w:rsidRPr="001F4040" w:rsidRDefault="00804DD4" w:rsidP="0006542C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Niniejsza umowa zostaje zawarta na czas określony od dnia </w:t>
      </w:r>
      <w:r w:rsidRPr="001F4040">
        <w:rPr>
          <w:rFonts w:cstheme="minorHAnsi"/>
          <w:shd w:val="clear" w:color="auto" w:fill="FFFFFF"/>
        </w:rPr>
        <w:t>od dnia …………</w:t>
      </w:r>
      <w:r w:rsidR="00113237" w:rsidRPr="001F4040">
        <w:rPr>
          <w:rFonts w:cstheme="minorHAnsi"/>
          <w:shd w:val="clear" w:color="auto" w:fill="FFFFFF"/>
        </w:rPr>
        <w:t>……….</w:t>
      </w:r>
      <w:r w:rsidRPr="001F4040">
        <w:rPr>
          <w:rFonts w:cstheme="minorHAnsi"/>
          <w:shd w:val="clear" w:color="auto" w:fill="FFFFFF"/>
        </w:rPr>
        <w:t xml:space="preserve"> do dnia …………………r.</w:t>
      </w:r>
    </w:p>
    <w:p w14:paraId="398F8BA4" w14:textId="77777777" w:rsidR="00804DD4" w:rsidRPr="001F4040" w:rsidRDefault="00804DD4" w:rsidP="0006542C">
      <w:pPr>
        <w:pStyle w:val="Tekstpodstawowy"/>
        <w:numPr>
          <w:ilvl w:val="0"/>
          <w:numId w:val="14"/>
        </w:numPr>
        <w:spacing w:before="120" w:line="276" w:lineRule="auto"/>
        <w:ind w:left="284" w:hanging="283"/>
        <w:jc w:val="both"/>
        <w:rPr>
          <w:rFonts w:cstheme="minorHAnsi"/>
        </w:rPr>
      </w:pPr>
      <w:r w:rsidRPr="001F4040">
        <w:rPr>
          <w:rFonts w:cstheme="minorHAnsi"/>
          <w:bCs/>
        </w:rPr>
        <w:t>Każda ze stron</w:t>
      </w:r>
      <w:r w:rsidRPr="001F4040">
        <w:rPr>
          <w:rFonts w:cstheme="minorHAnsi"/>
          <w:b/>
          <w:bCs/>
        </w:rPr>
        <w:t xml:space="preserve"> </w:t>
      </w:r>
      <w:r w:rsidRPr="001F4040">
        <w:rPr>
          <w:rFonts w:cstheme="minorHAnsi"/>
        </w:rPr>
        <w:t>może</w:t>
      </w:r>
      <w:r w:rsidRPr="001F4040">
        <w:rPr>
          <w:rFonts w:cstheme="minorHAnsi"/>
          <w:b/>
          <w:bCs/>
        </w:rPr>
        <w:t xml:space="preserve"> </w:t>
      </w:r>
      <w:r w:rsidRPr="001F4040">
        <w:rPr>
          <w:rFonts w:cstheme="minorHAnsi"/>
        </w:rPr>
        <w:t xml:space="preserve">rozwiązać umowę, przed upływem terminu określonego w § 9 ust. 1, bez zachowania okresu wypowiedzenia, w przypadku rażącego naruszenia przez drugą stronę istotnych postanowień umowy. </w:t>
      </w:r>
    </w:p>
    <w:p w14:paraId="52ECE9B8" w14:textId="6FFD8DDA" w:rsidR="00804DD4" w:rsidRPr="001F4040" w:rsidRDefault="00804DD4" w:rsidP="0006542C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Do naruszenia przez Przyjmującego Zamówienie istotnych postanowień umowy zalicza się w</w:t>
      </w:r>
      <w:r w:rsidR="00113237" w:rsidRPr="001F4040">
        <w:rPr>
          <w:rFonts w:cstheme="minorHAnsi"/>
        </w:rPr>
        <w:t> </w:t>
      </w:r>
      <w:r w:rsidRPr="001F4040">
        <w:rPr>
          <w:rFonts w:cstheme="minorHAnsi"/>
        </w:rPr>
        <w:t>szczególności następujące przypadki:</w:t>
      </w:r>
    </w:p>
    <w:p w14:paraId="65CF1B32" w14:textId="77777777" w:rsidR="00804DD4" w:rsidRPr="001F4040" w:rsidRDefault="00804DD4" w:rsidP="0006542C">
      <w:pPr>
        <w:pStyle w:val="Tekstpodstawowy"/>
        <w:numPr>
          <w:ilvl w:val="0"/>
          <w:numId w:val="13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w wyniku dokonanej przez </w:t>
      </w:r>
      <w:r w:rsidRPr="001F4040">
        <w:rPr>
          <w:rFonts w:cstheme="minorHAnsi"/>
          <w:bCs/>
        </w:rPr>
        <w:t>Udzielającego Zamówienia</w:t>
      </w:r>
      <w:r w:rsidRPr="001F4040">
        <w:rPr>
          <w:rFonts w:cstheme="minorHAnsi"/>
        </w:rPr>
        <w:t xml:space="preserve"> kontroli stwierdzono niewypełnienie przez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1F4040" w:rsidRDefault="00804DD4" w:rsidP="0006542C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1F4040" w:rsidRDefault="00804DD4" w:rsidP="0006542C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dane zawarte w ofercie Przyjmującego Zamówienie okażą się nieprawdziwe,</w:t>
      </w:r>
    </w:p>
    <w:p w14:paraId="032215C6" w14:textId="30F6639D" w:rsidR="00804DD4" w:rsidRPr="001F4040" w:rsidRDefault="00804DD4" w:rsidP="0006542C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nie dopełni obowiązku zachowania </w:t>
      </w:r>
      <w:r w:rsidR="00B95407" w:rsidRPr="001F4040">
        <w:rPr>
          <w:rFonts w:cstheme="minorHAnsi"/>
        </w:rPr>
        <w:t>tajemnicy, o którym mowa w § 8,</w:t>
      </w:r>
    </w:p>
    <w:p w14:paraId="4DA9FF81" w14:textId="6DD38B63" w:rsidR="00804DD4" w:rsidRPr="001F4040" w:rsidRDefault="00804DD4" w:rsidP="0006542C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 w:rsidRPr="001F4040">
        <w:rPr>
          <w:rFonts w:cstheme="minorHAnsi"/>
        </w:rPr>
        <w:t>,</w:t>
      </w:r>
    </w:p>
    <w:p w14:paraId="0DBBE903" w14:textId="77777777" w:rsidR="00804DD4" w:rsidRPr="001F4040" w:rsidRDefault="00804DD4" w:rsidP="0006542C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1F4040">
        <w:rPr>
          <w:rFonts w:cstheme="minorHAnsi"/>
        </w:rPr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26DEAF74" w:rsidR="00804DD4" w:rsidRPr="001F4040" w:rsidRDefault="00804DD4" w:rsidP="0006542C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nie udokumentuje zawarcia umowy ubezpieczenia odpowiedzialności cywilnej, o której mowa w art. 25 ustawy o działalności leczniczej</w:t>
      </w:r>
      <w:r w:rsidR="003B3460" w:rsidRPr="001F4040">
        <w:rPr>
          <w:rFonts w:cstheme="minorHAnsi"/>
        </w:rPr>
        <w:t xml:space="preserve"> w sposób określony w § 7 niniejszej umowy. W </w:t>
      </w:r>
      <w:r w:rsidRPr="001F4040">
        <w:rPr>
          <w:rFonts w:cstheme="minorHAnsi"/>
        </w:rPr>
        <w:t>przypadku gdy umowa ubezpieczenia nie obejmuje pełnego okresu obowiązywania niniejszej umowy, Udzielający Zamówienia może ją wypowiedzieć także w przypadku, gdy Przyjmujący Zamówienie nie udokumentuje zawarcia umowy ubezpieczenia na dalszy – konieczny do realizacji niniejszej umowy okres,</w:t>
      </w:r>
    </w:p>
    <w:p w14:paraId="3C67337F" w14:textId="47FDC5FD" w:rsidR="00804DD4" w:rsidRPr="001F4040" w:rsidRDefault="00804DD4" w:rsidP="0006542C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udziela świadczeń zdrowotnych na war</w:t>
      </w:r>
      <w:r w:rsidR="00A81DF0" w:rsidRPr="001F4040">
        <w:rPr>
          <w:rFonts w:cstheme="minorHAnsi"/>
        </w:rPr>
        <w:t>unkach określonych w § 1 ust. 10</w:t>
      </w:r>
      <w:r w:rsidRPr="001F4040">
        <w:rPr>
          <w:rFonts w:cstheme="minorHAnsi"/>
        </w:rPr>
        <w:t>, bez uzyskania pisemnej zgody Udzielającego Zamówienia.</w:t>
      </w:r>
    </w:p>
    <w:p w14:paraId="5E2F5FAF" w14:textId="612EBC11" w:rsidR="00804DD4" w:rsidRPr="001F4040" w:rsidRDefault="00804DD4" w:rsidP="0006542C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Umowa może zostać rozwiązana wskutek pisemnego oświadczenia jednej ze stron </w:t>
      </w:r>
      <w:r w:rsidR="00B95407" w:rsidRPr="001F4040">
        <w:rPr>
          <w:rFonts w:cstheme="minorHAnsi"/>
        </w:rPr>
        <w:t>z zachowaniem 1</w:t>
      </w:r>
      <w:r w:rsidR="00B95407" w:rsidRPr="001F4040">
        <w:rPr>
          <w:rFonts w:cstheme="minorHAnsi"/>
        </w:rPr>
        <w:noBreakHyphen/>
      </w:r>
      <w:r w:rsidRPr="001F4040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1F4040" w:rsidRDefault="00804DD4" w:rsidP="0006542C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  <w:iCs/>
        </w:rPr>
        <w:t>Umowa może być rozwiązana w każdym czasie na mocy porozumienia stron.</w:t>
      </w:r>
    </w:p>
    <w:p w14:paraId="13F940B9" w14:textId="77777777" w:rsidR="00804DD4" w:rsidRPr="001F4040" w:rsidRDefault="00804DD4" w:rsidP="0006542C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5C34BF57" w14:textId="77777777" w:rsidR="00804DD4" w:rsidRPr="001F4040" w:rsidRDefault="00804DD4" w:rsidP="00527341">
      <w:pPr>
        <w:pStyle w:val="Tekstpodstawowy"/>
        <w:spacing w:before="120" w:line="276" w:lineRule="auto"/>
        <w:rPr>
          <w:rFonts w:cstheme="minorHAnsi"/>
        </w:rPr>
      </w:pPr>
    </w:p>
    <w:p w14:paraId="6E9D470B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Pr="001F4040">
        <w:rPr>
          <w:rFonts w:cstheme="minorHAnsi"/>
          <w:b/>
          <w:bCs/>
        </w:rPr>
        <w:t xml:space="preserve"> 10</w:t>
      </w:r>
    </w:p>
    <w:p w14:paraId="22BB540E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42E9BA08" w14:textId="5FBBDD06" w:rsidR="00F21F55" w:rsidRDefault="00804DD4" w:rsidP="0006542C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  <w:iCs/>
        </w:rPr>
        <w:t xml:space="preserve">Z tytułu wykonywania </w:t>
      </w:r>
      <w:r w:rsidR="00F21F55">
        <w:rPr>
          <w:rFonts w:cstheme="minorHAnsi"/>
          <w:iCs/>
        </w:rPr>
        <w:t>niniejszej umowy Przyjmującemu Z</w:t>
      </w:r>
      <w:r w:rsidRPr="001F4040">
        <w:rPr>
          <w:rFonts w:cstheme="minorHAnsi"/>
          <w:iCs/>
        </w:rPr>
        <w:t>amówienie przysługuje wynagrodzenie</w:t>
      </w:r>
      <w:r w:rsidR="00F21F55">
        <w:rPr>
          <w:rFonts w:cstheme="minorHAnsi"/>
          <w:iCs/>
        </w:rPr>
        <w:t xml:space="preserve"> w dwóch </w:t>
      </w:r>
      <w:r w:rsidR="00866E62">
        <w:rPr>
          <w:rFonts w:cstheme="minorHAnsi"/>
          <w:iCs/>
        </w:rPr>
        <w:t xml:space="preserve">możliwych </w:t>
      </w:r>
      <w:r w:rsidR="00F21F55">
        <w:rPr>
          <w:rFonts w:cstheme="minorHAnsi"/>
          <w:iCs/>
        </w:rPr>
        <w:t xml:space="preserve">wariantach, w zależności od </w:t>
      </w:r>
      <w:r w:rsidR="00866E62">
        <w:rPr>
          <w:rFonts w:cstheme="minorHAnsi"/>
          <w:iCs/>
        </w:rPr>
        <w:t xml:space="preserve">indywidualnie </w:t>
      </w:r>
      <w:r w:rsidR="00F21F55">
        <w:rPr>
          <w:rFonts w:cstheme="minorHAnsi"/>
          <w:iCs/>
        </w:rPr>
        <w:t>dokonanego wyboru sposobu wynagradzania</w:t>
      </w:r>
      <w:r w:rsidR="00866E62">
        <w:rPr>
          <w:rFonts w:cstheme="minorHAnsi"/>
          <w:iCs/>
        </w:rPr>
        <w:t xml:space="preserve"> przez Przyjmującego Zamówienie</w:t>
      </w:r>
      <w:r w:rsidRPr="001F4040">
        <w:rPr>
          <w:rFonts w:cstheme="minorHAnsi"/>
          <w:iCs/>
        </w:rPr>
        <w:t>:</w:t>
      </w:r>
    </w:p>
    <w:p w14:paraId="10FF00D8" w14:textId="4658C212" w:rsidR="00F21F55" w:rsidRPr="00F21F55" w:rsidRDefault="00F21F55" w:rsidP="00F21F55">
      <w:pPr>
        <w:pStyle w:val="Tekstpodstawowy"/>
        <w:spacing w:before="120" w:line="276" w:lineRule="auto"/>
        <w:ind w:left="360" w:right="-142"/>
        <w:jc w:val="both"/>
        <w:rPr>
          <w:rFonts w:cstheme="minorHAnsi"/>
          <w:b/>
          <w:u w:val="single"/>
        </w:rPr>
      </w:pPr>
      <w:r w:rsidRPr="00F21F55">
        <w:rPr>
          <w:rFonts w:cstheme="minorHAnsi"/>
          <w:b/>
          <w:u w:val="single"/>
        </w:rPr>
        <w:t xml:space="preserve">Wariant 1: </w:t>
      </w:r>
    </w:p>
    <w:p w14:paraId="21D0123F" w14:textId="270BDCDC" w:rsidR="00F21F55" w:rsidRDefault="00F21F55" w:rsidP="0006542C">
      <w:pPr>
        <w:pStyle w:val="Tekstpodstawowy"/>
        <w:numPr>
          <w:ilvl w:val="0"/>
          <w:numId w:val="28"/>
        </w:numPr>
        <w:spacing w:before="120" w:line="276" w:lineRule="auto"/>
        <w:ind w:right="-142"/>
        <w:jc w:val="both"/>
        <w:rPr>
          <w:rFonts w:cstheme="minorHAnsi"/>
        </w:rPr>
      </w:pPr>
      <w:r w:rsidRPr="00F21F55">
        <w:rPr>
          <w:rFonts w:cstheme="minorHAnsi"/>
        </w:rPr>
        <w:t>Przyjmującemu Zamówienie z tytułu wykonania niniejszej umowy przysługuje wynagrodzenie, na które składa się kwota ryczałtowa w wysokości ………………….zł za udzielanie świadcz</w:t>
      </w:r>
      <w:r>
        <w:rPr>
          <w:rFonts w:cstheme="minorHAnsi"/>
        </w:rPr>
        <w:t>eń, o których mowa w § 1 ust. 1 </w:t>
      </w:r>
      <w:r w:rsidRPr="00F21F55">
        <w:rPr>
          <w:rFonts w:cstheme="minorHAnsi"/>
        </w:rPr>
        <w:t>niniejszej umowy w siedzibie udzielającego Zamówienia, w miesięcznym okresie rozliczeniowym (miesiące kalendarzowe).</w:t>
      </w:r>
    </w:p>
    <w:p w14:paraId="6C8ABFF6" w14:textId="2E355FD3" w:rsidR="00F21F55" w:rsidRPr="001F4040" w:rsidRDefault="00F21F55" w:rsidP="0006542C">
      <w:pPr>
        <w:pStyle w:val="Tekstpodstawowy"/>
        <w:numPr>
          <w:ilvl w:val="0"/>
          <w:numId w:val="28"/>
        </w:numPr>
        <w:spacing w:before="120" w:line="276" w:lineRule="auto"/>
        <w:ind w:right="-142"/>
        <w:jc w:val="both"/>
        <w:rPr>
          <w:rFonts w:cstheme="minorHAnsi"/>
          <w:iCs/>
        </w:rPr>
      </w:pPr>
      <w:r>
        <w:rPr>
          <w:rFonts w:cstheme="minorHAnsi"/>
          <w:iCs/>
        </w:rPr>
        <w:t>za pełnienie dyżuru medycznego (jeżeli dotyczy),*</w:t>
      </w:r>
    </w:p>
    <w:p w14:paraId="65FF4F2B" w14:textId="203C6F53" w:rsidR="00F21F55" w:rsidRPr="00F21F55" w:rsidRDefault="00F21F55" w:rsidP="0006542C">
      <w:pPr>
        <w:pStyle w:val="Tekstpodstawowy"/>
        <w:numPr>
          <w:ilvl w:val="0"/>
          <w:numId w:val="2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1F4040">
        <w:rPr>
          <w:rFonts w:cstheme="minorHAnsi"/>
          <w:iCs/>
        </w:rPr>
        <w:t xml:space="preserve">za udzielanie świadczeń zdrowotnych w </w:t>
      </w:r>
      <w:r>
        <w:rPr>
          <w:rFonts w:cstheme="minorHAnsi"/>
          <w:iCs/>
        </w:rPr>
        <w:t>poradni (jeżeli dotyczy).*</w:t>
      </w:r>
    </w:p>
    <w:p w14:paraId="77B9CCF6" w14:textId="2DF8FBE5" w:rsidR="00F21F55" w:rsidRPr="00F21F55" w:rsidRDefault="00F21F55" w:rsidP="00F21F55">
      <w:pPr>
        <w:pStyle w:val="Tekstpodstawowy"/>
        <w:spacing w:before="120" w:line="276" w:lineRule="auto"/>
        <w:ind w:left="360" w:right="-142"/>
        <w:jc w:val="both"/>
        <w:rPr>
          <w:rFonts w:cstheme="minorHAnsi"/>
          <w:b/>
          <w:u w:val="single"/>
        </w:rPr>
      </w:pPr>
      <w:r w:rsidRPr="00F21F55">
        <w:rPr>
          <w:rFonts w:cstheme="minorHAnsi"/>
          <w:b/>
          <w:u w:val="single"/>
        </w:rPr>
        <w:t>Wariant 2:</w:t>
      </w:r>
    </w:p>
    <w:p w14:paraId="7EE63E7F" w14:textId="3381559A" w:rsidR="00804DD4" w:rsidRPr="001F4040" w:rsidRDefault="00804DD4" w:rsidP="0006542C">
      <w:pPr>
        <w:pStyle w:val="Tekstpodstawowy"/>
        <w:numPr>
          <w:ilvl w:val="0"/>
          <w:numId w:val="21"/>
        </w:numPr>
        <w:spacing w:before="120" w:line="276" w:lineRule="auto"/>
        <w:ind w:left="709" w:right="-142" w:hanging="283"/>
        <w:jc w:val="both"/>
        <w:rPr>
          <w:rFonts w:cstheme="minorHAnsi"/>
          <w:iCs/>
        </w:rPr>
      </w:pPr>
      <w:r w:rsidRPr="001F4040">
        <w:rPr>
          <w:rFonts w:cstheme="minorHAnsi"/>
          <w:iCs/>
        </w:rPr>
        <w:t>za udzielone ś</w:t>
      </w:r>
      <w:r w:rsidR="000E2792" w:rsidRPr="001F4040">
        <w:rPr>
          <w:rFonts w:cstheme="minorHAnsi"/>
          <w:iCs/>
        </w:rPr>
        <w:t>wiadczenia zdrowotne w Oddziale/</w:t>
      </w:r>
      <w:r w:rsidR="000E2792" w:rsidRPr="001F4040">
        <w:rPr>
          <w:rFonts w:cstheme="minorHAnsi"/>
        </w:rPr>
        <w:t xml:space="preserve"> Pododdziale</w:t>
      </w:r>
      <w:r w:rsidR="00F21F55">
        <w:rPr>
          <w:rFonts w:cstheme="minorHAnsi"/>
        </w:rPr>
        <w:t>*</w:t>
      </w:r>
    </w:p>
    <w:p w14:paraId="61F89C33" w14:textId="2A71A01F" w:rsidR="00804DD4" w:rsidRPr="001F4040" w:rsidRDefault="00804DD4" w:rsidP="0006542C">
      <w:pPr>
        <w:pStyle w:val="Tekstpodstawowy"/>
        <w:numPr>
          <w:ilvl w:val="0"/>
          <w:numId w:val="21"/>
        </w:numPr>
        <w:spacing w:before="120" w:line="276" w:lineRule="auto"/>
        <w:ind w:right="-142" w:firstLine="66"/>
        <w:jc w:val="both"/>
        <w:rPr>
          <w:rFonts w:cstheme="minorHAnsi"/>
          <w:iCs/>
        </w:rPr>
      </w:pPr>
      <w:r w:rsidRPr="001F4040">
        <w:rPr>
          <w:rFonts w:cstheme="minorHAnsi"/>
          <w:iCs/>
        </w:rPr>
        <w:t>za pełnienie dyżuru medycznego</w:t>
      </w:r>
      <w:r w:rsidR="00866E62">
        <w:rPr>
          <w:rFonts w:cstheme="minorHAnsi"/>
          <w:iCs/>
        </w:rPr>
        <w:t xml:space="preserve"> (jeżeli dotyczy)</w:t>
      </w:r>
      <w:r w:rsidRPr="001F4040">
        <w:rPr>
          <w:rFonts w:cstheme="minorHAnsi"/>
          <w:iCs/>
        </w:rPr>
        <w:t>,</w:t>
      </w:r>
      <w:r w:rsidR="00F21F55">
        <w:rPr>
          <w:rFonts w:cstheme="minorHAnsi"/>
          <w:iCs/>
        </w:rPr>
        <w:t>*</w:t>
      </w:r>
    </w:p>
    <w:p w14:paraId="198D395B" w14:textId="1B3E4C6D" w:rsidR="00804DD4" w:rsidRPr="001F4040" w:rsidRDefault="00804DD4" w:rsidP="0006542C">
      <w:pPr>
        <w:pStyle w:val="Tekstpodstawowy"/>
        <w:numPr>
          <w:ilvl w:val="0"/>
          <w:numId w:val="21"/>
        </w:numPr>
        <w:spacing w:before="120" w:line="276" w:lineRule="auto"/>
        <w:ind w:right="-142" w:firstLine="66"/>
        <w:jc w:val="both"/>
        <w:rPr>
          <w:rFonts w:cstheme="minorHAnsi"/>
          <w:iCs/>
        </w:rPr>
      </w:pPr>
      <w:r w:rsidRPr="001F4040">
        <w:rPr>
          <w:rFonts w:cstheme="minorHAnsi"/>
          <w:iCs/>
        </w:rPr>
        <w:t xml:space="preserve">za udzielanie </w:t>
      </w:r>
      <w:r w:rsidR="00866E62">
        <w:rPr>
          <w:rFonts w:cstheme="minorHAnsi"/>
          <w:iCs/>
        </w:rPr>
        <w:t>świadczeń zdrowotnych w poradni (jeżeli dotyczy).</w:t>
      </w:r>
      <w:r w:rsidR="00F21F55">
        <w:rPr>
          <w:rFonts w:cstheme="minorHAnsi"/>
          <w:iCs/>
        </w:rPr>
        <w:t>*</w:t>
      </w:r>
    </w:p>
    <w:p w14:paraId="59DE0FF4" w14:textId="38DE3226" w:rsidR="00804DD4" w:rsidRPr="001F4040" w:rsidRDefault="00804DD4" w:rsidP="0006542C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1F4040">
        <w:rPr>
          <w:rFonts w:cstheme="minorHAnsi"/>
          <w:iCs/>
        </w:rPr>
        <w:t>Szczegółowe zasady ustalania wysokości wynagrodzenia są określone w załącznika</w:t>
      </w:r>
      <w:r w:rsidR="00DB7FFA" w:rsidRPr="001F4040">
        <w:rPr>
          <w:rFonts w:cstheme="minorHAnsi"/>
          <w:iCs/>
        </w:rPr>
        <w:t xml:space="preserve">ch nr 5 - 7 do niniejszej umowy. Zastrzega się, że każdorazowa zmiana treści wykazu wartości (tzw. wagi) </w:t>
      </w:r>
      <w:r w:rsidR="00984244" w:rsidRPr="001F4040">
        <w:rPr>
          <w:rFonts w:cstheme="minorHAnsi"/>
          <w:iCs/>
        </w:rPr>
        <w:t>procedur medycznych, stanowiąca</w:t>
      </w:r>
      <w:r w:rsidR="00DB7FFA" w:rsidRPr="001F4040">
        <w:rPr>
          <w:rFonts w:cstheme="minorHAnsi"/>
          <w:iCs/>
        </w:rPr>
        <w:t xml:space="preserve"> załącznik nr 5, nie </w:t>
      </w:r>
      <w:r w:rsidR="00984244" w:rsidRPr="001F4040">
        <w:rPr>
          <w:rFonts w:cstheme="minorHAnsi"/>
          <w:iCs/>
        </w:rPr>
        <w:t>powoduje konieczności</w:t>
      </w:r>
      <w:r w:rsidR="00DB7FFA" w:rsidRPr="001F4040">
        <w:rPr>
          <w:rFonts w:cstheme="minorHAnsi"/>
          <w:iCs/>
        </w:rPr>
        <w:t xml:space="preserve"> </w:t>
      </w:r>
      <w:r w:rsidR="00984244" w:rsidRPr="001F4040">
        <w:rPr>
          <w:rFonts w:cstheme="minorHAnsi"/>
          <w:iCs/>
        </w:rPr>
        <w:t xml:space="preserve">wprowadzenia zmian w niniejszej Umowie. Aktualizacja wykazu wartości procedur medycznych dokonywana będzie nie rzadziej niż raz na kwartał, w formie pisemnej zamieszczonej za pomocą programu ESKULAP </w:t>
      </w:r>
      <w:r w:rsidR="0040044F" w:rsidRPr="001F4040">
        <w:rPr>
          <w:rFonts w:cstheme="minorHAnsi"/>
          <w:iCs/>
        </w:rPr>
        <w:t>i</w:t>
      </w:r>
      <w:r w:rsidR="00984244" w:rsidRPr="001F4040">
        <w:rPr>
          <w:rFonts w:cstheme="minorHAnsi"/>
          <w:iCs/>
        </w:rPr>
        <w:t xml:space="preserve"> na stronie wewnętrznej Szpitala (tzw. Intranet). </w:t>
      </w:r>
    </w:p>
    <w:p w14:paraId="3716F0D0" w14:textId="77777777" w:rsidR="00804DD4" w:rsidRPr="001F4040" w:rsidRDefault="00804DD4" w:rsidP="0006542C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1F4040">
        <w:rPr>
          <w:rFonts w:cstheme="minorHAnsi"/>
          <w:iCs/>
        </w:rPr>
        <w:t>Wynagrodzenia cząstkowe wskazane w ust. 1 są rozliczane odrębnie i wypłacane jednoczasowo.</w:t>
      </w:r>
    </w:p>
    <w:p w14:paraId="062127FE" w14:textId="5B22DD7C" w:rsidR="00804DD4" w:rsidRPr="001F4040" w:rsidRDefault="00804DD4" w:rsidP="0006542C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Rozliczanie należności za świadczenia następuje w okresach miesięcznych, odpowiadaj</w:t>
      </w:r>
      <w:r w:rsidR="00A42300" w:rsidRPr="001F404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1F4040" w:rsidRDefault="00804DD4" w:rsidP="0006542C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1F4040" w:rsidRDefault="00804DD4" w:rsidP="0006542C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Podstawą wypłaty należności jest faktura/</w:t>
      </w:r>
      <w:r w:rsidRPr="001F4040">
        <w:rPr>
          <w:rFonts w:cstheme="minorHAnsi"/>
          <w:color w:val="000000" w:themeColor="text1"/>
        </w:rPr>
        <w:t xml:space="preserve">rachunek </w:t>
      </w:r>
      <w:r w:rsidRPr="001F4040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016B974E" w:rsidR="00804DD4" w:rsidRPr="001F4040" w:rsidRDefault="00804DD4" w:rsidP="0006542C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ykonanie umowy w każdym miesiącu potwierdza lekarz kierujący Oddziałem</w:t>
      </w:r>
      <w:r w:rsidR="00BC2C41" w:rsidRPr="001F4040">
        <w:rPr>
          <w:rFonts w:cstheme="minorHAnsi"/>
        </w:rPr>
        <w:t>/Pododdziałem</w:t>
      </w:r>
      <w:r w:rsidRPr="001F4040">
        <w:rPr>
          <w:rFonts w:cstheme="minorHAnsi"/>
        </w:rPr>
        <w:t xml:space="preserve">, Pododdziałem Porodowym lub Izbą Przyjęć, bądź osoba przez niego upoważniona, a sprawdza Dział Kadr i Płac. W przypadku świadczeń udzielanych w poradni wykonanie umowy potwierdza Dział Kontraktowania i Rozliczeń.   </w:t>
      </w:r>
    </w:p>
    <w:p w14:paraId="63D6C1BC" w14:textId="50E47CDD" w:rsidR="00804DD4" w:rsidRPr="001F4040" w:rsidRDefault="00EC53BD" w:rsidP="0006542C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 terminie do 5</w:t>
      </w:r>
      <w:r w:rsidR="00804DD4" w:rsidRPr="001F4040">
        <w:rPr>
          <w:rFonts w:cstheme="minorHAnsi"/>
        </w:rPr>
        <w:t xml:space="preserve"> dnia </w:t>
      </w:r>
      <w:r w:rsidRPr="001F4040">
        <w:rPr>
          <w:rFonts w:cstheme="minorHAnsi"/>
        </w:rPr>
        <w:t xml:space="preserve">roboczego </w:t>
      </w:r>
      <w:r w:rsidR="00804DD4" w:rsidRPr="001F4040">
        <w:rPr>
          <w:rFonts w:cstheme="minorHAnsi"/>
        </w:rPr>
        <w:t xml:space="preserve">każdego miesiąca </w:t>
      </w:r>
      <w:r w:rsidRPr="001F4040">
        <w:rPr>
          <w:rFonts w:cstheme="minorHAnsi"/>
        </w:rPr>
        <w:t>Udzielający Zamówienia</w:t>
      </w:r>
      <w:r w:rsidR="00804DD4" w:rsidRPr="001F4040">
        <w:rPr>
          <w:rFonts w:cstheme="minorHAnsi"/>
        </w:rPr>
        <w:t xml:space="preserve"> jest zobowiązany dostarczyć </w:t>
      </w:r>
      <w:r w:rsidRPr="001F4040">
        <w:rPr>
          <w:rFonts w:cstheme="minorHAnsi"/>
        </w:rPr>
        <w:t>Przyjmującemu Zamówienie</w:t>
      </w:r>
      <w:r w:rsidR="00804DD4" w:rsidRPr="001F4040">
        <w:rPr>
          <w:rFonts w:cstheme="minorHAnsi"/>
        </w:rPr>
        <w:t xml:space="preserve"> zestawienie udzielonych świadczeń zdrowotnych zrealizowanych w poprzednim okresie rozliczeniowym w</w:t>
      </w:r>
      <w:r w:rsidRPr="001F4040"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</w:p>
    <w:p w14:paraId="40D3411C" w14:textId="0E150825" w:rsidR="00804DD4" w:rsidRPr="001F4040" w:rsidRDefault="00804DD4" w:rsidP="0006542C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1F4040">
        <w:rPr>
          <w:rFonts w:cstheme="minorHAnsi"/>
          <w:color w:val="000000" w:themeColor="text1"/>
        </w:rPr>
        <w:t>Fakturę/rachunek obejmującą wynagrodzenie z tytułu udzielania świadczeń w Oddziale, Izbie Przyjęć, Pododdziale Porodowym oraz w poradni wraz z zestawieniem, o którym jest mowa w ust. 8 powyżej, Przyjmujący Zamówienie jest zobowiązany złożyć w K</w:t>
      </w:r>
      <w:r w:rsidR="00EC53BD" w:rsidRPr="001F4040">
        <w:rPr>
          <w:rFonts w:cstheme="minorHAnsi"/>
          <w:color w:val="000000" w:themeColor="text1"/>
        </w:rPr>
        <w:t>ancelarii Ogólnej Szpitala</w:t>
      </w:r>
      <w:r w:rsidR="00327360" w:rsidRPr="001F4040">
        <w:rPr>
          <w:rFonts w:cstheme="minorHAnsi"/>
          <w:color w:val="000000" w:themeColor="text1"/>
        </w:rPr>
        <w:t xml:space="preserve"> lub przesłać drogą elektroniczną na adres: </w:t>
      </w:r>
      <w:hyperlink r:id="rId10" w:history="1">
        <w:r w:rsidR="00327360" w:rsidRPr="001F4040">
          <w:rPr>
            <w:rStyle w:val="Hipercze"/>
            <w:rFonts w:cstheme="minorHAnsi"/>
          </w:rPr>
          <w:t>faktury@gpsk.ump.edu.pl</w:t>
        </w:r>
      </w:hyperlink>
      <w:r w:rsidR="00327360" w:rsidRPr="001F4040">
        <w:rPr>
          <w:rFonts w:cstheme="minorHAnsi"/>
          <w:color w:val="000000" w:themeColor="text1"/>
        </w:rPr>
        <w:t xml:space="preserve">, </w:t>
      </w:r>
      <w:r w:rsidR="00EC53BD" w:rsidRPr="001F4040">
        <w:rPr>
          <w:rFonts w:cstheme="minorHAnsi"/>
          <w:color w:val="000000" w:themeColor="text1"/>
        </w:rPr>
        <w:t xml:space="preserve"> do 15</w:t>
      </w:r>
      <w:r w:rsidRPr="001F4040">
        <w:rPr>
          <w:rFonts w:cstheme="minorHAnsi"/>
          <w:color w:val="000000" w:themeColor="text1"/>
        </w:rPr>
        <w:t xml:space="preserve"> dnia miesiąca następującego po miesiącu rozliczeniowym. W przypadku złożenia faktury/rachunku obejmującej różne rodzaje świadczeń, każdy ich rodzaj (świadczenia w Oddziale,  dyżury medyczne i świadczenia udzielone w</w:t>
      </w:r>
      <w:r w:rsidR="00113237" w:rsidRPr="001F4040">
        <w:rPr>
          <w:rFonts w:cstheme="minorHAnsi"/>
          <w:color w:val="000000" w:themeColor="text1"/>
        </w:rPr>
        <w:t> </w:t>
      </w:r>
      <w:r w:rsidRPr="001F4040">
        <w:rPr>
          <w:rFonts w:cstheme="minorHAnsi"/>
          <w:color w:val="000000" w:themeColor="text1"/>
        </w:rPr>
        <w:t>poradni) powinien zostać ujęty w odrębnej pozycji na fakturze/</w:t>
      </w:r>
      <w:r w:rsidR="008A2DA0" w:rsidRPr="001F4040">
        <w:rPr>
          <w:rFonts w:cstheme="minorHAnsi"/>
          <w:color w:val="000000" w:themeColor="text1"/>
        </w:rPr>
        <w:t>r</w:t>
      </w:r>
      <w:r w:rsidRPr="001F4040">
        <w:rPr>
          <w:rFonts w:cstheme="minorHAnsi"/>
          <w:color w:val="000000" w:themeColor="text1"/>
        </w:rPr>
        <w:t xml:space="preserve">achunku. </w:t>
      </w:r>
    </w:p>
    <w:p w14:paraId="037593A9" w14:textId="47336FCB" w:rsidR="00804DD4" w:rsidRPr="001F4040" w:rsidRDefault="00804DD4" w:rsidP="0006542C">
      <w:pPr>
        <w:pStyle w:val="Tekstpodstawowy"/>
        <w:numPr>
          <w:ilvl w:val="0"/>
          <w:numId w:val="8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1F4040">
        <w:rPr>
          <w:rFonts w:cstheme="minorHAnsi"/>
        </w:rPr>
        <w:t>Faktura</w:t>
      </w:r>
      <w:r w:rsidRPr="001F4040">
        <w:rPr>
          <w:rFonts w:cstheme="minorHAnsi"/>
          <w:color w:val="000000" w:themeColor="text1"/>
        </w:rPr>
        <w:t xml:space="preserve">/rachunek za </w:t>
      </w:r>
      <w:r w:rsidRPr="001F4040">
        <w:rPr>
          <w:rFonts w:cstheme="minorHAnsi"/>
        </w:rPr>
        <w:t>świadczenia musi odpowiadać cechom dowodu księgowego określonym w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art.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21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Ustawy z dnia 29 września 1994 r. o rachunkowości</w:t>
      </w:r>
      <w:r w:rsidRPr="001F4040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1F4040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1F4040">
        <w:rPr>
          <w:rStyle w:val="ng-binding"/>
          <w:rFonts w:cstheme="minorHAnsi"/>
        </w:rPr>
        <w:t xml:space="preserve">Dz.U.2021.217 </w:t>
      </w:r>
      <w:r w:rsidR="008A2DA0" w:rsidRPr="001F4040">
        <w:rPr>
          <w:rStyle w:val="ng-binding"/>
          <w:rFonts w:cstheme="minorHAnsi"/>
        </w:rPr>
        <w:t>z późn. zm.),</w:t>
      </w:r>
      <w:r w:rsidRPr="001F4040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1F4040">
        <w:rPr>
          <w:rFonts w:cstheme="minorHAnsi"/>
        </w:rPr>
        <w:t xml:space="preserve"> </w:t>
      </w:r>
      <w:r w:rsidRPr="001F4040">
        <w:rPr>
          <w:rFonts w:cstheme="minorHAnsi"/>
        </w:rPr>
        <w:t>(</w:t>
      </w:r>
      <w:r w:rsidRPr="001F4040">
        <w:rPr>
          <w:rStyle w:val="ng-binding"/>
          <w:rFonts w:cstheme="minorHAnsi"/>
        </w:rPr>
        <w:t>Dz.U.202</w:t>
      </w:r>
      <w:r w:rsidR="008A2DA0" w:rsidRPr="001F4040">
        <w:rPr>
          <w:rStyle w:val="ng-binding"/>
          <w:rFonts w:cstheme="minorHAnsi"/>
        </w:rPr>
        <w:t xml:space="preserve">2.931 </w:t>
      </w:r>
      <w:r w:rsidR="009863EA" w:rsidRPr="001F4040">
        <w:rPr>
          <w:rStyle w:val="ng-binding"/>
          <w:rFonts w:cstheme="minorHAnsi"/>
        </w:rPr>
        <w:t>z późn. zm.</w:t>
      </w:r>
      <w:r w:rsidRPr="001F4040">
        <w:rPr>
          <w:rStyle w:val="ng-binding"/>
          <w:rFonts w:cstheme="minorHAnsi"/>
        </w:rPr>
        <w:t>)</w:t>
      </w:r>
      <w:r w:rsidRPr="001F4040">
        <w:rPr>
          <w:rFonts w:cstheme="minorHAnsi"/>
        </w:rPr>
        <w:t>, Rozporządzeniu Ministra Finansów z dnia 29 października 2021 r. w sprawie wystawiania faktur (</w:t>
      </w:r>
      <w:r w:rsidRPr="001F4040">
        <w:rPr>
          <w:rStyle w:val="ng-binding"/>
          <w:rFonts w:cstheme="minorHAnsi"/>
        </w:rPr>
        <w:t>Dz.U.2021.1979</w:t>
      </w:r>
      <w:r w:rsidR="009863EA" w:rsidRPr="001F4040">
        <w:rPr>
          <w:rStyle w:val="ng-binding"/>
          <w:rFonts w:cstheme="minorHAnsi"/>
        </w:rPr>
        <w:t xml:space="preserve"> t.j.</w:t>
      </w:r>
      <w:r w:rsidRPr="001F4040">
        <w:rPr>
          <w:rStyle w:val="ng-scope"/>
          <w:rFonts w:cstheme="minorHAnsi"/>
        </w:rPr>
        <w:t>)</w:t>
      </w:r>
      <w:r w:rsidRPr="001F4040">
        <w:rPr>
          <w:rFonts w:cstheme="minorHAnsi"/>
        </w:rPr>
        <w:t xml:space="preserve">, Rozporządzeniu </w:t>
      </w:r>
      <w:r w:rsidR="008A2DA0" w:rsidRPr="001F4040">
        <w:rPr>
          <w:rFonts w:cstheme="minorHAnsi"/>
        </w:rPr>
        <w:t>M</w:t>
      </w:r>
      <w:r w:rsidRPr="001F4040">
        <w:rPr>
          <w:rFonts w:cstheme="minorHAnsi"/>
        </w:rPr>
        <w:t>inistra Finansów z dnia 22 sierpnia 2005 r. w sprawie naliczania odsetek za zwłokę oraz opłaty prolongacyjnej</w:t>
      </w:r>
      <w:r w:rsidRPr="001F4040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1F4040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1F4040">
        <w:rPr>
          <w:rStyle w:val="ng-binding"/>
          <w:rFonts w:cstheme="minorHAnsi"/>
        </w:rPr>
        <w:t>Dz.U.2021.703 t.j.)</w:t>
      </w:r>
      <w:r w:rsidRPr="001F4040">
        <w:rPr>
          <w:rFonts w:cstheme="minorHAnsi"/>
        </w:rPr>
        <w:t xml:space="preserve"> a także zakresu informacji, które muszą być zawarte w rachunkach.</w:t>
      </w:r>
    </w:p>
    <w:p w14:paraId="50AE6E9E" w14:textId="0BDB97C8" w:rsidR="00804DD4" w:rsidRPr="001F4040" w:rsidRDefault="00804DD4" w:rsidP="0006542C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ypłata należności następuje na rachunek bankowy wskazany na wystawionej przez Przyjmującego Zamówienie fakturze/</w:t>
      </w:r>
      <w:r w:rsidRPr="001F4040">
        <w:rPr>
          <w:rFonts w:cstheme="minorHAnsi"/>
          <w:color w:val="000000" w:themeColor="text1"/>
        </w:rPr>
        <w:t>rachunku za świadczenia</w:t>
      </w:r>
      <w:r w:rsidRPr="001F4040">
        <w:rPr>
          <w:rFonts w:cstheme="minorHAnsi"/>
        </w:rPr>
        <w:t>.</w:t>
      </w:r>
    </w:p>
    <w:p w14:paraId="4ED69464" w14:textId="65219EFB" w:rsidR="00804DD4" w:rsidRPr="001F4040" w:rsidRDefault="00804DD4" w:rsidP="0006542C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1F4040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1F4040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1F4040" w:rsidRDefault="00804DD4" w:rsidP="0006542C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1F4040" w:rsidRDefault="00804DD4" w:rsidP="0006542C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18D61727" w14:textId="765BCEBE" w:rsidR="0007023D" w:rsidRPr="00866E62" w:rsidRDefault="00804DD4" w:rsidP="0006542C">
      <w:pPr>
        <w:pStyle w:val="Tekstpodstawowywcity"/>
        <w:widowControl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Wynagrodzenie w okresie trwania umowy z tytułu świadczeń, o których mowa w </w:t>
      </w:r>
      <w:r w:rsidR="002B5390" w:rsidRPr="001F4040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7023D" w:rsidRPr="001F4040">
        <w:rPr>
          <w:rFonts w:asciiTheme="minorHAnsi" w:hAnsiTheme="minorHAnsi" w:cstheme="minorHAnsi"/>
          <w:color w:val="000000" w:themeColor="text1"/>
          <w:szCs w:val="24"/>
        </w:rPr>
        <w:t xml:space="preserve"> może przekroczyć kwoty ………… zł.</w:t>
      </w:r>
    </w:p>
    <w:p w14:paraId="3B17487C" w14:textId="77777777" w:rsidR="00866E62" w:rsidRPr="00866E62" w:rsidRDefault="00866E62" w:rsidP="00866E62">
      <w:pPr>
        <w:pStyle w:val="Tekstpodstawowywcity"/>
        <w:widowControl/>
        <w:spacing w:line="276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6143D9EE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sym w:font="Times New Roman" w:char="00A7"/>
      </w:r>
      <w:r w:rsidRPr="001F4040">
        <w:rPr>
          <w:rFonts w:cstheme="minorHAnsi"/>
          <w:b/>
        </w:rPr>
        <w:t xml:space="preserve"> 11</w:t>
      </w:r>
    </w:p>
    <w:p w14:paraId="030C77F3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1F4040" w:rsidRDefault="00804DD4" w:rsidP="0006542C">
      <w:pPr>
        <w:pStyle w:val="ustpy"/>
        <w:numPr>
          <w:ilvl w:val="1"/>
          <w:numId w:val="23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Obowiązek określony w ust. 3:</w:t>
      </w:r>
    </w:p>
    <w:p w14:paraId="6A870E75" w14:textId="77777777" w:rsidR="00804DD4" w:rsidRPr="001F4040" w:rsidRDefault="00804DD4" w:rsidP="0006542C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obejmuje w szczególności udzielanie wszelkich niezbędnych informacji i wyjaśnień,</w:t>
      </w:r>
    </w:p>
    <w:p w14:paraId="5A427E30" w14:textId="77777777" w:rsidR="00804DD4" w:rsidRPr="001F4040" w:rsidRDefault="00804DD4" w:rsidP="0006542C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1F4040" w:rsidRDefault="00804DD4" w:rsidP="0006542C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1F4040" w:rsidRDefault="00804DD4" w:rsidP="00527341">
      <w:pPr>
        <w:pStyle w:val="paragraf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§ 12</w:t>
      </w:r>
    </w:p>
    <w:p w14:paraId="5946C522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 xml:space="preserve">Klauzula </w:t>
      </w:r>
      <w:proofErr w:type="spellStart"/>
      <w:r w:rsidRPr="001F4040">
        <w:rPr>
          <w:rFonts w:asciiTheme="minorHAnsi" w:hAnsiTheme="minorHAnsi" w:cstheme="minorHAnsi"/>
          <w:sz w:val="24"/>
          <w:szCs w:val="24"/>
        </w:rPr>
        <w:t>salwatoryjna</w:t>
      </w:r>
      <w:proofErr w:type="spellEnd"/>
    </w:p>
    <w:p w14:paraId="0B059554" w14:textId="77777777" w:rsidR="00804DD4" w:rsidRPr="001F4040" w:rsidRDefault="00804DD4" w:rsidP="0006542C">
      <w:pPr>
        <w:pStyle w:val="ustpy"/>
        <w:numPr>
          <w:ilvl w:val="1"/>
          <w:numId w:val="24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1F4040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1F4040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6842E5AB" w14:textId="45BB59A8" w:rsidR="0007023D" w:rsidRPr="00866E62" w:rsidRDefault="00804DD4" w:rsidP="0006542C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>Strony ustalają, że umowa będzie renegocjowana, jeśli zaistnieją okoliczności, których nie można było przewidzieć w momencie zawarcia umowy, w szczególności w przypadku istotnej zmiany warunków kontraktu z Narodowym Funduszem Zdrowia albo zmiany profilu lub zakresu działalności Udzielającego zamówienia.</w:t>
      </w:r>
    </w:p>
    <w:p w14:paraId="324B97D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§ 13</w:t>
      </w:r>
    </w:p>
    <w:p w14:paraId="190E0E9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Postanowienia końcowe</w:t>
      </w:r>
    </w:p>
    <w:p w14:paraId="4B539D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1F4040" w:rsidRDefault="00804DD4" w:rsidP="0006542C">
      <w:pPr>
        <w:pStyle w:val="Tekstpodstawowy3"/>
        <w:numPr>
          <w:ilvl w:val="0"/>
          <w:numId w:val="9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1F4040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1F4040" w:rsidRDefault="00804DD4" w:rsidP="0006542C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1F4040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1F4040" w:rsidRDefault="00804DD4" w:rsidP="0006542C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eastAsia="Calibri" w:hAnsiTheme="minorHAnsi" w:cstheme="minorHAnsi"/>
          <w:szCs w:val="24"/>
        </w:rPr>
        <w:t xml:space="preserve">Przyjmujący Zamówienie oświadcza, że prowadzi działalność gospodarczą pod nazwą </w:t>
      </w:r>
      <w:r w:rsidRPr="001F4040">
        <w:rPr>
          <w:rFonts w:asciiTheme="minorHAnsi" w:eastAsia="@Arial Unicode MS" w:hAnsiTheme="minorHAnsi" w:cstheme="minorHAnsi"/>
          <w:szCs w:val="24"/>
        </w:rPr>
        <w:t>„</w:t>
      </w:r>
      <w:r w:rsidRPr="001F4040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1F4040">
        <w:rPr>
          <w:rFonts w:asciiTheme="minorHAnsi" w:eastAsia="@Arial Unicode MS" w:hAnsiTheme="minorHAnsi" w:cstheme="minorHAnsi"/>
          <w:szCs w:val="24"/>
        </w:rPr>
        <w:t>,</w:t>
      </w:r>
      <w:r w:rsidRPr="001F4040">
        <w:rPr>
          <w:rFonts w:asciiTheme="minorHAnsi" w:hAnsiTheme="minorHAnsi" w:cstheme="minorHAnsi"/>
          <w:noProof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>co</w:t>
      </w:r>
      <w:r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Gospodarczej. Zaświadczenie stanowi załącznik do niniejszej umowy. 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1F4040" w:rsidRDefault="00804DD4" w:rsidP="0006542C">
      <w:pPr>
        <w:pStyle w:val="Tekstpodstawowywcity"/>
        <w:widowControl/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1F4040" w:rsidRDefault="00804DD4" w:rsidP="0006542C">
      <w:pPr>
        <w:numPr>
          <w:ilvl w:val="0"/>
          <w:numId w:val="12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dla Udzielającego Zamówienia: Poznań 60-535, ul. Polna 33.</w:t>
      </w:r>
    </w:p>
    <w:p w14:paraId="2AD7B3FA" w14:textId="77777777" w:rsidR="00804DD4" w:rsidRPr="001F4040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1F4040">
        <w:rPr>
          <w:rFonts w:cstheme="minorHAnsi"/>
        </w:rPr>
        <w:t xml:space="preserve">- </w:t>
      </w:r>
      <w:r w:rsidRPr="001F4040">
        <w:rPr>
          <w:rFonts w:cstheme="minorHAnsi"/>
        </w:rPr>
        <w:tab/>
        <w:t xml:space="preserve">dla Przyjmującego Zamówienie: </w:t>
      </w:r>
      <w:r w:rsidRPr="001F4040">
        <w:rPr>
          <w:rFonts w:cstheme="minorHAnsi"/>
          <w:bCs/>
          <w:iCs/>
        </w:rPr>
        <w:t xml:space="preserve"> </w:t>
      </w:r>
      <w:r w:rsidRPr="001F4040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1F4040" w:rsidRDefault="00804DD4" w:rsidP="0006542C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1F4040">
        <w:rPr>
          <w:rFonts w:cstheme="minorHAnsi"/>
        </w:rPr>
        <w:t>Załączniki do umowy stanowią jej integralną część.</w:t>
      </w:r>
    </w:p>
    <w:p w14:paraId="61519CC6" w14:textId="51432A32" w:rsidR="00804DD4" w:rsidRPr="001F4040" w:rsidRDefault="00804DD4" w:rsidP="0006542C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 sprawach nieuregulowanych mają zastosowanie przepisy prawa powszechnie obowiązującego, w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szczególności  Kodeksu cywilnego, ustawy z dnia 15 kwietnia 2011 r. o działalności leczniczej, ustawy z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1F4040" w:rsidRDefault="00804DD4" w:rsidP="0006542C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1F4040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60DD333B" w14:textId="4F45F47E" w:rsidR="00804DD4" w:rsidRPr="001F4040" w:rsidRDefault="00804DD4" w:rsidP="001F4040">
      <w:pPr>
        <w:spacing w:before="120" w:after="120" w:line="276" w:lineRule="auto"/>
        <w:rPr>
          <w:rFonts w:cstheme="minorHAnsi"/>
        </w:rPr>
      </w:pPr>
      <w:r w:rsidRPr="001F4040">
        <w:rPr>
          <w:rFonts w:cstheme="minorHAnsi"/>
          <w:w w:val="102"/>
        </w:rPr>
        <w:t xml:space="preserve">Umowę sporządzono w dwóch jednobrzmiących egzemplarzach, po jednym dla </w:t>
      </w:r>
      <w:r w:rsidRPr="001F4040">
        <w:rPr>
          <w:rFonts w:cstheme="minorHAnsi"/>
          <w:spacing w:val="-3"/>
          <w:w w:val="102"/>
        </w:rPr>
        <w:t>każdej ze stron.</w:t>
      </w:r>
    </w:p>
    <w:p w14:paraId="168C756C" w14:textId="126B4373" w:rsidR="00804DD4" w:rsidRPr="001F4040" w:rsidRDefault="00804DD4" w:rsidP="001F4040">
      <w:pPr>
        <w:spacing w:before="120" w:after="120" w:line="276" w:lineRule="auto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 xml:space="preserve">PRZYJMUJĄCY ZAMÓWIENIE                                UDZIELAJĄCY ZAMÓWIENIA </w:t>
      </w:r>
    </w:p>
    <w:p w14:paraId="6971BB4B" w14:textId="77777777" w:rsidR="0007023D" w:rsidRPr="001F4040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79097A19" w14:textId="77777777" w:rsidR="00F21F55" w:rsidRDefault="00F21F55" w:rsidP="00F21F55">
      <w:pPr>
        <w:pStyle w:val="Tekstpodstawowy3"/>
        <w:spacing w:before="12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50208111" w14:textId="7B9DFABA" w:rsidR="0007023D" w:rsidRPr="00F21F55" w:rsidRDefault="00F21F55" w:rsidP="00866E62">
      <w:pPr>
        <w:pStyle w:val="Tekstpodstawowy3"/>
        <w:spacing w:before="120" w:line="276" w:lineRule="auto"/>
        <w:jc w:val="both"/>
        <w:rPr>
          <w:rFonts w:cstheme="minorHAnsi"/>
          <w:sz w:val="22"/>
          <w:szCs w:val="22"/>
        </w:rPr>
      </w:pPr>
      <w:r w:rsidRPr="00F21F55">
        <w:rPr>
          <w:rFonts w:cstheme="minorHAnsi"/>
          <w:sz w:val="22"/>
          <w:szCs w:val="22"/>
        </w:rPr>
        <w:t>*niepotrzebne skreślić</w:t>
      </w:r>
    </w:p>
    <w:p w14:paraId="25816223" w14:textId="77777777" w:rsidR="00804DD4" w:rsidRPr="001F4040" w:rsidRDefault="00804DD4" w:rsidP="00804DD4">
      <w:pPr>
        <w:spacing w:before="120" w:after="120" w:line="276" w:lineRule="auto"/>
        <w:rPr>
          <w:rFonts w:cstheme="minorHAnsi"/>
          <w:b/>
        </w:rPr>
      </w:pPr>
      <w:r w:rsidRPr="001F4040">
        <w:rPr>
          <w:rFonts w:cstheme="minorHAnsi"/>
          <w:b/>
        </w:rPr>
        <w:t>Załączniki:</w:t>
      </w:r>
    </w:p>
    <w:p w14:paraId="6F9EB181" w14:textId="77777777" w:rsidR="00804DD4" w:rsidRPr="001F4040" w:rsidRDefault="00804DD4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aktualne orzeczenie lekarskie Przyjmującego Zamówienie, o zdolności do realizacji przedmiotu umowy,</w:t>
      </w:r>
    </w:p>
    <w:p w14:paraId="360C8512" w14:textId="77777777" w:rsidR="00804DD4" w:rsidRPr="001F4040" w:rsidRDefault="00804DD4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959C9E6" w14:textId="77777777" w:rsidR="00804DD4" w:rsidRPr="001F4040" w:rsidRDefault="00804DD4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kopia polisy OC Przyjmującego Zamówienie lub oświadczenie o przedłożeniu polisy,</w:t>
      </w:r>
    </w:p>
    <w:p w14:paraId="0EA88484" w14:textId="76158F6A" w:rsidR="00804DD4" w:rsidRPr="001F4040" w:rsidRDefault="00804DD4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eastAsia="Calibri" w:cstheme="minorHAnsi"/>
        </w:rPr>
        <w:t>zaświadczenie z Centralnej Ewidencji i Informacji o Działalności Gospodarczej</w:t>
      </w:r>
      <w:r w:rsidR="00AF6628" w:rsidRPr="001F4040">
        <w:rPr>
          <w:rFonts w:eastAsia="Calibri" w:cstheme="minorHAnsi"/>
        </w:rPr>
        <w:t>,</w:t>
      </w:r>
    </w:p>
    <w:p w14:paraId="44F24205" w14:textId="0F1AAC5E" w:rsidR="00AF6628" w:rsidRPr="001F4040" w:rsidRDefault="00065D57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eastAsia="Calibri" w:cstheme="minorHAnsi"/>
        </w:rPr>
        <w:t xml:space="preserve">zasady </w:t>
      </w:r>
      <w:r w:rsidR="00D365AD" w:rsidRPr="001F4040">
        <w:rPr>
          <w:rFonts w:eastAsia="Calibri" w:cstheme="minorHAnsi"/>
        </w:rPr>
        <w:t>wynagrodzenia</w:t>
      </w:r>
      <w:r w:rsidR="00AF6628" w:rsidRPr="001F4040">
        <w:rPr>
          <w:rFonts w:eastAsia="Calibri" w:cstheme="minorHAnsi"/>
        </w:rPr>
        <w:t xml:space="preserve"> za udzielanie świadczeń </w:t>
      </w:r>
      <w:r w:rsidR="00D365AD" w:rsidRPr="001F4040">
        <w:rPr>
          <w:rFonts w:eastAsia="Calibri" w:cstheme="minorHAnsi"/>
        </w:rPr>
        <w:t xml:space="preserve">zdrowotnych </w:t>
      </w:r>
      <w:r w:rsidR="00AF6628" w:rsidRPr="001F4040">
        <w:rPr>
          <w:rFonts w:eastAsia="Calibri" w:cstheme="minorHAnsi"/>
        </w:rPr>
        <w:t>w Oddziale</w:t>
      </w:r>
      <w:r w:rsidR="000E2792" w:rsidRPr="001F4040">
        <w:rPr>
          <w:rFonts w:eastAsia="Calibri" w:cstheme="minorHAnsi"/>
        </w:rPr>
        <w:t>/</w:t>
      </w:r>
      <w:r w:rsidR="000E2792" w:rsidRPr="001F4040">
        <w:rPr>
          <w:rFonts w:cstheme="minorHAnsi"/>
        </w:rPr>
        <w:t>Pododdziale</w:t>
      </w:r>
      <w:r w:rsidR="00D365AD" w:rsidRPr="001F4040">
        <w:rPr>
          <w:rFonts w:cstheme="minorHAnsi"/>
        </w:rPr>
        <w:t xml:space="preserve"> wraz z wykazem wartości (tzw. wagi) procedur medycznych</w:t>
      </w:r>
      <w:r w:rsidR="00AF6628" w:rsidRPr="001F4040">
        <w:rPr>
          <w:rFonts w:eastAsia="Calibri" w:cstheme="minorHAnsi"/>
        </w:rPr>
        <w:t>,</w:t>
      </w:r>
    </w:p>
    <w:p w14:paraId="1CDB93E2" w14:textId="38846843" w:rsidR="00AF6628" w:rsidRPr="001F4040" w:rsidRDefault="00D365AD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eastAsia="Calibri" w:cstheme="minorHAnsi"/>
        </w:rPr>
        <w:t>zasady wynagrodzenia</w:t>
      </w:r>
      <w:r w:rsidR="00AF6628" w:rsidRPr="001F4040">
        <w:rPr>
          <w:rFonts w:eastAsia="Calibri" w:cstheme="minorHAnsi"/>
        </w:rPr>
        <w:t xml:space="preserve"> za </w:t>
      </w:r>
      <w:r w:rsidRPr="001F4040">
        <w:rPr>
          <w:rFonts w:eastAsia="Calibri" w:cstheme="minorHAnsi"/>
        </w:rPr>
        <w:t>pełnienie dyżurów medycznych</w:t>
      </w:r>
      <w:r w:rsidR="00AF6628" w:rsidRPr="001F4040">
        <w:rPr>
          <w:rFonts w:eastAsia="Calibri" w:cstheme="minorHAnsi"/>
        </w:rPr>
        <w:t>,</w:t>
      </w:r>
    </w:p>
    <w:p w14:paraId="6EB2BE3F" w14:textId="7E0F5BE1" w:rsidR="004C4FB4" w:rsidRPr="001F4040" w:rsidRDefault="00D365AD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eastAsia="Calibri" w:cstheme="minorHAnsi"/>
        </w:rPr>
      </w:pPr>
      <w:r w:rsidRPr="001F4040">
        <w:rPr>
          <w:rFonts w:eastAsia="Calibri" w:cstheme="minorHAnsi"/>
        </w:rPr>
        <w:t>zasady wynagrodzenia</w:t>
      </w:r>
      <w:r w:rsidR="00AF6628" w:rsidRPr="001F4040">
        <w:rPr>
          <w:rFonts w:eastAsia="Calibri" w:cstheme="minorHAnsi"/>
        </w:rPr>
        <w:t xml:space="preserve"> za udzielanie </w:t>
      </w:r>
      <w:r w:rsidR="000D7FDF" w:rsidRPr="001F4040">
        <w:rPr>
          <w:rFonts w:eastAsia="Calibri" w:cstheme="minorHAnsi"/>
        </w:rPr>
        <w:t>świadczeń zdrowotnych w poradni,</w:t>
      </w:r>
      <w:r w:rsidRPr="001F4040">
        <w:rPr>
          <w:rFonts w:eastAsia="Calibri" w:cstheme="minorHAnsi"/>
        </w:rPr>
        <w:t xml:space="preserve"> </w:t>
      </w:r>
    </w:p>
    <w:p w14:paraId="22B0670F" w14:textId="77777777" w:rsidR="000D7FDF" w:rsidRPr="001F4040" w:rsidRDefault="000D7FDF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zakres uprawnień i obowiązków I. lekarza dyżurnego Izby Przyjęć,</w:t>
      </w:r>
    </w:p>
    <w:p w14:paraId="646E5C80" w14:textId="77777777" w:rsidR="000D7FDF" w:rsidRPr="001F4040" w:rsidRDefault="000D7FDF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zakres uprawnień i obowiązków II. lekarza dyżurnego Izby Przyjęć,</w:t>
      </w:r>
    </w:p>
    <w:p w14:paraId="78DF8139" w14:textId="77777777" w:rsidR="000D7FDF" w:rsidRPr="001F4040" w:rsidRDefault="000D7FDF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zakres uprawnień i obowiązków lekarza stacyjnego Pododdziału Porodowego,</w:t>
      </w:r>
    </w:p>
    <w:p w14:paraId="316D6909" w14:textId="77777777" w:rsidR="000D7FDF" w:rsidRPr="001F4040" w:rsidRDefault="000D7FDF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zakres uprawnień i obowiązków lekarza nadzorującego,</w:t>
      </w:r>
    </w:p>
    <w:p w14:paraId="4D634587" w14:textId="77777777" w:rsidR="000D7FDF" w:rsidRPr="001F4040" w:rsidRDefault="000D7FDF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zakres uprawnień i obowiązków I. lekarza dyżurnego Pododdziału Porodowego,</w:t>
      </w:r>
    </w:p>
    <w:p w14:paraId="746F1BEA" w14:textId="77777777" w:rsidR="000D7FDF" w:rsidRPr="001F4040" w:rsidRDefault="000D7FDF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zakres uprawnień i obowiązków II. lekarza dyżurnego Pododdziału Porodowego,</w:t>
      </w:r>
    </w:p>
    <w:p w14:paraId="658ED1F9" w14:textId="77777777" w:rsidR="000D7FDF" w:rsidRPr="001F4040" w:rsidRDefault="000D7FDF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zakres uprawnień i obowiązków III. lekarza dyżurnego Pododdziału Porodowego,</w:t>
      </w:r>
    </w:p>
    <w:p w14:paraId="46111790" w14:textId="2AD7323D" w:rsidR="00D872D8" w:rsidRPr="001F4040" w:rsidRDefault="000D7FDF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 xml:space="preserve">zakres uprawnień i obowiązków IV. lekarza dyżurnego Pododdziału Porodowego. </w:t>
      </w:r>
    </w:p>
    <w:p w14:paraId="6397BA95" w14:textId="683F0BF7" w:rsidR="00A42300" w:rsidRPr="001F4040" w:rsidRDefault="00A42300" w:rsidP="0006542C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 xml:space="preserve">zakres uprawnień i obowiązków </w:t>
      </w:r>
      <w:r w:rsidR="00866E62">
        <w:rPr>
          <w:rFonts w:cstheme="minorHAnsi"/>
        </w:rPr>
        <w:t xml:space="preserve">zastępcy koordynatora medycznego. </w:t>
      </w:r>
      <w:r w:rsidRPr="001F4040">
        <w:rPr>
          <w:rFonts w:cstheme="minorHAnsi"/>
        </w:rPr>
        <w:t xml:space="preserve"> </w:t>
      </w:r>
    </w:p>
    <w:p w14:paraId="708E06AF" w14:textId="13A35A98" w:rsidR="00F21F55" w:rsidRPr="001F4040" w:rsidRDefault="00D872D8" w:rsidP="00F21F55">
      <w:pPr>
        <w:jc w:val="both"/>
        <w:rPr>
          <w:rFonts w:cstheme="minorHAnsi"/>
        </w:rPr>
      </w:pPr>
      <w:r w:rsidRPr="001F4040">
        <w:rPr>
          <w:rFonts w:cstheme="minorHAnsi"/>
        </w:rPr>
        <w:br w:type="page"/>
      </w:r>
    </w:p>
    <w:p w14:paraId="0BB7F24D" w14:textId="064AFD6D" w:rsidR="000D7FDF" w:rsidRPr="001F4040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  <w:r w:rsidRPr="001F4040">
        <w:rPr>
          <w:rFonts w:cstheme="minorHAnsi"/>
        </w:rPr>
        <w:t>Załącznik nr 5</w:t>
      </w:r>
    </w:p>
    <w:p w14:paraId="54E00AF4" w14:textId="77777777" w:rsidR="00D872D8" w:rsidRPr="001F4040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4669BD55" w14:textId="77777777" w:rsidR="00D872D8" w:rsidRPr="001F4040" w:rsidRDefault="00D872D8" w:rsidP="00D872D8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5A25691" w14:textId="77777777" w:rsidR="00D872D8" w:rsidRPr="001F4040" w:rsidRDefault="00D872D8" w:rsidP="001F4040">
      <w:pPr>
        <w:spacing w:before="120" w:after="120" w:line="276" w:lineRule="auto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WYKAZ WARTOŚCI (TZW. WAGI) PROCEDUR MEDYCZNYCH</w:t>
      </w:r>
    </w:p>
    <w:p w14:paraId="79ACF686" w14:textId="3606DCC3" w:rsidR="004B4E91" w:rsidRPr="001F4040" w:rsidRDefault="00D872D8" w:rsidP="001F4040">
      <w:pPr>
        <w:spacing w:before="120" w:after="120" w:line="276" w:lineRule="auto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Stan na dzień:</w:t>
      </w:r>
      <w:r w:rsidR="0007023D" w:rsidRPr="001F4040">
        <w:rPr>
          <w:rFonts w:cstheme="minorHAnsi"/>
          <w:b/>
        </w:rPr>
        <w:t xml:space="preserve"> …</w:t>
      </w:r>
      <w:r w:rsidRPr="001F4040">
        <w:rPr>
          <w:rFonts w:cstheme="minorHAnsi"/>
          <w:b/>
        </w:rPr>
        <w:t xml:space="preserve"> </w:t>
      </w:r>
    </w:p>
    <w:p w14:paraId="460115C1" w14:textId="77777777" w:rsidR="004B4E91" w:rsidRPr="001F4040" w:rsidRDefault="004B4E91" w:rsidP="00D872D8">
      <w:pPr>
        <w:spacing w:before="120" w:after="120" w:line="276" w:lineRule="auto"/>
        <w:ind w:left="567"/>
        <w:jc w:val="both"/>
        <w:rPr>
          <w:rFonts w:cstheme="minorHAnsi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960"/>
        <w:gridCol w:w="6262"/>
      </w:tblGrid>
      <w:tr w:rsidR="004B4E91" w:rsidRPr="001F4040" w14:paraId="53E68B65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1955A311" w14:textId="77777777" w:rsidR="004B4E91" w:rsidRPr="001F4040" w:rsidRDefault="004B4E91" w:rsidP="00600C52">
            <w:pPr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1F4040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PROCEDURA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055D8C4F" w14:textId="77777777" w:rsidR="004B4E91" w:rsidRPr="001F4040" w:rsidRDefault="004B4E91" w:rsidP="00600C52">
            <w:pPr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1F4040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WAGA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bottom"/>
            <w:hideMark/>
          </w:tcPr>
          <w:p w14:paraId="70DC70F6" w14:textId="77777777" w:rsidR="004B4E91" w:rsidRPr="001F4040" w:rsidRDefault="004B4E91" w:rsidP="00600C52">
            <w:pPr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1F4040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NAZWA</w:t>
            </w:r>
          </w:p>
        </w:tc>
      </w:tr>
      <w:tr w:rsidR="004B4E91" w:rsidRPr="001F4040" w14:paraId="5423DB99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E7E8F9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00.9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8583F6B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C85CD5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Zabieg wykonany techniką endoskopową/ laparoskopową</w:t>
            </w:r>
          </w:p>
        </w:tc>
      </w:tr>
      <w:tr w:rsidR="004B4E91" w:rsidRPr="001F4040" w14:paraId="72DE0EB1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EAC579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6.75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4AA3CD7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01ECC21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6.75 Szycie rozerwania jelita grubego</w:t>
            </w:r>
          </w:p>
        </w:tc>
      </w:tr>
      <w:tr w:rsidR="004B4E91" w:rsidRPr="001F4040" w14:paraId="6EF6E947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BE69A8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6.7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8C42CE6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8FB624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Zabiegi naprawcze jelita - inne</w:t>
            </w:r>
          </w:p>
        </w:tc>
      </w:tr>
      <w:tr w:rsidR="004B4E91" w:rsidRPr="001F4040" w14:paraId="21F1B26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16049A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3.4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5F70F25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20CD91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Operacja przepukliny pępkowej - inna</w:t>
            </w:r>
          </w:p>
        </w:tc>
      </w:tr>
      <w:tr w:rsidR="004B4E91" w:rsidRPr="001F4040" w14:paraId="7769EFA1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0561234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1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105273D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DBF1A8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11_Laparotomia zwiadowcza</w:t>
            </w:r>
          </w:p>
        </w:tc>
      </w:tr>
      <w:tr w:rsidR="004B4E91" w:rsidRPr="001F4040" w14:paraId="4258791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61AE8F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12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1689177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3A1697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Laparotomia przez ranę operacyjną w celu opanowania krwotoku</w:t>
            </w:r>
          </w:p>
        </w:tc>
      </w:tr>
      <w:tr w:rsidR="004B4E91" w:rsidRPr="001F4040" w14:paraId="5F1831EC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7292B6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123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1742C3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0D24E7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Laparotomia przez ranę operacyjną w celu nacięcia krwiaka</w:t>
            </w:r>
          </w:p>
        </w:tc>
      </w:tr>
      <w:tr w:rsidR="004B4E91" w:rsidRPr="001F4040" w14:paraId="3988F29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E4001A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1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88C321E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756B898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19_Laparotomia - inna</w:t>
            </w:r>
          </w:p>
        </w:tc>
      </w:tr>
      <w:tr w:rsidR="004B4E91" w:rsidRPr="001F4040" w14:paraId="1F02E2AB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5CE606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2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954D39D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6470E7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Laparoskopia</w:t>
            </w:r>
          </w:p>
        </w:tc>
      </w:tr>
      <w:tr w:rsidR="004B4E91" w:rsidRPr="001F4040" w14:paraId="2AE65F8E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CBE824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25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398B48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453B8D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25_Płukanie otrzewnej</w:t>
            </w:r>
          </w:p>
        </w:tc>
      </w:tr>
      <w:tr w:rsidR="004B4E91" w:rsidRPr="001F4040" w14:paraId="23C7D0BC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2EC897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761E9D4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25436D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4_Wycięcie/ zniszczenie tkanek otrzewnowej</w:t>
            </w:r>
          </w:p>
        </w:tc>
      </w:tr>
      <w:tr w:rsidR="004B4E91" w:rsidRPr="001F4040" w14:paraId="1B8C210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39F89D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51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A782398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DFA6F4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Uwolnienie otrzewnowych zrostów jelitowych metodą otwartą</w:t>
            </w:r>
          </w:p>
        </w:tc>
      </w:tr>
      <w:tr w:rsidR="004B4E91" w:rsidRPr="001F4040" w14:paraId="3BD183E3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9DBFDC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51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7A2CAC0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B490854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514_Uwolnienie zrostów otrzewnowych otrzewnej miednicy metodą otwartą</w:t>
            </w:r>
          </w:p>
        </w:tc>
      </w:tr>
      <w:tr w:rsidR="004B4E91" w:rsidRPr="001F4040" w14:paraId="7CB8971E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FBD819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515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4216DCC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17E135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Uwolnienie zrostów otrzewnowych otrzewnej metodą otwartą</w:t>
            </w:r>
          </w:p>
        </w:tc>
      </w:tr>
      <w:tr w:rsidR="004B4E91" w:rsidRPr="001F4040" w14:paraId="35CB95E6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08A41A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52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306535A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4B884C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Uwolnienie zrostów otrzewnowych jelitowych - laparoskopowo</w:t>
            </w:r>
          </w:p>
        </w:tc>
      </w:tr>
      <w:tr w:rsidR="004B4E91" w:rsidRPr="001F4040" w14:paraId="433622C3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E4261D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52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3B01AF2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0606855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524_Uwolnienie zrostów otrzewnowych otrzewnej miednicy - laparoskopowo</w:t>
            </w:r>
          </w:p>
        </w:tc>
      </w:tr>
      <w:tr w:rsidR="004B4E91" w:rsidRPr="001F4040" w14:paraId="29A872B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EE0699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525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240462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6D161F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525_Uwolnienie zrostów otrzewnowych otrzewnej - laparoskopowo</w:t>
            </w:r>
          </w:p>
        </w:tc>
      </w:tr>
      <w:tr w:rsidR="004B4E91" w:rsidRPr="001F4040" w14:paraId="036017D6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E448CA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6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6D3A2ED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01E3EE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Zamknięcie rozejścia rany ściany jamy brzusznej (pooperacyjne)</w:t>
            </w:r>
          </w:p>
        </w:tc>
      </w:tr>
      <w:tr w:rsidR="004B4E91" w:rsidRPr="001F4040" w14:paraId="4CB04C7E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87F202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9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000F625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FEFC6F4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Przezskórny drenaż jamy brzusznej</w:t>
            </w:r>
          </w:p>
        </w:tc>
      </w:tr>
      <w:tr w:rsidR="004B4E91" w:rsidRPr="001F4040" w14:paraId="603F6D13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2734D0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4.956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C5FA5F1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C6DED8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Nakłucie otrzewnej - punkcja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odbarczająca</w:t>
            </w:r>
            <w:proofErr w:type="spellEnd"/>
          </w:p>
        </w:tc>
      </w:tr>
      <w:tr w:rsidR="004B4E91" w:rsidRPr="001F4040" w14:paraId="61507212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C4861D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7.3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FDE838A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66950E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Cystoskopia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przezcewkowa</w:t>
            </w:r>
            <w:proofErr w:type="spellEnd"/>
          </w:p>
        </w:tc>
      </w:tr>
      <w:tr w:rsidR="004B4E91" w:rsidRPr="001F4040" w14:paraId="76556494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6350E6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7.81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C776F66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CF962F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7.811 Zaopatrzenie urazowego pęknięcia pęcherza proste</w:t>
            </w:r>
          </w:p>
        </w:tc>
      </w:tr>
      <w:tr w:rsidR="004B4E91" w:rsidRPr="001F4040" w14:paraId="6C7826AD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00885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9.793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07B2DC6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097D94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Podwieszenie cewki i pęcherza z użyciem materiału syntetycznego</w:t>
            </w:r>
          </w:p>
        </w:tc>
      </w:tr>
      <w:tr w:rsidR="004B4E91" w:rsidRPr="001F4040" w14:paraId="4B4AC95D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870B48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9.79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6CA9EA5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635069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59.794 Operacja wysiłkowego nietrzymania moczu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przezpochwowa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bez użycia taśmy</w:t>
            </w:r>
          </w:p>
        </w:tc>
      </w:tr>
      <w:tr w:rsidR="004B4E91" w:rsidRPr="001F4040" w14:paraId="0B5672E7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F1BCDF4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9.795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8B8C2F6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31C2F7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59.795 Operacja wysiłkowego nietrzymania moczu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przezpochwowa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z użyciem taśmy</w:t>
            </w:r>
          </w:p>
        </w:tc>
      </w:tr>
      <w:tr w:rsidR="004B4E91" w:rsidRPr="001F4040" w14:paraId="786E6C3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E82CD0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9.79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AFF64F9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2D1747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9.799 Zabiegi z powodu wysiłkowego nietrzymania moczu - inne - nie określone inaczej</w:t>
            </w:r>
          </w:p>
        </w:tc>
      </w:tr>
      <w:tr w:rsidR="004B4E91" w:rsidRPr="001F4040" w14:paraId="05EE486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F3AA2D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1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78708AC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264892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Biopsja aspiracyjna jajnika</w:t>
            </w:r>
          </w:p>
        </w:tc>
      </w:tr>
      <w:tr w:rsidR="004B4E91" w:rsidRPr="001F4040" w14:paraId="6059FDF7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15C69D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1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1552F73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C0A4084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Biopsja jajnika - inna</w:t>
            </w:r>
          </w:p>
        </w:tc>
      </w:tr>
      <w:tr w:rsidR="004B4E91" w:rsidRPr="001F4040" w14:paraId="59FCB51D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770C9D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13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CFD1B05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50272D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Laparoskopowa biopsja jajnika</w:t>
            </w:r>
          </w:p>
        </w:tc>
      </w:tr>
      <w:tr w:rsidR="004B4E91" w:rsidRPr="001F4040" w14:paraId="15F5C3D1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EBD01E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23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3FF2275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DD9C20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23_Otwarcie torbieli jajnika/ jajników laparoskopowe</w:t>
            </w:r>
          </w:p>
        </w:tc>
      </w:tr>
      <w:tr w:rsidR="004B4E91" w:rsidRPr="001F4040" w14:paraId="106BCF5E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065D5A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2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DC278BB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89E6A9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24_Laparoskopowa klinowa resekcja jajnika</w:t>
            </w:r>
          </w:p>
        </w:tc>
      </w:tr>
      <w:tr w:rsidR="004B4E91" w:rsidRPr="001F4040" w14:paraId="704C3FC6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2FEF89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25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A931EC7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910B06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25_Inne laparoskopowe wycięcie lub zniszczenie zmiany jajnika</w:t>
            </w:r>
          </w:p>
        </w:tc>
      </w:tr>
      <w:tr w:rsidR="004B4E91" w:rsidRPr="001F4040" w14:paraId="21C83693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8377F6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26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41F3842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CBE0B6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26_Wyłuszczenie guza jajnika jednostronne/ obustronne</w:t>
            </w:r>
          </w:p>
        </w:tc>
      </w:tr>
      <w:tr w:rsidR="004B4E91" w:rsidRPr="001F4040" w14:paraId="0A2F9FB4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8E27C3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29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3C5445E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01DCAEE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292_Kauteryzacja jajnika</w:t>
            </w:r>
          </w:p>
        </w:tc>
      </w:tr>
      <w:tr w:rsidR="004B4E91" w:rsidRPr="001F4040" w14:paraId="4CFCD5D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00E7B8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293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6A6EC24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CBDEB6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Częściowe wycięcie jajnika</w:t>
            </w:r>
          </w:p>
        </w:tc>
      </w:tr>
      <w:tr w:rsidR="004B4E91" w:rsidRPr="001F4040" w14:paraId="3CD80B22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AA36F1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3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AE9C017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47AFA1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31 Jednostronne usunięcie jajnika laparoskopowo</w:t>
            </w:r>
          </w:p>
        </w:tc>
      </w:tr>
      <w:tr w:rsidR="004B4E91" w:rsidRPr="001F4040" w14:paraId="2B8BB7F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72FF09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3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52DB783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5E5CA3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39 Jednostronne usunięcie jajnika - inne</w:t>
            </w:r>
          </w:p>
        </w:tc>
      </w:tr>
      <w:tr w:rsidR="004B4E91" w:rsidRPr="001F4040" w14:paraId="154FAE0B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A1C33C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4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6FA241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154864C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Jednostronne usunięcie jajnika i jajowodu laparoskopowo</w:t>
            </w:r>
          </w:p>
        </w:tc>
      </w:tr>
      <w:tr w:rsidR="004B4E91" w:rsidRPr="001F4040" w14:paraId="2C61B7F9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CD49DD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4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3B8CDCC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3BBF2E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Jednostronne usunięcie jajnika i jajowodu - inne</w:t>
            </w:r>
          </w:p>
        </w:tc>
      </w:tr>
      <w:tr w:rsidR="004B4E91" w:rsidRPr="001F4040" w14:paraId="0F88D217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BDB8634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51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FB83BF3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09E0C8E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Równoczesne usunięcie obu jajników - inne</w:t>
            </w:r>
          </w:p>
        </w:tc>
      </w:tr>
      <w:tr w:rsidR="004B4E91" w:rsidRPr="001F4040" w14:paraId="3BCF8C4A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EF0735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5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98629F9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B050CF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52 Wycięcie pozostałego/ jedynego jajnika</w:t>
            </w:r>
          </w:p>
        </w:tc>
      </w:tr>
      <w:tr w:rsidR="004B4E91" w:rsidRPr="001F4040" w14:paraId="18D9247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445D90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6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6A311AC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8E9B53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Równoczesne usunięcie obu jajników i jajowodów</w:t>
            </w:r>
          </w:p>
        </w:tc>
      </w:tr>
      <w:tr w:rsidR="004B4E91" w:rsidRPr="001F4040" w14:paraId="7161D6F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D58D93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6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49334EE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E626FA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62_Laparoskopowe usunięcie obu jajników i jajowodów w trakcie jednego zabiegu</w:t>
            </w:r>
          </w:p>
        </w:tc>
      </w:tr>
      <w:tr w:rsidR="004B4E91" w:rsidRPr="001F4040" w14:paraId="09D11704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180D39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6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643210D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857C29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69 Usunięcie pozostałego jajnika i jajowodu - inne</w:t>
            </w:r>
          </w:p>
        </w:tc>
      </w:tr>
      <w:tr w:rsidR="004B4E91" w:rsidRPr="001F4040" w14:paraId="31610105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56CA71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8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453888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3AA8FF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81_Laparoskopowe usunięcie zrostów jajnikowo-jajowodowych</w:t>
            </w:r>
          </w:p>
        </w:tc>
      </w:tr>
      <w:tr w:rsidR="004B4E91" w:rsidRPr="001F4040" w14:paraId="1F02D7A6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170E8F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5.9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3A5545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8A28CD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Operacje jajnika - inne</w:t>
            </w:r>
          </w:p>
        </w:tc>
      </w:tr>
      <w:tr w:rsidR="004B4E91" w:rsidRPr="001F4040" w14:paraId="6083E72A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B17BB3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6.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8762ADC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85719C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6.4_Całkowite jednostronne wycięcie jajowodu</w:t>
            </w:r>
          </w:p>
        </w:tc>
      </w:tr>
      <w:tr w:rsidR="004B4E91" w:rsidRPr="001F4040" w14:paraId="69FB5D0C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F481F3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6.5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CE306A1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C82336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Wycięcie obu jajowodów w czasie tej samej operacji</w:t>
            </w:r>
          </w:p>
        </w:tc>
      </w:tr>
      <w:tr w:rsidR="004B4E91" w:rsidRPr="001F4040" w14:paraId="0FAFA8ED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B2D72A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6.52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9940340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E4D89E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Wycięcie pozostałego jajowodu</w:t>
            </w:r>
          </w:p>
        </w:tc>
      </w:tr>
      <w:tr w:rsidR="004B4E91" w:rsidRPr="001F4040" w14:paraId="6B4C1C2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0F04F4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6.6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E1F60EA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14D5DB5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6.61_Wycięcie lub zniszczenie zmiany jajowodu</w:t>
            </w:r>
          </w:p>
        </w:tc>
      </w:tr>
      <w:tr w:rsidR="004B4E91" w:rsidRPr="001F4040" w14:paraId="3BCD467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1DFE61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6.6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58A107C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CA75DF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Wycięcie jajowodu z ciążą jajowodową</w:t>
            </w:r>
          </w:p>
        </w:tc>
      </w:tr>
      <w:tr w:rsidR="004B4E91" w:rsidRPr="001F4040" w14:paraId="58BCA78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D152CC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6.8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064B20E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720F870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6.8_Przedmuchiwanie i przepłukiwanie jajowodu</w:t>
            </w:r>
          </w:p>
        </w:tc>
      </w:tr>
      <w:tr w:rsidR="004B4E91" w:rsidRPr="001F4040" w14:paraId="35189837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873F40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6.9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365B8C3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06DF33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Operacje jajowodów - inne</w:t>
            </w:r>
          </w:p>
        </w:tc>
      </w:tr>
      <w:tr w:rsidR="004B4E91" w:rsidRPr="001F4040" w14:paraId="0FE4A2CC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B944CE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0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356E201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729210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0_Rozszerzenie kanału szyjki macicy</w:t>
            </w:r>
          </w:p>
        </w:tc>
      </w:tr>
      <w:tr w:rsidR="004B4E91" w:rsidRPr="001F4040" w14:paraId="2D592FA2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14627C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1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B6FE112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E1A2DB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11_Biopsja kanału szyjki macicy</w:t>
            </w:r>
          </w:p>
        </w:tc>
      </w:tr>
      <w:tr w:rsidR="004B4E91" w:rsidRPr="001F4040" w14:paraId="6F1CAF7A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185256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1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BF7D7AC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E19CEB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Wycinki z szyjki macicy (biopsja skrawkowa)</w:t>
            </w:r>
          </w:p>
        </w:tc>
      </w:tr>
      <w:tr w:rsidR="004B4E91" w:rsidRPr="001F4040" w14:paraId="54736E71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A84C98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19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3349478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330713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Zabiegi diagnostyczne w zakresie szyjki macicy - inne</w:t>
            </w:r>
          </w:p>
        </w:tc>
      </w:tr>
      <w:tr w:rsidR="004B4E91" w:rsidRPr="001F4040" w14:paraId="7BFA0BF3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B60D8B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D67B5E1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0EB9763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Chirurgiczna konizacja szyjki macicy</w:t>
            </w:r>
          </w:p>
        </w:tc>
      </w:tr>
      <w:tr w:rsidR="004B4E91" w:rsidRPr="001F4040" w14:paraId="4D7C2AC9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2A96AE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32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877030C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8BCC91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67.321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Elektrokonizacja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szyjki macicy</w:t>
            </w:r>
          </w:p>
        </w:tc>
      </w:tr>
      <w:tr w:rsidR="004B4E91" w:rsidRPr="001F4040" w14:paraId="1F77CE15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F82454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32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3A8699E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EE8AE6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Elektroresekcja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szyjki macicy LEEP (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Loop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electrosurgical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excision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procedure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</w:tr>
      <w:tr w:rsidR="004B4E91" w:rsidRPr="001F4040" w14:paraId="5B4BC9C3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229D09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3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93456AC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7EDDD3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39_Zniszczenie lub wycięcie zmiany lub tkanki szyjki macicy - inne</w:t>
            </w:r>
          </w:p>
        </w:tc>
      </w:tr>
      <w:tr w:rsidR="004B4E91" w:rsidRPr="001F4040" w14:paraId="6543D03F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5882EB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59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473B82E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766D96E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592_Operacja McDonalda</w:t>
            </w:r>
          </w:p>
        </w:tc>
      </w:tr>
      <w:tr w:rsidR="004B4E91" w:rsidRPr="001F4040" w14:paraId="09874005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598EC1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7.59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6A6C53E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6E991B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Szew okrężny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przezpochwowy</w:t>
            </w:r>
            <w:proofErr w:type="spellEnd"/>
          </w:p>
        </w:tc>
      </w:tr>
      <w:tr w:rsidR="004B4E91" w:rsidRPr="001F4040" w14:paraId="68FAC0A2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4AFB7F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1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4304DE7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C2956F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12_Histeroskopia diagnostyczna</w:t>
            </w:r>
          </w:p>
        </w:tc>
      </w:tr>
      <w:tr w:rsidR="004B4E91" w:rsidRPr="001F4040" w14:paraId="6AF9E8CA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6BD04C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16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C6E39A3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BA6042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161_Endoskopowa (laparoskopowa) (histeroskopowa) biopsja macicy</w:t>
            </w:r>
          </w:p>
        </w:tc>
      </w:tr>
      <w:tr w:rsidR="004B4E91" w:rsidRPr="001F4040" w14:paraId="540F39C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064761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1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911EDD8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FDE73D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19 Zabiegi diagnostyczne macicy i struktur ją podtrzymujących - inne</w:t>
            </w:r>
          </w:p>
        </w:tc>
      </w:tr>
      <w:tr w:rsidR="004B4E91" w:rsidRPr="001F4040" w14:paraId="74BBBB02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727667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1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D93F79E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08F4E4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11_Uwolnienie zrostów w świetle macicy</w:t>
            </w:r>
          </w:p>
        </w:tc>
      </w:tr>
      <w:tr w:rsidR="004B4E91" w:rsidRPr="001F4040" w14:paraId="5DF3FB32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102302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BFE9F97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23D1FA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2_Nacięcie albo wycięcie wrodzonej przegrody macicy</w:t>
            </w:r>
          </w:p>
        </w:tc>
      </w:tr>
      <w:tr w:rsidR="004B4E91" w:rsidRPr="001F4040" w14:paraId="022CDD3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3F8897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3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0BEDEC5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574F02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Rozszerzenie kanału szyjki i wyłyżeczkowanie ścian jamy macicy</w:t>
            </w:r>
          </w:p>
        </w:tc>
      </w:tr>
      <w:tr w:rsidR="004B4E91" w:rsidRPr="001F4040" w14:paraId="315A952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E2E1A9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3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9BE9D0D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09BBAD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Histeroskopowa ablacja endometrium</w:t>
            </w:r>
          </w:p>
        </w:tc>
      </w:tr>
      <w:tr w:rsidR="004B4E91" w:rsidRPr="001F4040" w14:paraId="5FBDFD96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B18DFF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33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4550F07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E2E429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33_Histeroskopowe zniszczenie zmiany chorobowej w macicy</w:t>
            </w:r>
          </w:p>
        </w:tc>
      </w:tr>
      <w:tr w:rsidR="004B4E91" w:rsidRPr="001F4040" w14:paraId="7115393F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6B6560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3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C104CD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861F58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34_Histeroskopowe wycięcie zmiany chorobowej w macicy</w:t>
            </w:r>
          </w:p>
        </w:tc>
      </w:tr>
      <w:tr w:rsidR="004B4E91" w:rsidRPr="001F4040" w14:paraId="60B30427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4213B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FFBD1DD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AAED87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4_Histerolaparoskopia lecznicza</w:t>
            </w:r>
          </w:p>
        </w:tc>
      </w:tr>
      <w:tr w:rsidR="004B4E91" w:rsidRPr="001F4040" w14:paraId="31C76871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EB32B7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9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A97C2F5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B1F107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291_Usunięcie mięśniaka macicy</w:t>
            </w:r>
          </w:p>
        </w:tc>
      </w:tr>
      <w:tr w:rsidR="004B4E91" w:rsidRPr="001F4040" w14:paraId="51D538F5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9FE8E44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31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A4B107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A2829B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Nadszyjkowe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usunięcie macicy w asyście laparoskopowej [LASH]</w:t>
            </w:r>
          </w:p>
        </w:tc>
      </w:tr>
      <w:tr w:rsidR="004B4E91" w:rsidRPr="001F4040" w14:paraId="2D66A7AC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BF6E2E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39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96C625B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E06292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Nadszyjkowe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wycięcie macicy</w:t>
            </w:r>
          </w:p>
        </w:tc>
      </w:tr>
      <w:tr w:rsidR="004B4E91" w:rsidRPr="001F4040" w14:paraId="599BD51B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3B42C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4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A7DCF91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790D08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Proste wycięcie macicy</w:t>
            </w:r>
          </w:p>
        </w:tc>
      </w:tr>
      <w:tr w:rsidR="004B4E91" w:rsidRPr="001F4040" w14:paraId="4090F6FB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A4B4A6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4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571D983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BB241B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42 Poszerzone wycięcie macicy</w:t>
            </w:r>
          </w:p>
        </w:tc>
      </w:tr>
      <w:tr w:rsidR="004B4E91" w:rsidRPr="001F4040" w14:paraId="3EF9F92E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45FD6A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5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BBB5602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CDF562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Wycięcie macicy drogą pochwową w asyście laparoskopowej (LAVH)</w:t>
            </w:r>
          </w:p>
        </w:tc>
      </w:tr>
      <w:tr w:rsidR="004B4E91" w:rsidRPr="001F4040" w14:paraId="04E25D36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6D924B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5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3625381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0E2A393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Inne wycięcie macicy drogą pochwową</w:t>
            </w:r>
          </w:p>
        </w:tc>
      </w:tr>
      <w:tr w:rsidR="004B4E91" w:rsidRPr="001F4040" w14:paraId="0E0A2C33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B1E8CB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6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E0A7B10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320026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61 Zmodyfikowane radykalne wycięcie macicy</w:t>
            </w:r>
          </w:p>
        </w:tc>
      </w:tr>
      <w:tr w:rsidR="004B4E91" w:rsidRPr="001F4040" w14:paraId="0B2588EA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74E6C2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7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6971264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7CA96F7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8.71 Laparoskopowe radykalne wycięcie macicy drogą pochwową [LRVH]</w:t>
            </w:r>
          </w:p>
        </w:tc>
      </w:tr>
      <w:tr w:rsidR="004B4E91" w:rsidRPr="001F4040" w14:paraId="29198223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A022F7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0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0E45D8D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3E591D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01 Rozszerzenie kanału szyjki i wyłyżeczkowanie ścian jamy macicy w celu zakończenia ciąży</w:t>
            </w:r>
          </w:p>
        </w:tc>
      </w:tr>
      <w:tr w:rsidR="004B4E91" w:rsidRPr="001F4040" w14:paraId="14E70B87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2A2362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0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4047446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9ED6FC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02_Rozszerzenie kanału szyjki i wyłyżeczkowanie ścian jamy macicy po porodzie lub poronieniu</w:t>
            </w:r>
          </w:p>
        </w:tc>
      </w:tr>
      <w:tr w:rsidR="004B4E91" w:rsidRPr="001F4040" w14:paraId="1D88A312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EB1FDC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03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D619CEE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4CDFDA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03_Rozszerzenie kanału szyjki i wyłyżeczkowanie ścian jamy macicy - diagnostyczne</w:t>
            </w:r>
          </w:p>
        </w:tc>
      </w:tr>
      <w:tr w:rsidR="004B4E91" w:rsidRPr="001F4040" w14:paraId="259D2BF1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DE4B46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0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9E94BC6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60CD6E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04_Rozszerzenie kanału szyjki i wyłyżeczkowanie ścian jamy macicy - lecznicze</w:t>
            </w:r>
          </w:p>
        </w:tc>
      </w:tr>
      <w:tr w:rsidR="004B4E91" w:rsidRPr="001F4040" w14:paraId="7B400ABD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9AB961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0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6A9CC84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B17CDD4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09 Rozszerzenie kanału szyjki i wyłyżeczkowanie ścian jamy macicy - inne</w:t>
            </w:r>
          </w:p>
        </w:tc>
      </w:tr>
      <w:tr w:rsidR="004B4E91" w:rsidRPr="001F4040" w14:paraId="607415CE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2E8F4D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E069409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7D69D74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1_Wycięcie lub zniszczenie zmiany lub tkanki w zakresie macicy i struktur ją podtrzymujących</w:t>
            </w:r>
          </w:p>
        </w:tc>
      </w:tr>
      <w:tr w:rsidR="004B4E91" w:rsidRPr="001F4040" w14:paraId="2C7D86E5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075726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22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4B2A8D8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5042EA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222 Operacja manchesterska (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Fothergilla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</w:tr>
      <w:tr w:rsidR="004B4E91" w:rsidRPr="001F4040" w14:paraId="47F1D439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6ACBFB4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49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C43454B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0BC60D1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499_Zabieg naprawczy macicy - inny</w:t>
            </w:r>
          </w:p>
        </w:tc>
      </w:tr>
      <w:tr w:rsidR="004B4E91" w:rsidRPr="001F4040" w14:paraId="4E65230D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3675B8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5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F2E6B09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2CD05D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Inne aspiracyjne łyżeczkowanie macicy</w:t>
            </w:r>
          </w:p>
        </w:tc>
      </w:tr>
      <w:tr w:rsidR="004B4E91" w:rsidRPr="001F4040" w14:paraId="58076C5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8FE9AC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7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A8514E4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E7F630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Wprowadzenie wewnątrzmacicznej wkładki antykoncepcyjnej</w:t>
            </w:r>
          </w:p>
        </w:tc>
      </w:tr>
      <w:tr w:rsidR="004B4E91" w:rsidRPr="001F4040" w14:paraId="3506A5C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FD4538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9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F94F033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FCFE16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91 Wprowadzenie leczniczej wkładki do macicy</w:t>
            </w:r>
          </w:p>
        </w:tc>
      </w:tr>
      <w:tr w:rsidR="004B4E91" w:rsidRPr="001F4040" w14:paraId="7E99655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B118A3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9.96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AF06D85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04A665B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Usunięcie szwu okrężnego szyjki macicy</w:t>
            </w:r>
          </w:p>
        </w:tc>
      </w:tr>
      <w:tr w:rsidR="004B4E91" w:rsidRPr="001F4040" w14:paraId="28D80C1D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DD0989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0.0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67B7DE7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A99C99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Nakłucie zagłębienia odbytniczo macicznego (zatoki Douglasa)</w:t>
            </w:r>
          </w:p>
        </w:tc>
      </w:tr>
      <w:tr w:rsidR="004B4E91" w:rsidRPr="001F4040" w14:paraId="314CD59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3556EF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0.14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F8F60BB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A7EE61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Wycięcie przegrody pochwowej</w:t>
            </w:r>
          </w:p>
        </w:tc>
      </w:tr>
      <w:tr w:rsidR="004B4E91" w:rsidRPr="001F4040" w14:paraId="35C27206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BAB03A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0.2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AB72868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F95ED6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Biopsja pochwy</w:t>
            </w:r>
          </w:p>
        </w:tc>
      </w:tr>
      <w:tr w:rsidR="004B4E91" w:rsidRPr="001F4040" w14:paraId="5A67CC13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F9D1AB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0.32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9176DD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2DEDA4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70.321_Wycięcie ogniska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gruczolistości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śródmacicznej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z zatoki Douglasa</w:t>
            </w:r>
          </w:p>
        </w:tc>
      </w:tr>
      <w:tr w:rsidR="004B4E91" w:rsidRPr="001F4040" w14:paraId="619AE45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B0CD44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0.33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638D721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DA1C1F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Wycięcie lub zniszczenie zmiany pochwy</w:t>
            </w:r>
          </w:p>
        </w:tc>
      </w:tr>
      <w:tr w:rsidR="004B4E91" w:rsidRPr="001F4040" w14:paraId="4551C14D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E35CB2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0.50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0BE39FB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CC3243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0.50 Plastyka przednia i tylna pochwy</w:t>
            </w:r>
          </w:p>
        </w:tc>
      </w:tr>
      <w:tr w:rsidR="004B4E91" w:rsidRPr="001F4040" w14:paraId="1AE8F04B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C7186F4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0.51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A5332A1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4CA2B3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Przednia plastyka pochwy z wycięciem uchyłka cewki moczowej</w:t>
            </w:r>
          </w:p>
        </w:tc>
      </w:tr>
      <w:tr w:rsidR="004B4E91" w:rsidRPr="001F4040" w14:paraId="0905522B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55724C4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0.52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B2A63E6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1447293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Tylna plastyka pochwy</w:t>
            </w:r>
          </w:p>
        </w:tc>
      </w:tr>
      <w:tr w:rsidR="004B4E91" w:rsidRPr="001F4040" w14:paraId="2FFD6D81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C2DE2A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0.79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75D3938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E6912A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0.791 Plastyka pochwy i krocza</w:t>
            </w:r>
          </w:p>
        </w:tc>
      </w:tr>
      <w:tr w:rsidR="004B4E91" w:rsidRPr="001F4040" w14:paraId="0E74379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85EC9B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0.9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76DB292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668684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Operacje pochwy - inne</w:t>
            </w:r>
          </w:p>
        </w:tc>
      </w:tr>
      <w:tr w:rsidR="004B4E91" w:rsidRPr="001F4040" w14:paraId="01FE5819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B857B9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1.1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AE4151E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B0B0CF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1.11 Biopsja sromu</w:t>
            </w:r>
          </w:p>
        </w:tc>
      </w:tr>
      <w:tr w:rsidR="004B4E91" w:rsidRPr="001F4040" w14:paraId="537D983B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586792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1.2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2E34867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45D89D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71.22 Nacięcie torbieli gruczołu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Bartholina</w:t>
            </w:r>
            <w:proofErr w:type="spellEnd"/>
          </w:p>
        </w:tc>
      </w:tr>
      <w:tr w:rsidR="004B4E91" w:rsidRPr="001F4040" w14:paraId="46EC006B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445DFD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1.23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7A8C465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083449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Marsupializacja torbieli gruczołu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Bartholina</w:t>
            </w:r>
            <w:proofErr w:type="spellEnd"/>
          </w:p>
        </w:tc>
      </w:tr>
      <w:tr w:rsidR="004B4E91" w:rsidRPr="001F4040" w14:paraId="6607171B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6D8EA5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1.3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AA37010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B0EE8D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Inne częściowe wycięcie lub zniszczenie zmian chorobowych w obrębie sromu i krocza</w:t>
            </w:r>
          </w:p>
        </w:tc>
      </w:tr>
      <w:tr w:rsidR="004B4E91" w:rsidRPr="001F4040" w14:paraId="3056AE2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90E5DF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1.5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736DF68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F25987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1.5 Radykalne wycięcie sromu</w:t>
            </w:r>
          </w:p>
        </w:tc>
      </w:tr>
      <w:tr w:rsidR="004B4E91" w:rsidRPr="001F4040" w14:paraId="7BFFD1F4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862D18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1.6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20BE71A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DADB4D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1.69 Wycięcie sromu - inne</w:t>
            </w:r>
          </w:p>
        </w:tc>
      </w:tr>
      <w:tr w:rsidR="004B4E91" w:rsidRPr="001F4040" w14:paraId="33ADE454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02677C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1.8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ECDC3C3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6DC121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Operacje sromu - inne</w:t>
            </w:r>
          </w:p>
        </w:tc>
      </w:tr>
      <w:tr w:rsidR="004B4E91" w:rsidRPr="001F4040" w14:paraId="2563A067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11D2F4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2.0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7AC6D12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CE12C0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Kleszcze wyjściowe</w:t>
            </w:r>
          </w:p>
        </w:tc>
      </w:tr>
      <w:tr w:rsidR="004B4E91" w:rsidRPr="001F4040" w14:paraId="45BCEE6D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A0D534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2.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C41A08A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CB8B9C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Kleszcze wyjściowe z nacięciem krocza</w:t>
            </w:r>
          </w:p>
        </w:tc>
      </w:tr>
      <w:tr w:rsidR="004B4E91" w:rsidRPr="001F4040" w14:paraId="199E3D8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C13963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2.5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677059E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F1F2A14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Pomoc ręczna - inne</w:t>
            </w:r>
          </w:p>
        </w:tc>
      </w:tr>
      <w:tr w:rsidR="004B4E91" w:rsidRPr="001F4040" w14:paraId="092B1385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6AA114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2.7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5655FA1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D127BF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Próżniociąg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położniczy z nacięciem krocza</w:t>
            </w:r>
          </w:p>
        </w:tc>
      </w:tr>
      <w:tr w:rsidR="004B4E91" w:rsidRPr="001F4040" w14:paraId="676AF787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49885C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3.7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A51AA96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A0A47A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Poród samoistny bez nacięcia krocza</w:t>
            </w:r>
          </w:p>
        </w:tc>
      </w:tr>
      <w:tr w:rsidR="004B4E91" w:rsidRPr="001F4040" w14:paraId="1157DD82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DA6E28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3.7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4DA292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B629E1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Poród samoistny z nacięciem krocza i następowym zeszyciem</w:t>
            </w:r>
          </w:p>
        </w:tc>
      </w:tr>
      <w:tr w:rsidR="004B4E91" w:rsidRPr="001F4040" w14:paraId="1B517B01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2D96F2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4.0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A8A54C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7E445A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Klasyczne cięcie cesarskie</w:t>
            </w:r>
          </w:p>
        </w:tc>
      </w:tr>
      <w:tr w:rsidR="004B4E91" w:rsidRPr="001F4040" w14:paraId="22BC89F1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FE88C96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4.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7662B50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598673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Cięcie cesarskie w dolnym odcinku macicy</w:t>
            </w:r>
          </w:p>
        </w:tc>
      </w:tr>
      <w:tr w:rsidR="004B4E91" w:rsidRPr="001F4040" w14:paraId="3DCD8633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60497A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5.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93B995E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E779CF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Amniocenteza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diagnostyczna</w:t>
            </w:r>
          </w:p>
        </w:tc>
      </w:tr>
      <w:tr w:rsidR="004B4E91" w:rsidRPr="001F4040" w14:paraId="4875814A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0A21D8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5.35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653BD6D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596E254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75.352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Kordocenteza</w:t>
            </w:r>
            <w:proofErr w:type="spellEnd"/>
          </w:p>
        </w:tc>
      </w:tr>
      <w:tr w:rsidR="004B4E91" w:rsidRPr="001F4040" w14:paraId="71CF1457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EEDC66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5.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2E0508D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27F1ED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Ręczne wydobycie łożyska</w:t>
            </w:r>
          </w:p>
        </w:tc>
      </w:tr>
      <w:tr w:rsidR="004B4E91" w:rsidRPr="001F4040" w14:paraId="35B45C02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04C3F9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5.5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82FA884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760C00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Zeszycie świeżego położniczego uszkodzenia szyjki macicy</w:t>
            </w:r>
          </w:p>
        </w:tc>
      </w:tr>
      <w:tr w:rsidR="004B4E91" w:rsidRPr="001F4040" w14:paraId="3027D927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33A95C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5.6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99130C9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2097705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Zeszycie świeżego położniczego uszkodzenia pęcherza lub cewki moczowej</w:t>
            </w:r>
          </w:p>
        </w:tc>
      </w:tr>
      <w:tr w:rsidR="004B4E91" w:rsidRPr="001F4040" w14:paraId="2E1AFDFF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3C27AF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5.6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F35E38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1726F0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Zeszycie świeżego położniczego uszkodzenia odbytu i zwieracza odbytu</w:t>
            </w:r>
          </w:p>
        </w:tc>
      </w:tr>
      <w:tr w:rsidR="004B4E91" w:rsidRPr="001F4040" w14:paraId="4EB31DF3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C8EE2E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5.693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0A455EB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B80FE9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Zabieg naprawczy krocza</w:t>
            </w:r>
          </w:p>
        </w:tc>
      </w:tr>
      <w:tr w:rsidR="004B4E91" w:rsidRPr="001F4040" w14:paraId="198548D7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890D74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5.69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7A0B7FB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BBF008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Zabieg naprawczy pochwy</w:t>
            </w:r>
          </w:p>
        </w:tc>
      </w:tr>
      <w:tr w:rsidR="004B4E91" w:rsidRPr="001F4040" w14:paraId="445E47FB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948205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5.695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F0CB6D1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5CE3F4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Zabieg naprawczy sromu</w:t>
            </w:r>
          </w:p>
        </w:tc>
      </w:tr>
      <w:tr w:rsidR="004B4E91" w:rsidRPr="001F4040" w14:paraId="7ACD988E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FFC431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5.7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BA5F00B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7F69C0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Instrumentalna kontrola jamy macicy po porodzie</w:t>
            </w:r>
          </w:p>
        </w:tc>
      </w:tr>
      <w:tr w:rsidR="004B4E91" w:rsidRPr="001F4040" w14:paraId="642350B6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C6266C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5.91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60D2554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15DBCD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Ewakuacja krwiaka po szyciu krocza</w:t>
            </w:r>
          </w:p>
        </w:tc>
      </w:tr>
      <w:tr w:rsidR="004B4E91" w:rsidRPr="001F4040" w14:paraId="7F1522D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9DC3B9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5.9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0E627A1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88B324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Ewakuacja innego rodzaju krwiaka krocza lub pochwy</w:t>
            </w:r>
          </w:p>
        </w:tc>
      </w:tr>
      <w:tr w:rsidR="004B4E91" w:rsidRPr="001F4040" w14:paraId="12573E5E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8E56EE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5.11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4DCC978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529DED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5.112 Przezskórna cienkoigłowa biopsja piersi - celowana</w:t>
            </w:r>
          </w:p>
        </w:tc>
      </w:tr>
      <w:tr w:rsidR="004B4E91" w:rsidRPr="001F4040" w14:paraId="17881D4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8006893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6.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2B8B3BC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2D3EF1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Radykalne wycięcie zmiany skóry</w:t>
            </w:r>
          </w:p>
        </w:tc>
      </w:tr>
      <w:tr w:rsidR="004B4E91" w:rsidRPr="001F4040" w14:paraId="31201CD0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BD6ED3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7.83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F567E48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1437861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7.83_Histerosalphingografia (kontrast cieniujący)</w:t>
            </w:r>
          </w:p>
        </w:tc>
      </w:tr>
      <w:tr w:rsidR="004B4E91" w:rsidRPr="001F4040" w14:paraId="1E9E5BFF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7FE261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8.73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C08019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A32EC4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USG piersi</w:t>
            </w:r>
          </w:p>
        </w:tc>
      </w:tr>
      <w:tr w:rsidR="004B4E91" w:rsidRPr="001F4040" w14:paraId="4F4A0477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C3C0C1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8.75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6A7DE7C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10F33F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8.752_USG nerek, moczowodów, pęcherza moczowego</w:t>
            </w:r>
          </w:p>
        </w:tc>
      </w:tr>
      <w:tr w:rsidR="004B4E91" w:rsidRPr="001F4040" w14:paraId="2EB97555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59A32B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8.76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799002E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3A8D32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USG brzucha i przestrzeni zaotrzewnowej</w:t>
            </w:r>
          </w:p>
        </w:tc>
      </w:tr>
      <w:tr w:rsidR="004B4E91" w:rsidRPr="001F4040" w14:paraId="76801903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BD7029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8.78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28B23FD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EF05F2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8.781_USG płodu</w:t>
            </w:r>
          </w:p>
        </w:tc>
      </w:tr>
      <w:tr w:rsidR="004B4E91" w:rsidRPr="001F4040" w14:paraId="15E8D514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B4C75D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8.789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F5256C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4D90D8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8.789_Diagnostyka USG macicy ciężarnej - pełna</w:t>
            </w:r>
          </w:p>
        </w:tc>
      </w:tr>
      <w:tr w:rsidR="004B4E91" w:rsidRPr="001F4040" w14:paraId="07CB15A2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0431C5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8.79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9A3C2D3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A75E47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USG wielomiejscowe</w:t>
            </w:r>
          </w:p>
        </w:tc>
      </w:tr>
      <w:tr w:rsidR="004B4E91" w:rsidRPr="001F4040" w14:paraId="37931C26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5099E4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8.792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D08D225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672A790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88.792_USG macicy </w:t>
            </w:r>
            <w:proofErr w:type="spellStart"/>
            <w:r w:rsidRPr="001F4040">
              <w:rPr>
                <w:rFonts w:eastAsia="Times New Roman" w:cstheme="minorHAnsi"/>
                <w:color w:val="000000"/>
                <w:lang w:eastAsia="pl-PL"/>
              </w:rPr>
              <w:t>nieciężarnej</w:t>
            </w:r>
            <w:proofErr w:type="spellEnd"/>
            <w:r w:rsidRPr="001F4040">
              <w:rPr>
                <w:rFonts w:eastAsia="Times New Roman" w:cstheme="minorHAnsi"/>
                <w:color w:val="000000"/>
                <w:lang w:eastAsia="pl-PL"/>
              </w:rPr>
              <w:t xml:space="preserve"> i przydatków</w:t>
            </w:r>
          </w:p>
        </w:tc>
      </w:tr>
      <w:tr w:rsidR="004B4E91" w:rsidRPr="001F4040" w14:paraId="180C2F4D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1ABB9A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9.00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3FEA31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AC4B97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Porada lekarska, konsultacja, asysta</w:t>
            </w:r>
          </w:p>
        </w:tc>
      </w:tr>
      <w:tr w:rsidR="004B4E91" w:rsidRPr="001F4040" w14:paraId="4825B624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67F567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9.26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E24131A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8FDB56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9.26_Badanie ginekologiczne</w:t>
            </w:r>
          </w:p>
        </w:tc>
      </w:tr>
      <w:tr w:rsidR="004B4E91" w:rsidRPr="001F4040" w14:paraId="6C3C2534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9C96EF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89.36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FB335D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926B00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Ręczne badanie piersi</w:t>
            </w:r>
          </w:p>
        </w:tc>
      </w:tr>
      <w:tr w:rsidR="004B4E91" w:rsidRPr="001F4040" w14:paraId="57319EAB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A6C373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96.18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48F5EF3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B3A509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Wprowadzenie innego pesarium pochwowego</w:t>
            </w:r>
          </w:p>
        </w:tc>
      </w:tr>
      <w:tr w:rsidR="004B4E91" w:rsidRPr="001F4040" w14:paraId="768B1BAE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5A0F7B7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97.71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B4BE90B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1A38225D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Usunięcie wewnątrzmacicznej wkładki antykoncepcyjnej</w:t>
            </w:r>
          </w:p>
        </w:tc>
      </w:tr>
      <w:tr w:rsidR="004B4E91" w:rsidRPr="001F4040" w14:paraId="68A89735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1B1D081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97.7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D98CD17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A00B83B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Usunięcie innego pesarium pochwowego</w:t>
            </w:r>
          </w:p>
        </w:tc>
      </w:tr>
      <w:tr w:rsidR="004B4E91" w:rsidRPr="001F4040" w14:paraId="0DC4057C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6BDBC0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99.04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7E3F27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EDADFAE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Przetoczenie koncentratu krwinek czerwonych</w:t>
            </w:r>
          </w:p>
        </w:tc>
      </w:tr>
      <w:tr w:rsidR="004B4E91" w:rsidRPr="001F4040" w14:paraId="5AB11FD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4130F69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99.07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A42ECC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483ADD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Przetoczenie osocza - inne</w:t>
            </w:r>
          </w:p>
        </w:tc>
      </w:tr>
      <w:tr w:rsidR="004B4E91" w:rsidRPr="001F4040" w14:paraId="281D6EC8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81F7C4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OBSERWACJE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AEFB5B1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91A117A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Wprowadzenie obserwacji (waga bez względu na liczbę wykonanych obserwacji)</w:t>
            </w:r>
          </w:p>
        </w:tc>
      </w:tr>
      <w:tr w:rsidR="004B4E91" w:rsidRPr="001F4040" w14:paraId="69DE73E2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C2FB2FF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WYPIS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CF286ED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F2F04F8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Karta informacyjna</w:t>
            </w:r>
          </w:p>
        </w:tc>
      </w:tr>
      <w:tr w:rsidR="004B4E91" w:rsidRPr="001F4040" w14:paraId="08A7F3E6" w14:textId="77777777" w:rsidTr="004B4E91">
        <w:trPr>
          <w:trHeight w:val="288"/>
          <w:jc w:val="center"/>
        </w:trPr>
        <w:tc>
          <w:tcPr>
            <w:tcW w:w="1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610A47C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WYWIADY</w:t>
            </w:r>
          </w:p>
        </w:tc>
        <w:tc>
          <w:tcPr>
            <w:tcW w:w="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782D46F" w14:textId="77777777" w:rsidR="004B4E91" w:rsidRPr="001F4040" w:rsidRDefault="004B4E91" w:rsidP="00600C5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111C6052" w14:textId="77777777" w:rsidR="004B4E91" w:rsidRPr="001F4040" w:rsidRDefault="004B4E91" w:rsidP="00600C5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F4040">
              <w:rPr>
                <w:rFonts w:eastAsia="Times New Roman" w:cstheme="minorHAnsi"/>
                <w:color w:val="000000"/>
                <w:lang w:eastAsia="pl-PL"/>
              </w:rPr>
              <w:t>Wywiad lekarski (waga bez względu na liczbę wykonanych wywiadów)</w:t>
            </w:r>
          </w:p>
        </w:tc>
      </w:tr>
    </w:tbl>
    <w:p w14:paraId="32AC5C17" w14:textId="77777777" w:rsidR="004B4E91" w:rsidRPr="001F4040" w:rsidRDefault="004B4E91" w:rsidP="00D872D8">
      <w:pPr>
        <w:spacing w:before="120" w:after="120" w:line="276" w:lineRule="auto"/>
        <w:ind w:left="567"/>
        <w:jc w:val="both"/>
        <w:rPr>
          <w:rFonts w:cstheme="minorHAnsi"/>
          <w:b/>
        </w:rPr>
      </w:pPr>
    </w:p>
    <w:p w14:paraId="6DE2E899" w14:textId="274BE32E" w:rsidR="0007023D" w:rsidRPr="001F4040" w:rsidRDefault="0007023D" w:rsidP="0007023D">
      <w:pPr>
        <w:jc w:val="both"/>
        <w:rPr>
          <w:rFonts w:cstheme="minorHAnsi"/>
        </w:rPr>
      </w:pPr>
      <w:r w:rsidRPr="001F4040">
        <w:rPr>
          <w:rFonts w:cstheme="minorHAnsi"/>
        </w:rPr>
        <w:t>Specjalista jako asystent I we wszystkich diagnostycznych procedurach inwazyjnych i zabiegowych uzyskuje 50% wartości wagi.</w:t>
      </w:r>
    </w:p>
    <w:p w14:paraId="1FA674AB" w14:textId="77777777" w:rsidR="0007023D" w:rsidRPr="001F4040" w:rsidRDefault="0007023D" w:rsidP="0007023D">
      <w:pPr>
        <w:jc w:val="both"/>
        <w:rPr>
          <w:rFonts w:cstheme="minorHAnsi"/>
        </w:rPr>
      </w:pPr>
    </w:p>
    <w:p w14:paraId="22E138B3" w14:textId="77777777" w:rsidR="0007023D" w:rsidRPr="001F4040" w:rsidRDefault="0007023D" w:rsidP="0007023D">
      <w:pPr>
        <w:jc w:val="both"/>
        <w:rPr>
          <w:rFonts w:cstheme="minorHAnsi"/>
        </w:rPr>
      </w:pPr>
      <w:r w:rsidRPr="001F4040">
        <w:rPr>
          <w:rFonts w:cstheme="minorHAnsi"/>
        </w:rPr>
        <w:t xml:space="preserve">Specjalista jako asystent II we wszystkich diagnostycznych procedurach inwazyjnych i zabiegowych uzyskuje 30% wartości wagi. </w:t>
      </w:r>
    </w:p>
    <w:p w14:paraId="49335986" w14:textId="77777777" w:rsidR="0007023D" w:rsidRPr="001F4040" w:rsidRDefault="0007023D" w:rsidP="0007023D">
      <w:pPr>
        <w:jc w:val="both"/>
        <w:rPr>
          <w:rFonts w:cstheme="minorHAnsi"/>
        </w:rPr>
      </w:pPr>
    </w:p>
    <w:p w14:paraId="26A8E98D" w14:textId="77777777" w:rsidR="0007023D" w:rsidRPr="001F4040" w:rsidRDefault="0007023D" w:rsidP="001F4040">
      <w:pPr>
        <w:jc w:val="both"/>
        <w:rPr>
          <w:rFonts w:cstheme="minorHAnsi"/>
        </w:rPr>
      </w:pPr>
      <w:r w:rsidRPr="001F4040">
        <w:rPr>
          <w:rFonts w:cstheme="minorHAnsi"/>
        </w:rPr>
        <w:t>Wskazane powyżej wartości stosuje się do obliczenia wynagrodzenia za wykonanie poszczególnych procedur medycznych w danym miesiącu kalendarzowym z zastrzeżeniem, że łączny budżet Oddziału/Pododdziału dedykowany wynagrodzeniu lekarzy, stanowi 18% sumy przychodów z NFZ za zrealizowaną hospitalizację w danym Oddziale/Pododdziale. Za udzielone świadczenie zdrowotne przysługuje Przyjmującemu Zamówienie osobiście wypracowana i udokumentowana w sposób przewidziany umową część danej 18</w:t>
      </w:r>
      <w:r w:rsidRPr="001F4040">
        <w:rPr>
          <w:rFonts w:cstheme="minorHAnsi"/>
        </w:rPr>
        <w:noBreakHyphen/>
        <w:t xml:space="preserve">procentowej wartości przychodu danego Oddziału/Pododdziału. Przy obliczaniu wysokości wynagrodzenia uwzględnia się aktualnie obowiązujące wartości procedur medycznych (tzw. wagi), które stanowią o proporcjonalności podziału środków. </w:t>
      </w:r>
    </w:p>
    <w:p w14:paraId="63CC7FD5" w14:textId="77777777" w:rsidR="0007023D" w:rsidRPr="001F4040" w:rsidRDefault="0007023D" w:rsidP="0007023D">
      <w:pPr>
        <w:jc w:val="both"/>
        <w:rPr>
          <w:rFonts w:cstheme="minorHAnsi"/>
        </w:rPr>
      </w:pPr>
    </w:p>
    <w:p w14:paraId="6C492E8E" w14:textId="391488AF" w:rsidR="0007023D" w:rsidRPr="001F4040" w:rsidRDefault="0007023D" w:rsidP="001F4040">
      <w:pPr>
        <w:jc w:val="both"/>
        <w:rPr>
          <w:rFonts w:cstheme="minorHAnsi"/>
        </w:rPr>
      </w:pPr>
      <w:r w:rsidRPr="001F4040">
        <w:rPr>
          <w:rFonts w:cstheme="minorHAnsi"/>
        </w:rPr>
        <w:t xml:space="preserve">Powyższe zasady rozliczeń wewnętrznych dla danego Oddziału/Pododdziału mogą zostać zmienione na odrębne, jeżeli są sumarycznie korzystniejsze finansowo, a lekarz Kierujący Oddziałem/Pododdziałem uzyska stosowną zgodę Dyrektora Szpitala na stosowanie odrębnej zasady rozliczeń wewnętrznych. W tym przypadku budżet Oddziału/Pododdziału zostanie podzielony przez liczbę udokumentowanych roboczogodzin wypracowanych przez wszystkich lekarzy udzielających świadczeń zdrowotnych na danym Oddziale/Pododdziale w danym miesiącu kalendarzowym, a następie wynagrodzenie lekarza stanowić będzie iloczyn liczby godzin udzielania przez niego świadczeń zdrowotnych w danym miesiącu kalendarzowym oraz wartości jednej roboczogodziny wyrażonej w złotych. </w:t>
      </w:r>
    </w:p>
    <w:p w14:paraId="4666050C" w14:textId="77777777" w:rsidR="0007023D" w:rsidRPr="001F4040" w:rsidRDefault="0007023D" w:rsidP="001F4040">
      <w:pPr>
        <w:ind w:left="567"/>
        <w:rPr>
          <w:rFonts w:cstheme="minorHAnsi"/>
        </w:rPr>
      </w:pPr>
    </w:p>
    <w:p w14:paraId="63451FD4" w14:textId="77777777" w:rsidR="0007023D" w:rsidRDefault="0007023D" w:rsidP="00D872D8">
      <w:pPr>
        <w:spacing w:before="120" w:after="120" w:line="276" w:lineRule="auto"/>
        <w:ind w:left="567"/>
        <w:jc w:val="both"/>
        <w:rPr>
          <w:rFonts w:cstheme="minorHAnsi"/>
        </w:rPr>
      </w:pPr>
    </w:p>
    <w:p w14:paraId="4ADE87E3" w14:textId="77777777" w:rsidR="00903E46" w:rsidRDefault="00903E46" w:rsidP="00D872D8">
      <w:pPr>
        <w:spacing w:before="120" w:after="120" w:line="276" w:lineRule="auto"/>
        <w:ind w:left="567"/>
        <w:jc w:val="both"/>
        <w:rPr>
          <w:rFonts w:cstheme="minorHAnsi"/>
        </w:rPr>
      </w:pPr>
    </w:p>
    <w:p w14:paraId="37F6193F" w14:textId="77777777" w:rsidR="00903E46" w:rsidRDefault="00903E46" w:rsidP="00D872D8">
      <w:pPr>
        <w:spacing w:before="120" w:after="120" w:line="276" w:lineRule="auto"/>
        <w:ind w:left="567"/>
        <w:jc w:val="both"/>
        <w:rPr>
          <w:rFonts w:cstheme="minorHAnsi"/>
        </w:rPr>
      </w:pPr>
    </w:p>
    <w:p w14:paraId="0A286605" w14:textId="77777777" w:rsidR="00903E46" w:rsidRPr="001F4040" w:rsidRDefault="00903E46" w:rsidP="00903E46">
      <w:pPr>
        <w:spacing w:before="120" w:after="120" w:line="276" w:lineRule="auto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 xml:space="preserve">PRZYJMUJĄCY ZAMÓWIENIE                                UDZIELAJĄCY ZAMÓWIENIA </w:t>
      </w:r>
    </w:p>
    <w:p w14:paraId="773367F7" w14:textId="77777777" w:rsidR="00903E46" w:rsidRPr="001F4040" w:rsidRDefault="00903E46" w:rsidP="00D872D8">
      <w:pPr>
        <w:spacing w:before="120" w:after="120" w:line="276" w:lineRule="auto"/>
        <w:ind w:left="567"/>
        <w:jc w:val="both"/>
        <w:rPr>
          <w:rFonts w:cstheme="minorHAnsi"/>
        </w:rPr>
      </w:pPr>
    </w:p>
    <w:p w14:paraId="32111F10" w14:textId="77777777" w:rsidR="00D872D8" w:rsidRPr="001F4040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3F64FA07" w14:textId="7D2A2526" w:rsidR="00941826" w:rsidRPr="001F4040" w:rsidRDefault="004C4FB4" w:rsidP="00D872D8">
      <w:pPr>
        <w:jc w:val="right"/>
        <w:rPr>
          <w:rFonts w:cstheme="minorHAnsi"/>
        </w:rPr>
      </w:pPr>
      <w:r w:rsidRPr="001F4040">
        <w:rPr>
          <w:rFonts w:eastAsia="Calibri" w:cstheme="minorHAnsi"/>
        </w:rPr>
        <w:br w:type="page"/>
      </w:r>
      <w:r w:rsidRPr="001F4040">
        <w:rPr>
          <w:rFonts w:cstheme="minorHAnsi"/>
        </w:rPr>
        <w:t xml:space="preserve">Załącznik nr 6 </w:t>
      </w:r>
    </w:p>
    <w:p w14:paraId="0132433D" w14:textId="77777777" w:rsidR="004C4FB4" w:rsidRPr="001F4040" w:rsidRDefault="004C4FB4" w:rsidP="000D7FDF">
      <w:pPr>
        <w:spacing w:before="120" w:after="120" w:line="276" w:lineRule="auto"/>
        <w:rPr>
          <w:rFonts w:cstheme="minorHAnsi"/>
        </w:rPr>
      </w:pPr>
    </w:p>
    <w:p w14:paraId="004A360F" w14:textId="77777777" w:rsidR="004C4FB4" w:rsidRPr="001F4040" w:rsidRDefault="004C4FB4" w:rsidP="004C4FB4">
      <w:pPr>
        <w:spacing w:before="120" w:after="120" w:line="276" w:lineRule="auto"/>
        <w:ind w:left="567"/>
        <w:jc w:val="center"/>
        <w:rPr>
          <w:rFonts w:cstheme="minorHAnsi"/>
        </w:rPr>
      </w:pPr>
    </w:p>
    <w:p w14:paraId="1F865CCC" w14:textId="3C0A3B45" w:rsidR="004C4FB4" w:rsidRPr="001F4040" w:rsidRDefault="004C4FB4" w:rsidP="004C4FB4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 xml:space="preserve">ZASADY WYNAGRODZENIA ZA PEŁNIENIE DYŻURÓW MEDYCZNYCH </w:t>
      </w:r>
    </w:p>
    <w:p w14:paraId="6F9095A3" w14:textId="77777777" w:rsidR="004C4FB4" w:rsidRPr="001F4040" w:rsidRDefault="004C4FB4" w:rsidP="004C4FB4">
      <w:pPr>
        <w:spacing w:before="120" w:after="120" w:line="276" w:lineRule="auto"/>
        <w:ind w:left="567"/>
        <w:jc w:val="center"/>
        <w:rPr>
          <w:rFonts w:cstheme="minorHAnsi"/>
        </w:rPr>
      </w:pPr>
    </w:p>
    <w:p w14:paraId="653E2EBD" w14:textId="77777777" w:rsidR="000D7FDF" w:rsidRPr="001F4040" w:rsidRDefault="000D7FDF" w:rsidP="000D7FDF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sz w:val="22"/>
          <w:szCs w:val="22"/>
          <w:lang w:val="x-none" w:eastAsia="pl-PL"/>
        </w:rPr>
      </w:pPr>
    </w:p>
    <w:p w14:paraId="1D9FED82" w14:textId="77777777" w:rsidR="000D7FDF" w:rsidRPr="001F4040" w:rsidRDefault="000D7FDF" w:rsidP="000D7FDF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1F4040">
        <w:rPr>
          <w:rFonts w:eastAsia="Times New Roman" w:cstheme="minorHAnsi"/>
          <w:b/>
          <w:bCs/>
          <w:iCs/>
          <w:lang w:val="x-none" w:eastAsia="pl-PL"/>
        </w:rPr>
        <w:t>Dotyczy lekarzy dyżurnych Izby Przyjęć:</w:t>
      </w:r>
    </w:p>
    <w:p w14:paraId="1B6751F8" w14:textId="405001AD" w:rsidR="000D7FDF" w:rsidRPr="001F4040" w:rsidRDefault="000D7FDF" w:rsidP="0006542C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1F4040">
        <w:rPr>
          <w:rFonts w:eastAsia="Courier New" w:cstheme="minorHAnsi"/>
          <w:bCs/>
          <w:iCs/>
          <w:lang w:val="x-none" w:eastAsia="pl-PL"/>
        </w:rPr>
        <w:t>kwota</w:t>
      </w:r>
      <w:r w:rsidRPr="001F4040">
        <w:rPr>
          <w:rFonts w:eastAsia="Courier New" w:cstheme="minorHAnsi"/>
          <w:bCs/>
          <w:iCs/>
          <w:lang w:eastAsia="pl-PL"/>
        </w:rPr>
        <w:t xml:space="preserve"> … </w:t>
      </w:r>
      <w:r w:rsidRPr="001F4040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A81DF0" w:rsidRPr="001F4040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1F4040">
        <w:rPr>
          <w:rFonts w:eastAsia="Courier New" w:cstheme="minorHAnsi"/>
          <w:bCs/>
          <w:iCs/>
          <w:lang w:eastAsia="pl-PL"/>
        </w:rPr>
        <w:t xml:space="preserve"> umowy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1F4040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Pr="001F4040">
        <w:rPr>
          <w:rFonts w:eastAsia="Courier New" w:cstheme="minorHAnsi"/>
          <w:bCs/>
          <w:iCs/>
          <w:lang w:eastAsia="pl-PL"/>
        </w:rPr>
        <w:t xml:space="preserve">I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1F4040">
        <w:rPr>
          <w:rFonts w:eastAsia="Courier New" w:cstheme="minorHAnsi"/>
          <w:bCs/>
          <w:iCs/>
          <w:lang w:eastAsia="pl-PL"/>
        </w:rPr>
        <w:t xml:space="preserve">właściwego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5C06458" w14:textId="585D25B5" w:rsidR="000D7FDF" w:rsidRPr="001F4040" w:rsidRDefault="000D7FDF" w:rsidP="0006542C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1F4040">
        <w:rPr>
          <w:rFonts w:eastAsia="Courier New" w:cstheme="minorHAnsi"/>
          <w:bCs/>
          <w:iCs/>
          <w:lang w:val="x-none" w:eastAsia="pl-PL"/>
        </w:rPr>
        <w:t>kwota</w:t>
      </w:r>
      <w:r w:rsidRPr="001F4040">
        <w:rPr>
          <w:rFonts w:eastAsia="Courier New" w:cstheme="minorHAnsi"/>
          <w:bCs/>
          <w:iCs/>
          <w:lang w:eastAsia="pl-PL"/>
        </w:rPr>
        <w:t xml:space="preserve"> …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zł za godzinę pełnienia dyżuru medycznego, o którym mowa w § 1 ust. </w:t>
      </w:r>
      <w:r w:rsidR="00A81DF0" w:rsidRPr="001F4040">
        <w:rPr>
          <w:rFonts w:eastAsia="Courier New" w:cstheme="minorHAnsi"/>
          <w:bCs/>
          <w:iCs/>
          <w:lang w:eastAsia="pl-PL"/>
        </w:rPr>
        <w:t>4</w:t>
      </w:r>
      <w:r w:rsidRPr="001F4040">
        <w:rPr>
          <w:rFonts w:eastAsia="Courier New" w:cstheme="minorHAnsi"/>
          <w:bCs/>
          <w:iCs/>
          <w:lang w:eastAsia="pl-PL"/>
        </w:rPr>
        <w:t xml:space="preserve"> umowy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1F4040">
        <w:rPr>
          <w:rFonts w:eastAsia="Courier New" w:cstheme="minorHAnsi"/>
          <w:bCs/>
          <w:iCs/>
          <w:lang w:eastAsia="pl-PL"/>
        </w:rPr>
        <w:t xml:space="preserve">w godzinach od 20.00-8.00,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Pr="001F4040">
        <w:rPr>
          <w:rFonts w:eastAsia="Courier New" w:cstheme="minorHAnsi"/>
          <w:bCs/>
          <w:iCs/>
          <w:lang w:eastAsia="pl-PL"/>
        </w:rPr>
        <w:t xml:space="preserve">I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1F4040">
        <w:rPr>
          <w:rFonts w:eastAsia="Courier New" w:cstheme="minorHAnsi"/>
          <w:bCs/>
          <w:iCs/>
          <w:lang w:eastAsia="pl-PL"/>
        </w:rPr>
        <w:t xml:space="preserve">właściwego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20D6683A" w14:textId="087C851F" w:rsidR="000D7FDF" w:rsidRPr="001F4040" w:rsidRDefault="000D7FDF" w:rsidP="0006542C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1F4040">
        <w:rPr>
          <w:rFonts w:eastAsia="Courier New" w:cstheme="minorHAnsi"/>
          <w:bCs/>
          <w:iCs/>
          <w:lang w:val="x-none" w:eastAsia="pl-PL"/>
        </w:rPr>
        <w:t>kwota</w:t>
      </w:r>
      <w:r w:rsidRPr="001F4040">
        <w:rPr>
          <w:rFonts w:eastAsia="Courier New" w:cstheme="minorHAnsi"/>
          <w:bCs/>
          <w:iCs/>
          <w:lang w:eastAsia="pl-PL"/>
        </w:rPr>
        <w:t xml:space="preserve"> … </w:t>
      </w:r>
      <w:r w:rsidRPr="001F4040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A81DF0" w:rsidRPr="001F4040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1F4040">
        <w:rPr>
          <w:rFonts w:eastAsia="Courier New" w:cstheme="minorHAnsi"/>
          <w:bCs/>
          <w:iCs/>
          <w:lang w:eastAsia="pl-PL"/>
        </w:rPr>
        <w:t xml:space="preserve"> umowy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1F4040">
        <w:rPr>
          <w:rFonts w:eastAsia="Courier New" w:cstheme="minorHAnsi"/>
          <w:bCs/>
          <w:iCs/>
          <w:lang w:eastAsia="pl-PL"/>
        </w:rPr>
        <w:t xml:space="preserve">w godzinach od 8.00-8.00,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Pr="001F4040">
        <w:rPr>
          <w:rFonts w:eastAsia="Courier New" w:cstheme="minorHAnsi"/>
          <w:bCs/>
          <w:iCs/>
          <w:lang w:eastAsia="pl-PL"/>
        </w:rPr>
        <w:t xml:space="preserve">I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1F4040">
        <w:rPr>
          <w:rFonts w:eastAsia="Courier New" w:cstheme="minorHAnsi"/>
          <w:bCs/>
          <w:iCs/>
          <w:lang w:eastAsia="pl-PL"/>
        </w:rPr>
        <w:t xml:space="preserve">właściwego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C692DE5" w14:textId="2C0BAD1C" w:rsidR="000D7FDF" w:rsidRPr="001F4040" w:rsidRDefault="000D7FDF" w:rsidP="0006542C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1F4040">
        <w:rPr>
          <w:rFonts w:eastAsia="Courier New" w:cstheme="minorHAnsi"/>
          <w:bCs/>
          <w:iCs/>
          <w:lang w:val="x-none" w:eastAsia="pl-PL"/>
        </w:rPr>
        <w:t>kwota</w:t>
      </w:r>
      <w:r w:rsidRPr="001F4040">
        <w:rPr>
          <w:rFonts w:eastAsia="Courier New" w:cstheme="minorHAnsi"/>
          <w:bCs/>
          <w:iCs/>
          <w:lang w:eastAsia="pl-PL"/>
        </w:rPr>
        <w:t xml:space="preserve"> … </w:t>
      </w:r>
      <w:r w:rsidRPr="001F4040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A81DF0" w:rsidRPr="001F4040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1F4040">
        <w:rPr>
          <w:rFonts w:eastAsia="Courier New" w:cstheme="minorHAnsi"/>
          <w:bCs/>
          <w:iCs/>
          <w:lang w:eastAsia="pl-PL"/>
        </w:rPr>
        <w:t xml:space="preserve"> umowy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, </w:t>
      </w:r>
      <w:r w:rsidRPr="001F4040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1F4040">
        <w:rPr>
          <w:rFonts w:eastAsia="Courier New" w:cstheme="minorHAnsi"/>
          <w:lang w:eastAsia="pl-PL"/>
        </w:rPr>
        <w:t xml:space="preserve">w godzinach od 8.00-20.00,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Pr="001F4040">
        <w:rPr>
          <w:rFonts w:eastAsia="Courier New" w:cstheme="minorHAnsi"/>
          <w:bCs/>
          <w:iCs/>
          <w:lang w:eastAsia="pl-PL"/>
        </w:rPr>
        <w:t>I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 lekarza dyżurnego Izby Przyjęć – zgodnie z zakresem obowiązków wynikającym z </w:t>
      </w:r>
      <w:r w:rsidRPr="001F4040">
        <w:rPr>
          <w:rFonts w:eastAsia="Courier New" w:cstheme="minorHAnsi"/>
          <w:bCs/>
          <w:iCs/>
          <w:lang w:eastAsia="pl-PL"/>
        </w:rPr>
        <w:t xml:space="preserve">właściwego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A128634" w14:textId="56FCE383" w:rsidR="000D7FDF" w:rsidRPr="001F4040" w:rsidRDefault="000D7FDF" w:rsidP="0006542C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1F4040">
        <w:rPr>
          <w:rFonts w:eastAsia="Courier New" w:cstheme="minorHAnsi"/>
          <w:bCs/>
          <w:iCs/>
          <w:lang w:val="x-none" w:eastAsia="pl-PL"/>
        </w:rPr>
        <w:t>kwota</w:t>
      </w:r>
      <w:r w:rsidRPr="001F4040">
        <w:rPr>
          <w:rFonts w:eastAsia="Courier New" w:cstheme="minorHAnsi"/>
          <w:bCs/>
          <w:iCs/>
          <w:lang w:eastAsia="pl-PL"/>
        </w:rPr>
        <w:t xml:space="preserve"> … </w:t>
      </w:r>
      <w:r w:rsidRPr="001F4040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1F4040">
        <w:rPr>
          <w:rFonts w:eastAsia="Courier New" w:cstheme="minorHAnsi"/>
          <w:bCs/>
          <w:iCs/>
          <w:lang w:eastAsia="pl-PL"/>
        </w:rPr>
        <w:t xml:space="preserve"> </w:t>
      </w:r>
      <w:r w:rsidR="00A81DF0" w:rsidRPr="001F4040">
        <w:rPr>
          <w:rFonts w:eastAsia="Courier New" w:cstheme="minorHAnsi"/>
          <w:bCs/>
          <w:iCs/>
          <w:lang w:val="x-none" w:eastAsia="pl-PL"/>
        </w:rPr>
        <w:t>4</w:t>
      </w:r>
      <w:r w:rsidRPr="001F4040">
        <w:rPr>
          <w:rFonts w:eastAsia="Courier New" w:cstheme="minorHAnsi"/>
          <w:bCs/>
          <w:iCs/>
          <w:lang w:eastAsia="pl-PL"/>
        </w:rPr>
        <w:t xml:space="preserve"> umowy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, </w:t>
      </w:r>
      <w:r w:rsidRPr="001F4040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1F4040">
        <w:rPr>
          <w:rFonts w:eastAsia="Courier New" w:cstheme="minorHAnsi"/>
          <w:lang w:val="x-none" w:eastAsia="pl-PL"/>
        </w:rPr>
        <w:t>w godzinach od 20.00-8</w:t>
      </w:r>
      <w:r w:rsidRPr="001F4040">
        <w:rPr>
          <w:rFonts w:eastAsia="Courier New" w:cstheme="minorHAnsi"/>
          <w:bCs/>
          <w:iCs/>
          <w:lang w:val="x-none" w:eastAsia="pl-PL"/>
        </w:rPr>
        <w:t>.00</w:t>
      </w:r>
      <w:r w:rsidRPr="001F4040">
        <w:rPr>
          <w:rFonts w:eastAsia="Courier New" w:cstheme="minorHAnsi"/>
          <w:bCs/>
          <w:iCs/>
          <w:lang w:eastAsia="pl-PL"/>
        </w:rPr>
        <w:t xml:space="preserve">,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Pr="001F4040">
        <w:rPr>
          <w:rFonts w:eastAsia="Courier New" w:cstheme="minorHAnsi"/>
          <w:bCs/>
          <w:iCs/>
          <w:lang w:eastAsia="pl-PL"/>
        </w:rPr>
        <w:t>I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 lekarza dyżurnego Izby Przyjęć – zgodnie z zakresem obowiązków wynikającym z </w:t>
      </w:r>
      <w:r w:rsidRPr="001F4040">
        <w:rPr>
          <w:rFonts w:eastAsia="Courier New" w:cstheme="minorHAnsi"/>
          <w:bCs/>
          <w:iCs/>
          <w:lang w:eastAsia="pl-PL"/>
        </w:rPr>
        <w:t xml:space="preserve">właściwego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3B354D4" w14:textId="3EB0F859" w:rsidR="000D7FDF" w:rsidRPr="001F4040" w:rsidRDefault="000D7FDF" w:rsidP="0006542C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1F4040">
        <w:rPr>
          <w:rFonts w:eastAsia="Courier New" w:cstheme="minorHAnsi"/>
          <w:bCs/>
          <w:iCs/>
          <w:lang w:val="x-none" w:eastAsia="pl-PL"/>
        </w:rPr>
        <w:t>kwota</w:t>
      </w:r>
      <w:r w:rsidRPr="001F4040">
        <w:rPr>
          <w:rFonts w:eastAsia="Courier New" w:cstheme="minorHAnsi"/>
          <w:bCs/>
          <w:iCs/>
          <w:lang w:eastAsia="pl-PL"/>
        </w:rPr>
        <w:t xml:space="preserve"> … </w:t>
      </w:r>
      <w:r w:rsidRPr="001F4040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1F4040">
        <w:rPr>
          <w:rFonts w:eastAsia="Courier New" w:cstheme="minorHAnsi"/>
          <w:bCs/>
          <w:iCs/>
          <w:lang w:eastAsia="pl-PL"/>
        </w:rPr>
        <w:t xml:space="preserve"> </w:t>
      </w:r>
      <w:r w:rsidR="00A81DF0" w:rsidRPr="001F4040">
        <w:rPr>
          <w:rFonts w:eastAsia="Courier New" w:cstheme="minorHAnsi"/>
          <w:bCs/>
          <w:iCs/>
          <w:lang w:val="x-none" w:eastAsia="pl-PL"/>
        </w:rPr>
        <w:t>4</w:t>
      </w:r>
      <w:r w:rsidRPr="001F4040">
        <w:rPr>
          <w:rFonts w:eastAsia="Courier New" w:cstheme="minorHAnsi"/>
          <w:bCs/>
          <w:iCs/>
          <w:lang w:eastAsia="pl-PL"/>
        </w:rPr>
        <w:t xml:space="preserve"> umowy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, </w:t>
      </w:r>
      <w:r w:rsidRPr="001F4040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1F4040">
        <w:rPr>
          <w:rFonts w:eastAsia="Courier New" w:cstheme="minorHAnsi"/>
          <w:lang w:val="x-none" w:eastAsia="pl-PL"/>
        </w:rPr>
        <w:t xml:space="preserve">w godzinach od </w:t>
      </w:r>
      <w:r w:rsidRPr="001F4040">
        <w:rPr>
          <w:rFonts w:eastAsia="Courier New" w:cstheme="minorHAnsi"/>
          <w:lang w:eastAsia="pl-PL"/>
        </w:rPr>
        <w:t>8</w:t>
      </w:r>
      <w:r w:rsidRPr="001F4040">
        <w:rPr>
          <w:rFonts w:eastAsia="Courier New" w:cstheme="minorHAnsi"/>
          <w:lang w:val="x-none" w:eastAsia="pl-PL"/>
        </w:rPr>
        <w:t>.00-8</w:t>
      </w:r>
      <w:r w:rsidRPr="001F4040">
        <w:rPr>
          <w:rFonts w:eastAsia="Courier New" w:cstheme="minorHAnsi"/>
          <w:bCs/>
          <w:iCs/>
          <w:lang w:val="x-none" w:eastAsia="pl-PL"/>
        </w:rPr>
        <w:t>.00</w:t>
      </w:r>
      <w:r w:rsidRPr="001F4040">
        <w:rPr>
          <w:rFonts w:eastAsia="Courier New" w:cstheme="minorHAnsi"/>
          <w:bCs/>
          <w:iCs/>
          <w:lang w:eastAsia="pl-PL"/>
        </w:rPr>
        <w:t xml:space="preserve">,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Pr="001F4040">
        <w:rPr>
          <w:rFonts w:eastAsia="Courier New" w:cstheme="minorHAnsi"/>
          <w:bCs/>
          <w:iCs/>
          <w:lang w:eastAsia="pl-PL"/>
        </w:rPr>
        <w:t>I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 lekarza dyżurnego Izby Przyjęć – zgodnie z zakresem obowiązków wynikającym z </w:t>
      </w:r>
      <w:r w:rsidRPr="001F4040">
        <w:rPr>
          <w:rFonts w:eastAsia="Courier New" w:cstheme="minorHAnsi"/>
          <w:bCs/>
          <w:iCs/>
          <w:lang w:eastAsia="pl-PL"/>
        </w:rPr>
        <w:t xml:space="preserve">właściwego </w:t>
      </w:r>
      <w:r w:rsidRPr="001F4040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1CA1DFC" w14:textId="77777777" w:rsidR="000D7FDF" w:rsidRPr="001F4040" w:rsidRDefault="000D7FDF" w:rsidP="000D7FDF">
      <w:pPr>
        <w:spacing w:before="120" w:after="120" w:line="276" w:lineRule="auto"/>
        <w:ind w:left="360" w:right="-142"/>
        <w:jc w:val="both"/>
        <w:rPr>
          <w:rFonts w:eastAsia="Cambria Math" w:cstheme="minorHAnsi"/>
          <w:b/>
          <w:bCs/>
          <w:iCs/>
          <w:lang w:val="x-none" w:eastAsia="pl-PL"/>
        </w:rPr>
      </w:pPr>
      <w:r w:rsidRPr="001F4040">
        <w:rPr>
          <w:rFonts w:eastAsia="Cambria Math" w:cstheme="minorHAnsi"/>
          <w:b/>
          <w:bCs/>
          <w:iCs/>
          <w:lang w:val="x-none" w:eastAsia="pl-PL"/>
        </w:rPr>
        <w:t>Dotyczy lekarzy dyżurnych Pododdziału Porodowego w grupach I-IV:</w:t>
      </w:r>
    </w:p>
    <w:p w14:paraId="51ED25A3" w14:textId="26344D6B" w:rsidR="000D7FDF" w:rsidRPr="001F4040" w:rsidRDefault="000D7FDF" w:rsidP="0006542C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1F4040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1F4040">
        <w:rPr>
          <w:rFonts w:eastAsia="Cambria Math" w:cstheme="minorHAnsi"/>
          <w:bCs/>
          <w:iCs/>
          <w:lang w:eastAsia="pl-PL"/>
        </w:rPr>
        <w:t xml:space="preserve">… </w:t>
      </w:r>
      <w:r w:rsidRPr="001F4040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A81DF0" w:rsidRPr="001F4040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1F4040">
        <w:rPr>
          <w:rFonts w:eastAsia="Cambria Math" w:cstheme="minorHAnsi"/>
          <w:bCs/>
          <w:iCs/>
          <w:lang w:eastAsia="pl-PL"/>
        </w:rPr>
        <w:t xml:space="preserve"> umowy</w:t>
      </w:r>
      <w:r w:rsidRPr="001F4040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1F4040">
        <w:rPr>
          <w:rFonts w:eastAsia="Cambria Math" w:cstheme="minorHAnsi"/>
          <w:bCs/>
          <w:iCs/>
          <w:lang w:eastAsia="pl-PL"/>
        </w:rPr>
        <w:t xml:space="preserve"> w godzinach od 8.00-20.00,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Pr="001F4040">
        <w:rPr>
          <w:rFonts w:eastAsia="Cambria Math" w:cstheme="minorHAnsi"/>
          <w:bCs/>
          <w:iCs/>
          <w:lang w:eastAsia="pl-PL"/>
        </w:rPr>
        <w:t xml:space="preserve">I 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1F4040">
        <w:rPr>
          <w:rFonts w:eastAsia="Cambria Math" w:cstheme="minorHAnsi"/>
          <w:bCs/>
          <w:iCs/>
          <w:lang w:eastAsia="pl-PL"/>
        </w:rPr>
        <w:t>dyżurnego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Pododdziału Porodowego– zgodnie z zakresem obowiązków wynikającym z właściwego załącznika </w:t>
      </w:r>
      <w:r w:rsidRPr="001F4040">
        <w:rPr>
          <w:rFonts w:eastAsia="Cambria Math" w:cstheme="minorHAnsi"/>
          <w:bCs/>
          <w:iCs/>
          <w:lang w:eastAsia="pl-PL"/>
        </w:rPr>
        <w:t>do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11C9B6EF" w14:textId="3F8AC89B" w:rsidR="000D7FDF" w:rsidRPr="001F4040" w:rsidRDefault="000D7FDF" w:rsidP="0006542C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1F4040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1F4040">
        <w:rPr>
          <w:rFonts w:eastAsia="Cambria Math" w:cstheme="minorHAnsi"/>
          <w:bCs/>
          <w:iCs/>
          <w:lang w:eastAsia="pl-PL"/>
        </w:rPr>
        <w:t xml:space="preserve">… </w:t>
      </w:r>
      <w:r w:rsidRPr="001F4040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A81DF0" w:rsidRPr="001F4040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1F4040">
        <w:rPr>
          <w:rFonts w:eastAsia="Cambria Math" w:cstheme="minorHAnsi"/>
          <w:bCs/>
          <w:iCs/>
          <w:lang w:eastAsia="pl-PL"/>
        </w:rPr>
        <w:t xml:space="preserve"> umowy</w:t>
      </w:r>
      <w:r w:rsidRPr="001F4040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1F4040">
        <w:rPr>
          <w:rFonts w:eastAsia="Cambria Math" w:cstheme="minorHAnsi"/>
          <w:bCs/>
          <w:iCs/>
          <w:lang w:eastAsia="pl-PL"/>
        </w:rPr>
        <w:t xml:space="preserve"> w godzinach od 20.00-8.00,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Pr="001F4040">
        <w:rPr>
          <w:rFonts w:eastAsia="Cambria Math" w:cstheme="minorHAnsi"/>
          <w:bCs/>
          <w:iCs/>
          <w:lang w:eastAsia="pl-PL"/>
        </w:rPr>
        <w:t xml:space="preserve">I 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1F4040">
        <w:rPr>
          <w:rFonts w:eastAsia="Cambria Math" w:cstheme="minorHAnsi"/>
          <w:bCs/>
          <w:iCs/>
          <w:lang w:eastAsia="pl-PL"/>
        </w:rPr>
        <w:t>dyżurnego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Pododdziału Porodowego– zgodnie z zakresem obowiązków wynikającym z właściwego załącznika </w:t>
      </w:r>
      <w:r w:rsidRPr="001F4040">
        <w:rPr>
          <w:rFonts w:eastAsia="Cambria Math" w:cstheme="minorHAnsi"/>
          <w:bCs/>
          <w:iCs/>
          <w:lang w:eastAsia="pl-PL"/>
        </w:rPr>
        <w:t>do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027BA4B4" w14:textId="4A3EA7C4" w:rsidR="000D7FDF" w:rsidRPr="001F4040" w:rsidRDefault="000D7FDF" w:rsidP="0006542C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1F4040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1F4040">
        <w:rPr>
          <w:rFonts w:eastAsia="Cambria Math" w:cstheme="minorHAnsi"/>
          <w:bCs/>
          <w:iCs/>
          <w:lang w:eastAsia="pl-PL"/>
        </w:rPr>
        <w:t xml:space="preserve">… </w:t>
      </w:r>
      <w:r w:rsidRPr="001F4040">
        <w:rPr>
          <w:rFonts w:eastAsia="Cambria Math" w:cstheme="minorHAnsi"/>
          <w:bCs/>
          <w:iCs/>
          <w:lang w:val="x-none" w:eastAsia="pl-PL"/>
        </w:rPr>
        <w:t>zł za godzinę pełnienia dyżuru medyczneg</w:t>
      </w:r>
      <w:r w:rsidR="00A81DF0" w:rsidRPr="001F4040">
        <w:rPr>
          <w:rFonts w:eastAsia="Cambria Math" w:cstheme="minorHAnsi"/>
          <w:bCs/>
          <w:iCs/>
          <w:lang w:val="x-none" w:eastAsia="pl-PL"/>
        </w:rPr>
        <w:t>o, o którym mowa w § 1 ust. 4</w:t>
      </w:r>
      <w:r w:rsidRPr="001F4040">
        <w:rPr>
          <w:rFonts w:eastAsia="Cambria Math" w:cstheme="minorHAnsi"/>
          <w:bCs/>
          <w:iCs/>
          <w:lang w:eastAsia="pl-PL"/>
        </w:rPr>
        <w:t xml:space="preserve"> umowy</w:t>
      </w:r>
      <w:r w:rsidRPr="001F4040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1F4040">
        <w:rPr>
          <w:rFonts w:eastAsia="Cambria Math" w:cstheme="minorHAnsi"/>
          <w:bCs/>
          <w:iCs/>
          <w:lang w:eastAsia="pl-PL"/>
        </w:rPr>
        <w:t xml:space="preserve"> w godzinach od 8.00-8.00,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Pr="001F4040">
        <w:rPr>
          <w:rFonts w:eastAsia="Cambria Math" w:cstheme="minorHAnsi"/>
          <w:bCs/>
          <w:iCs/>
          <w:lang w:eastAsia="pl-PL"/>
        </w:rPr>
        <w:t xml:space="preserve">I 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1F4040">
        <w:rPr>
          <w:rFonts w:eastAsia="Cambria Math" w:cstheme="minorHAnsi"/>
          <w:bCs/>
          <w:iCs/>
          <w:lang w:eastAsia="pl-PL"/>
        </w:rPr>
        <w:t>dyżurnego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1F4040">
        <w:rPr>
          <w:rFonts w:eastAsia="Cambria Math" w:cstheme="minorHAnsi"/>
          <w:bCs/>
          <w:iCs/>
          <w:lang w:eastAsia="pl-PL"/>
        </w:rPr>
        <w:t xml:space="preserve"> 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– zgodnie z zakresem obowiązków wynikającym z właściwego załącznika </w:t>
      </w:r>
      <w:r w:rsidRPr="001F4040">
        <w:rPr>
          <w:rFonts w:eastAsia="Cambria Math" w:cstheme="minorHAnsi"/>
          <w:bCs/>
          <w:iCs/>
          <w:lang w:eastAsia="pl-PL"/>
        </w:rPr>
        <w:t>do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5C6A3181" w14:textId="60B6F2A7" w:rsidR="000D7FDF" w:rsidRPr="001F4040" w:rsidRDefault="000D7FDF" w:rsidP="0006542C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1F4040">
        <w:rPr>
          <w:rFonts w:eastAsia="Cambria Math" w:cstheme="minorHAnsi"/>
          <w:bCs/>
          <w:iCs/>
          <w:lang w:val="x-none" w:eastAsia="pl-PL"/>
        </w:rPr>
        <w:t>kwota</w:t>
      </w:r>
      <w:r w:rsidRPr="001F4040">
        <w:rPr>
          <w:rFonts w:eastAsia="Cambria Math" w:cstheme="minorHAnsi"/>
          <w:bCs/>
          <w:iCs/>
          <w:lang w:eastAsia="pl-PL"/>
        </w:rPr>
        <w:t xml:space="preserve"> … </w:t>
      </w:r>
      <w:r w:rsidRPr="001F4040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A81DF0" w:rsidRPr="001F4040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1F4040">
        <w:rPr>
          <w:rFonts w:eastAsia="Cambria Math" w:cstheme="minorHAnsi"/>
          <w:bCs/>
          <w:iCs/>
          <w:lang w:eastAsia="pl-PL"/>
        </w:rPr>
        <w:t xml:space="preserve"> umowy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, </w:t>
      </w:r>
      <w:r w:rsidRPr="001F4040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1F4040">
        <w:rPr>
          <w:rFonts w:eastAsia="Cambria Math" w:cstheme="minorHAnsi"/>
          <w:lang w:val="x-none" w:eastAsia="pl-PL"/>
        </w:rPr>
        <w:t xml:space="preserve">w godzinach od </w:t>
      </w:r>
      <w:r w:rsidRPr="001F4040">
        <w:rPr>
          <w:rFonts w:eastAsia="Cambria Math" w:cstheme="minorHAnsi"/>
          <w:lang w:eastAsia="pl-PL"/>
        </w:rPr>
        <w:t>8</w:t>
      </w:r>
      <w:r w:rsidRPr="001F4040">
        <w:rPr>
          <w:rFonts w:eastAsia="Cambria Math" w:cstheme="minorHAnsi"/>
          <w:lang w:val="x-none" w:eastAsia="pl-PL"/>
        </w:rPr>
        <w:t>.00-</w:t>
      </w:r>
      <w:r w:rsidRPr="001F4040">
        <w:rPr>
          <w:rFonts w:eastAsia="Cambria Math" w:cstheme="minorHAnsi"/>
          <w:lang w:eastAsia="pl-PL"/>
        </w:rPr>
        <w:t>20</w:t>
      </w:r>
      <w:r w:rsidRPr="001F4040">
        <w:rPr>
          <w:rFonts w:eastAsia="Cambria Math" w:cstheme="minorHAnsi"/>
          <w:bCs/>
          <w:iCs/>
          <w:lang w:val="x-none" w:eastAsia="pl-PL"/>
        </w:rPr>
        <w:t>.00</w:t>
      </w:r>
      <w:r w:rsidRPr="001F4040">
        <w:rPr>
          <w:rFonts w:eastAsia="Cambria Math" w:cstheme="minorHAnsi"/>
          <w:bCs/>
          <w:iCs/>
          <w:lang w:eastAsia="pl-PL"/>
        </w:rPr>
        <w:t xml:space="preserve">, 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Pr="001F4040">
        <w:rPr>
          <w:rFonts w:eastAsia="Cambria Math" w:cstheme="minorHAnsi"/>
          <w:bCs/>
          <w:iCs/>
          <w:lang w:eastAsia="pl-PL"/>
        </w:rPr>
        <w:t>I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1F4040">
        <w:rPr>
          <w:rFonts w:eastAsia="Cambria Math" w:cstheme="minorHAnsi"/>
          <w:bCs/>
          <w:iCs/>
          <w:lang w:eastAsia="pl-PL"/>
        </w:rPr>
        <w:t>dyżurnego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1F4040">
        <w:rPr>
          <w:rFonts w:eastAsia="Cambria Math" w:cstheme="minorHAnsi"/>
          <w:bCs/>
          <w:iCs/>
          <w:lang w:eastAsia="pl-PL"/>
        </w:rPr>
        <w:t xml:space="preserve"> 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- zgodnie z zakresem obowiązków wynikającym z właściwego załącznika </w:t>
      </w:r>
      <w:r w:rsidRPr="001F4040">
        <w:rPr>
          <w:rFonts w:eastAsia="Cambria Math" w:cstheme="minorHAnsi"/>
          <w:bCs/>
          <w:iCs/>
          <w:lang w:eastAsia="pl-PL"/>
        </w:rPr>
        <w:t>do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70FA10D5" w14:textId="6587D273" w:rsidR="000D7FDF" w:rsidRPr="001F4040" w:rsidRDefault="000D7FDF" w:rsidP="0006542C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1F4040">
        <w:rPr>
          <w:rFonts w:eastAsia="Cambria Math" w:cstheme="minorHAnsi"/>
          <w:bCs/>
          <w:iCs/>
          <w:lang w:val="x-none" w:eastAsia="pl-PL"/>
        </w:rPr>
        <w:t>kwota</w:t>
      </w:r>
      <w:r w:rsidRPr="001F4040">
        <w:rPr>
          <w:rFonts w:eastAsia="Cambria Math" w:cstheme="minorHAnsi"/>
          <w:bCs/>
          <w:iCs/>
          <w:lang w:eastAsia="pl-PL"/>
        </w:rPr>
        <w:t xml:space="preserve"> … </w:t>
      </w:r>
      <w:r w:rsidRPr="001F4040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A81DF0" w:rsidRPr="001F4040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1F4040">
        <w:rPr>
          <w:rFonts w:eastAsia="Cambria Math" w:cstheme="minorHAnsi"/>
          <w:bCs/>
          <w:iCs/>
          <w:lang w:eastAsia="pl-PL"/>
        </w:rPr>
        <w:t xml:space="preserve"> umowy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, </w:t>
      </w:r>
      <w:r w:rsidRPr="001F4040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1F4040">
        <w:rPr>
          <w:rFonts w:eastAsia="Cambria Math" w:cstheme="minorHAnsi"/>
          <w:lang w:val="x-none" w:eastAsia="pl-PL"/>
        </w:rPr>
        <w:t>w godzinach od 20.00-8</w:t>
      </w:r>
      <w:r w:rsidRPr="001F4040">
        <w:rPr>
          <w:rFonts w:eastAsia="Cambria Math" w:cstheme="minorHAnsi"/>
          <w:bCs/>
          <w:iCs/>
          <w:lang w:val="x-none" w:eastAsia="pl-PL"/>
        </w:rPr>
        <w:t>.00</w:t>
      </w:r>
      <w:r w:rsidRPr="001F4040">
        <w:rPr>
          <w:rFonts w:eastAsia="Cambria Math" w:cstheme="minorHAnsi"/>
          <w:bCs/>
          <w:iCs/>
          <w:lang w:eastAsia="pl-PL"/>
        </w:rPr>
        <w:t xml:space="preserve">, 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Pr="001F4040">
        <w:rPr>
          <w:rFonts w:eastAsia="Cambria Math" w:cstheme="minorHAnsi"/>
          <w:bCs/>
          <w:iCs/>
          <w:lang w:eastAsia="pl-PL"/>
        </w:rPr>
        <w:t>I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1F4040">
        <w:rPr>
          <w:rFonts w:eastAsia="Cambria Math" w:cstheme="minorHAnsi"/>
          <w:bCs/>
          <w:iCs/>
          <w:lang w:eastAsia="pl-PL"/>
        </w:rPr>
        <w:t>dyżurnego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1F4040">
        <w:rPr>
          <w:rFonts w:eastAsia="Cambria Math" w:cstheme="minorHAnsi"/>
          <w:bCs/>
          <w:iCs/>
          <w:lang w:eastAsia="pl-PL"/>
        </w:rPr>
        <w:t xml:space="preserve"> 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- zgodnie z zakresem obowiązków wynikającym z właściwego załącznika </w:t>
      </w:r>
      <w:r w:rsidRPr="001F4040">
        <w:rPr>
          <w:rFonts w:eastAsia="Cambria Math" w:cstheme="minorHAnsi"/>
          <w:bCs/>
          <w:iCs/>
          <w:lang w:eastAsia="pl-PL"/>
        </w:rPr>
        <w:t>do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4464AC98" w14:textId="26A16131" w:rsidR="000D7FDF" w:rsidRPr="001F4040" w:rsidRDefault="000D7FDF" w:rsidP="0006542C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1F4040">
        <w:rPr>
          <w:rFonts w:eastAsia="Cambria Math" w:cstheme="minorHAnsi"/>
          <w:bCs/>
          <w:iCs/>
          <w:lang w:val="x-none" w:eastAsia="pl-PL"/>
        </w:rPr>
        <w:t>kwota</w:t>
      </w:r>
      <w:r w:rsidRPr="001F4040">
        <w:rPr>
          <w:rFonts w:eastAsia="Cambria Math" w:cstheme="minorHAnsi"/>
          <w:bCs/>
          <w:iCs/>
          <w:lang w:eastAsia="pl-PL"/>
        </w:rPr>
        <w:t xml:space="preserve"> … </w:t>
      </w:r>
      <w:r w:rsidRPr="001F4040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A81DF0" w:rsidRPr="001F4040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1F4040">
        <w:rPr>
          <w:rFonts w:eastAsia="Cambria Math" w:cstheme="minorHAnsi"/>
          <w:bCs/>
          <w:iCs/>
          <w:lang w:eastAsia="pl-PL"/>
        </w:rPr>
        <w:t xml:space="preserve"> umowy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, </w:t>
      </w:r>
      <w:r w:rsidRPr="001F4040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1F4040">
        <w:rPr>
          <w:rFonts w:eastAsia="Cambria Math" w:cstheme="minorHAnsi"/>
          <w:lang w:val="x-none" w:eastAsia="pl-PL"/>
        </w:rPr>
        <w:t xml:space="preserve">w godzinach od </w:t>
      </w:r>
      <w:r w:rsidRPr="001F4040">
        <w:rPr>
          <w:rFonts w:eastAsia="Cambria Math" w:cstheme="minorHAnsi"/>
          <w:lang w:eastAsia="pl-PL"/>
        </w:rPr>
        <w:t>8</w:t>
      </w:r>
      <w:r w:rsidRPr="001F4040">
        <w:rPr>
          <w:rFonts w:eastAsia="Cambria Math" w:cstheme="minorHAnsi"/>
          <w:lang w:val="x-none" w:eastAsia="pl-PL"/>
        </w:rPr>
        <w:t>.00-</w:t>
      </w:r>
      <w:r w:rsidRPr="001F4040">
        <w:rPr>
          <w:rFonts w:eastAsia="Cambria Math" w:cstheme="minorHAnsi"/>
          <w:lang w:eastAsia="pl-PL"/>
        </w:rPr>
        <w:t>8</w:t>
      </w:r>
      <w:r w:rsidRPr="001F4040">
        <w:rPr>
          <w:rFonts w:eastAsia="Cambria Math" w:cstheme="minorHAnsi"/>
          <w:bCs/>
          <w:iCs/>
          <w:lang w:val="x-none" w:eastAsia="pl-PL"/>
        </w:rPr>
        <w:t>.00</w:t>
      </w:r>
      <w:r w:rsidRPr="001F4040">
        <w:rPr>
          <w:rFonts w:eastAsia="Cambria Math" w:cstheme="minorHAnsi"/>
          <w:bCs/>
          <w:iCs/>
          <w:lang w:eastAsia="pl-PL"/>
        </w:rPr>
        <w:t xml:space="preserve">, 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Pr="001F4040">
        <w:rPr>
          <w:rFonts w:eastAsia="Cambria Math" w:cstheme="minorHAnsi"/>
          <w:bCs/>
          <w:iCs/>
          <w:lang w:eastAsia="pl-PL"/>
        </w:rPr>
        <w:t>I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1F4040">
        <w:rPr>
          <w:rFonts w:eastAsia="Cambria Math" w:cstheme="minorHAnsi"/>
          <w:bCs/>
          <w:iCs/>
          <w:lang w:eastAsia="pl-PL"/>
        </w:rPr>
        <w:t>dyżurnego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1F4040">
        <w:rPr>
          <w:rFonts w:eastAsia="Cambria Math" w:cstheme="minorHAnsi"/>
          <w:bCs/>
          <w:iCs/>
          <w:lang w:eastAsia="pl-PL"/>
        </w:rPr>
        <w:t xml:space="preserve"> 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- zgodnie z zakresem obowiązków wynikającym z właściwego załącznika </w:t>
      </w:r>
      <w:r w:rsidRPr="001F4040">
        <w:rPr>
          <w:rFonts w:eastAsia="Cambria Math" w:cstheme="minorHAnsi"/>
          <w:bCs/>
          <w:iCs/>
          <w:lang w:eastAsia="pl-PL"/>
        </w:rPr>
        <w:t>do</w:t>
      </w:r>
      <w:r w:rsidRPr="001F4040">
        <w:rPr>
          <w:rFonts w:eastAsia="Cambria Math" w:cstheme="minorHAnsi"/>
          <w:bCs/>
          <w:iCs/>
          <w:lang w:val="x-none" w:eastAsia="pl-PL"/>
        </w:rPr>
        <w:t xml:space="preserve"> niniejszej umowy</w:t>
      </w:r>
      <w:r w:rsidRPr="001F4040">
        <w:rPr>
          <w:rFonts w:eastAsia="Cambria Math" w:cstheme="minorHAnsi"/>
          <w:bCs/>
          <w:iCs/>
          <w:lang w:eastAsia="pl-PL"/>
        </w:rPr>
        <w:t>.</w:t>
      </w:r>
    </w:p>
    <w:p w14:paraId="2E9B27AA" w14:textId="77777777" w:rsidR="002A5C3F" w:rsidRDefault="002A5C3F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</w:p>
    <w:p w14:paraId="15E3C639" w14:textId="77777777" w:rsidR="00903E46" w:rsidRDefault="00903E46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</w:p>
    <w:p w14:paraId="5E384761" w14:textId="77777777" w:rsidR="00903E46" w:rsidRDefault="00903E46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</w:p>
    <w:p w14:paraId="23552E73" w14:textId="77777777" w:rsidR="00903E46" w:rsidRPr="001F4040" w:rsidRDefault="00903E46" w:rsidP="00903E46">
      <w:pPr>
        <w:spacing w:before="120" w:after="120" w:line="276" w:lineRule="auto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 xml:space="preserve">PRZYJMUJĄCY ZAMÓWIENIE                                UDZIELAJĄCY ZAMÓWIENIA </w:t>
      </w:r>
    </w:p>
    <w:p w14:paraId="4C897549" w14:textId="77777777" w:rsidR="00903E46" w:rsidRDefault="00903E46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</w:p>
    <w:p w14:paraId="506555EC" w14:textId="77777777" w:rsidR="00903E46" w:rsidRDefault="00903E46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</w:p>
    <w:p w14:paraId="5A9E27DC" w14:textId="77777777" w:rsidR="00903E46" w:rsidRDefault="00903E46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</w:p>
    <w:p w14:paraId="006BF6B2" w14:textId="77777777" w:rsidR="00903E46" w:rsidRDefault="00903E46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</w:p>
    <w:p w14:paraId="48E3C0FD" w14:textId="77777777" w:rsidR="00903E46" w:rsidRDefault="00903E46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</w:p>
    <w:p w14:paraId="646F77D6" w14:textId="77777777" w:rsidR="00903E46" w:rsidRPr="00903E46" w:rsidRDefault="00903E46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</w:p>
    <w:p w14:paraId="114D7A7B" w14:textId="64606C5D" w:rsidR="002A5C3F" w:rsidRPr="001F4040" w:rsidRDefault="002A5C3F">
      <w:pPr>
        <w:rPr>
          <w:rFonts w:eastAsia="Cambria Math" w:cstheme="minorHAnsi"/>
          <w:bCs/>
          <w:iCs/>
          <w:sz w:val="22"/>
          <w:szCs w:val="22"/>
          <w:lang w:eastAsia="pl-PL"/>
        </w:rPr>
      </w:pPr>
      <w:r w:rsidRPr="001F4040">
        <w:rPr>
          <w:rFonts w:eastAsia="Cambria Math" w:cstheme="minorHAnsi"/>
          <w:bCs/>
          <w:iCs/>
          <w:sz w:val="22"/>
          <w:szCs w:val="22"/>
          <w:lang w:eastAsia="pl-PL"/>
        </w:rPr>
        <w:br w:type="page"/>
      </w:r>
    </w:p>
    <w:p w14:paraId="622A2804" w14:textId="064E0171" w:rsidR="002A5C3F" w:rsidRPr="001F4040" w:rsidRDefault="002A5C3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lang w:eastAsia="pl-PL"/>
        </w:rPr>
      </w:pPr>
      <w:r w:rsidRPr="001F4040">
        <w:rPr>
          <w:rFonts w:eastAsia="Cambria Math" w:cstheme="minorHAnsi"/>
          <w:bCs/>
          <w:iCs/>
          <w:lang w:eastAsia="pl-PL"/>
        </w:rPr>
        <w:t xml:space="preserve">Załącznik nr 7 </w:t>
      </w:r>
    </w:p>
    <w:p w14:paraId="64D01FEB" w14:textId="77777777" w:rsidR="00D9796F" w:rsidRPr="001F4040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F6578C7" w14:textId="77777777" w:rsidR="00D9796F" w:rsidRPr="001F4040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2D72E2E" w14:textId="77777777" w:rsidR="00D9796F" w:rsidRPr="001F4040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091E6250" w14:textId="77777777" w:rsidR="00D9796F" w:rsidRPr="001F4040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ZASADY WYNAGRODZENIA ZA UDZIELANIE ŚWIADCZEŃ ZDROWOTNYCH W PORADNI</w:t>
      </w:r>
    </w:p>
    <w:p w14:paraId="54684B0B" w14:textId="77777777" w:rsidR="00D9796F" w:rsidRPr="001F4040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E83A4ED" w14:textId="77777777" w:rsidR="00D9796F" w:rsidRPr="001F4040" w:rsidRDefault="00D9796F" w:rsidP="00D9796F">
      <w:pPr>
        <w:spacing w:line="360" w:lineRule="auto"/>
        <w:ind w:right="-142"/>
        <w:jc w:val="both"/>
        <w:rPr>
          <w:rFonts w:cstheme="minorHAnsi"/>
          <w:color w:val="000000"/>
        </w:rPr>
      </w:pPr>
    </w:p>
    <w:p w14:paraId="457B879D" w14:textId="118814CA" w:rsidR="00D9796F" w:rsidRPr="001F4040" w:rsidRDefault="00D9796F" w:rsidP="00D9796F">
      <w:pPr>
        <w:spacing w:line="360" w:lineRule="auto"/>
        <w:ind w:right="-142"/>
        <w:jc w:val="both"/>
        <w:rPr>
          <w:rFonts w:cstheme="minorHAnsi"/>
        </w:rPr>
      </w:pPr>
      <w:r w:rsidRPr="001F4040">
        <w:rPr>
          <w:rFonts w:cstheme="minorHAnsi"/>
          <w:color w:val="000000"/>
        </w:rPr>
        <w:t xml:space="preserve">Przyjmującemu Zamówienie z tytułu wykonania niniejszej umowy przysługuje wynagrodzenie: </w:t>
      </w:r>
      <w:r w:rsidR="00E93729" w:rsidRPr="001F4040">
        <w:rPr>
          <w:rFonts w:cstheme="minorHAnsi"/>
          <w:color w:val="000000"/>
        </w:rPr>
        <w:t xml:space="preserve">… </w:t>
      </w:r>
      <w:r w:rsidRPr="001F4040">
        <w:rPr>
          <w:rFonts w:cstheme="minorHAnsi"/>
          <w:color w:val="000000"/>
        </w:rPr>
        <w:t xml:space="preserve">% udziału w należności z Narodowego Funduszu Zdrowia za realizację świadczenia zdrowotnego </w:t>
      </w:r>
      <w:r w:rsidRPr="001F4040">
        <w:rPr>
          <w:rFonts w:cstheme="minorHAnsi"/>
        </w:rPr>
        <w:t>(bez uwzględnienia wskaźnika  jakościowego)</w:t>
      </w:r>
      <w:r w:rsidR="00E93729" w:rsidRPr="001F4040">
        <w:rPr>
          <w:rFonts w:cstheme="minorHAnsi"/>
        </w:rPr>
        <w:t xml:space="preserve"> pomniejszone o … </w:t>
      </w:r>
      <w:r w:rsidRPr="001F4040">
        <w:rPr>
          <w:rFonts w:cstheme="minorHAnsi"/>
        </w:rPr>
        <w:t>% wartości badań diagnostycznych zleconych w danym okresie rozliczeniowym, zgodnie ze wzorem:</w:t>
      </w:r>
    </w:p>
    <w:p w14:paraId="55F0A4EE" w14:textId="77777777" w:rsidR="00D9796F" w:rsidRPr="001F4040" w:rsidRDefault="00D9796F" w:rsidP="00D9796F">
      <w:pPr>
        <w:spacing w:line="360" w:lineRule="auto"/>
        <w:ind w:right="-142"/>
        <w:jc w:val="center"/>
        <w:rPr>
          <w:rFonts w:cstheme="minorHAnsi"/>
          <w:color w:val="000000"/>
        </w:rPr>
      </w:pPr>
    </w:p>
    <w:p w14:paraId="0AD65F26" w14:textId="2F0E5F10" w:rsidR="00D9796F" w:rsidRPr="001F4040" w:rsidRDefault="00D9796F" w:rsidP="00D9796F">
      <w:pPr>
        <w:spacing w:line="360" w:lineRule="auto"/>
        <w:ind w:right="-142"/>
        <w:jc w:val="center"/>
        <w:rPr>
          <w:rFonts w:cstheme="minorHAnsi"/>
          <w:color w:val="000000"/>
        </w:rPr>
      </w:pPr>
      <w:r w:rsidRPr="001F4040">
        <w:rPr>
          <w:rFonts w:cstheme="minorHAnsi"/>
          <w:color w:val="000000"/>
        </w:rPr>
        <w:t>W = X - Y</w:t>
      </w:r>
    </w:p>
    <w:p w14:paraId="5D0CF252" w14:textId="5561B829" w:rsidR="00D9796F" w:rsidRPr="001F4040" w:rsidRDefault="00D9796F" w:rsidP="00D9796F">
      <w:pPr>
        <w:spacing w:line="360" w:lineRule="auto"/>
        <w:ind w:right="-142"/>
        <w:jc w:val="both"/>
        <w:rPr>
          <w:rFonts w:cstheme="minorHAnsi"/>
          <w:color w:val="000000"/>
        </w:rPr>
      </w:pPr>
      <w:r w:rsidRPr="001F4040">
        <w:rPr>
          <w:rFonts w:cstheme="minorHAnsi"/>
          <w:color w:val="000000"/>
        </w:rPr>
        <w:t>gdzie</w:t>
      </w:r>
    </w:p>
    <w:p w14:paraId="54B9127F" w14:textId="77777777" w:rsidR="00D9796F" w:rsidRPr="001F4040" w:rsidRDefault="00D9796F" w:rsidP="00D9796F">
      <w:pPr>
        <w:spacing w:after="120" w:line="276" w:lineRule="auto"/>
        <w:ind w:right="-142"/>
        <w:jc w:val="both"/>
        <w:rPr>
          <w:rFonts w:cstheme="minorHAnsi"/>
          <w:color w:val="000000"/>
        </w:rPr>
      </w:pPr>
      <w:r w:rsidRPr="001F4040">
        <w:rPr>
          <w:rFonts w:cstheme="minorHAnsi"/>
          <w:color w:val="000000"/>
        </w:rPr>
        <w:t>W  -  wynagrodzenie Przyjmującego Zamówienie</w:t>
      </w:r>
    </w:p>
    <w:p w14:paraId="3B62C44D" w14:textId="11A31251" w:rsidR="00D9796F" w:rsidRPr="001F4040" w:rsidRDefault="00D9796F" w:rsidP="00D9796F">
      <w:pPr>
        <w:spacing w:before="24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  <w:color w:val="000000"/>
        </w:rPr>
        <w:t xml:space="preserve">X - </w:t>
      </w:r>
      <w:r w:rsidR="00E93729" w:rsidRPr="001F4040">
        <w:rPr>
          <w:rFonts w:cstheme="minorHAnsi"/>
        </w:rPr>
        <w:t xml:space="preserve">… </w:t>
      </w:r>
      <w:r w:rsidRPr="001F4040">
        <w:rPr>
          <w:rFonts w:cstheme="minorHAnsi"/>
        </w:rPr>
        <w:t xml:space="preserve">% udziału w należności z </w:t>
      </w:r>
      <w:r w:rsidRPr="001F4040">
        <w:rPr>
          <w:rFonts w:cstheme="minorHAnsi"/>
          <w:color w:val="000000"/>
        </w:rPr>
        <w:t xml:space="preserve">Narodowego Funduszu Zdrowia </w:t>
      </w:r>
      <w:r w:rsidRPr="001F4040">
        <w:rPr>
          <w:rFonts w:cstheme="minorHAnsi"/>
        </w:rPr>
        <w:t>za realizację świadczenia zdrowotnego (bez uwzględnie</w:t>
      </w:r>
      <w:r w:rsidR="00D872D8" w:rsidRPr="001F4040">
        <w:rPr>
          <w:rFonts w:cstheme="minorHAnsi"/>
        </w:rPr>
        <w:t>nia wskaźnika  jakościowego</w:t>
      </w:r>
      <w:r w:rsidRPr="001F4040">
        <w:rPr>
          <w:rFonts w:cstheme="minorHAnsi"/>
        </w:rPr>
        <w:t>)</w:t>
      </w:r>
    </w:p>
    <w:p w14:paraId="4A30002D" w14:textId="4559F299" w:rsidR="00D9796F" w:rsidRPr="001F4040" w:rsidRDefault="00E93729" w:rsidP="00D9796F">
      <w:pPr>
        <w:spacing w:before="24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Y - … </w:t>
      </w:r>
      <w:r w:rsidR="00D9796F" w:rsidRPr="001F4040">
        <w:rPr>
          <w:rFonts w:cstheme="minorHAnsi"/>
        </w:rPr>
        <w:t>% wartości badań diagnostycznych zleconych w danym okresie rozliczeniowym</w:t>
      </w:r>
    </w:p>
    <w:p w14:paraId="1168AD04" w14:textId="77777777" w:rsidR="00903E46" w:rsidRDefault="00903E46" w:rsidP="00903E46">
      <w:pPr>
        <w:spacing w:before="120" w:after="120" w:line="276" w:lineRule="auto"/>
        <w:ind w:left="567"/>
        <w:rPr>
          <w:rFonts w:cstheme="minorHAnsi"/>
          <w:b/>
        </w:rPr>
      </w:pPr>
    </w:p>
    <w:p w14:paraId="77C23F8D" w14:textId="77777777" w:rsidR="00903E46" w:rsidRDefault="00903E46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720D00E7" w14:textId="77777777" w:rsidR="00903E46" w:rsidRDefault="00903E46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5B4A54DA" w14:textId="6DAE57B9" w:rsidR="00D9796F" w:rsidRPr="001F4040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 xml:space="preserve"> </w:t>
      </w:r>
    </w:p>
    <w:p w14:paraId="301749CD" w14:textId="77777777" w:rsidR="00903E46" w:rsidRPr="001F4040" w:rsidRDefault="00903E46" w:rsidP="00903E46">
      <w:pPr>
        <w:spacing w:before="120" w:after="120" w:line="276" w:lineRule="auto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 xml:space="preserve">PRZYJMUJĄCY ZAMÓWIENIE                                UDZIELAJĄCY ZAMÓWIENIA </w:t>
      </w:r>
    </w:p>
    <w:p w14:paraId="06D9B717" w14:textId="77777777" w:rsidR="004C4FB4" w:rsidRPr="001F4040" w:rsidRDefault="004C4FB4" w:rsidP="004C4FB4">
      <w:pPr>
        <w:spacing w:before="120" w:after="120" w:line="276" w:lineRule="auto"/>
        <w:ind w:left="567"/>
        <w:rPr>
          <w:rFonts w:cstheme="minorHAnsi"/>
        </w:rPr>
      </w:pPr>
    </w:p>
    <w:sectPr w:rsidR="004C4FB4" w:rsidRPr="001F4040" w:rsidSect="0073719A">
      <w:headerReference w:type="default" r:id="rId11"/>
      <w:footerReference w:type="default" r:id="rId12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934B" w14:textId="77777777" w:rsidR="0006542C" w:rsidRDefault="0006542C" w:rsidP="007C76FB">
      <w:r>
        <w:separator/>
      </w:r>
    </w:p>
  </w:endnote>
  <w:endnote w:type="continuationSeparator" w:id="0">
    <w:p w14:paraId="27409D33" w14:textId="77777777" w:rsidR="0006542C" w:rsidRDefault="0006542C" w:rsidP="007C76FB">
      <w:r>
        <w:continuationSeparator/>
      </w:r>
    </w:p>
  </w:endnote>
  <w:endnote w:type="continuationNotice" w:id="1">
    <w:p w14:paraId="22B18C2C" w14:textId="77777777" w:rsidR="0006542C" w:rsidRDefault="00065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F21F55" w:rsidRDefault="00F21F55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12400" w14:textId="77777777" w:rsidR="0006542C" w:rsidRDefault="0006542C" w:rsidP="007C76FB">
      <w:r>
        <w:separator/>
      </w:r>
    </w:p>
  </w:footnote>
  <w:footnote w:type="continuationSeparator" w:id="0">
    <w:p w14:paraId="7873DB54" w14:textId="77777777" w:rsidR="0006542C" w:rsidRDefault="0006542C" w:rsidP="007C76FB">
      <w:r>
        <w:continuationSeparator/>
      </w:r>
    </w:p>
  </w:footnote>
  <w:footnote w:type="continuationNotice" w:id="1">
    <w:p w14:paraId="41A866CB" w14:textId="77777777" w:rsidR="0006542C" w:rsidRDefault="000654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F21F55" w:rsidRDefault="00F21F55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4A7"/>
    <w:multiLevelType w:val="hybridMultilevel"/>
    <w:tmpl w:val="9202D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6C9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281D"/>
    <w:multiLevelType w:val="hybridMultilevel"/>
    <w:tmpl w:val="7ED8B5F0"/>
    <w:lvl w:ilvl="0" w:tplc="4AC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F54D9"/>
    <w:multiLevelType w:val="hybridMultilevel"/>
    <w:tmpl w:val="08BA2210"/>
    <w:lvl w:ilvl="0" w:tplc="3D206068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5453"/>
    <w:multiLevelType w:val="hybridMultilevel"/>
    <w:tmpl w:val="58DEC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0E40"/>
    <w:multiLevelType w:val="hybridMultilevel"/>
    <w:tmpl w:val="499C4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F399B"/>
    <w:multiLevelType w:val="multilevel"/>
    <w:tmpl w:val="01EE6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7D5B27"/>
    <w:multiLevelType w:val="hybridMultilevel"/>
    <w:tmpl w:val="F104A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5245C"/>
    <w:multiLevelType w:val="hybridMultilevel"/>
    <w:tmpl w:val="15501C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19605C"/>
    <w:multiLevelType w:val="singleLevel"/>
    <w:tmpl w:val="4E86C7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5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10"/>
  </w:num>
  <w:num w:numId="5">
    <w:abstractNumId w:val="16"/>
  </w:num>
  <w:num w:numId="6">
    <w:abstractNumId w:val="13"/>
  </w:num>
  <w:num w:numId="7">
    <w:abstractNumId w:val="3"/>
  </w:num>
  <w:num w:numId="8">
    <w:abstractNumId w:val="11"/>
  </w:num>
  <w:num w:numId="9">
    <w:abstractNumId w:val="19"/>
  </w:num>
  <w:num w:numId="10">
    <w:abstractNumId w:val="22"/>
  </w:num>
  <w:num w:numId="11">
    <w:abstractNumId w:val="12"/>
  </w:num>
  <w:num w:numId="12">
    <w:abstractNumId w:val="25"/>
  </w:num>
  <w:num w:numId="13">
    <w:abstractNumId w:val="18"/>
  </w:num>
  <w:num w:numId="14">
    <w:abstractNumId w:val="20"/>
  </w:num>
  <w:num w:numId="15">
    <w:abstractNumId w:val="23"/>
  </w:num>
  <w:num w:numId="16">
    <w:abstractNumId w:val="8"/>
  </w:num>
  <w:num w:numId="17">
    <w:abstractNumId w:val="9"/>
  </w:num>
  <w:num w:numId="18">
    <w:abstractNumId w:val="2"/>
  </w:num>
  <w:num w:numId="19">
    <w:abstractNumId w:val="15"/>
  </w:num>
  <w:num w:numId="20">
    <w:abstractNumId w:val="6"/>
  </w:num>
  <w:num w:numId="21">
    <w:abstractNumId w:val="14"/>
  </w:num>
  <w:num w:numId="22">
    <w:abstractNumId w:val="17"/>
  </w:num>
  <w:num w:numId="23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  <w:num w:numId="27">
    <w:abstractNumId w:val="7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3EE33F1-C6FF-481E-BF56-363F96B3F4E5}"/>
  </w:docVars>
  <w:rsids>
    <w:rsidRoot w:val="007C76FB"/>
    <w:rsid w:val="00022296"/>
    <w:rsid w:val="00046605"/>
    <w:rsid w:val="0006542C"/>
    <w:rsid w:val="00065D57"/>
    <w:rsid w:val="0007023D"/>
    <w:rsid w:val="000B2FE5"/>
    <w:rsid w:val="000C3F65"/>
    <w:rsid w:val="000C496B"/>
    <w:rsid w:val="000C5BCF"/>
    <w:rsid w:val="000D03BB"/>
    <w:rsid w:val="000D7FDF"/>
    <w:rsid w:val="000E2792"/>
    <w:rsid w:val="00113237"/>
    <w:rsid w:val="00136E8F"/>
    <w:rsid w:val="00171350"/>
    <w:rsid w:val="00171CF0"/>
    <w:rsid w:val="001A2B1A"/>
    <w:rsid w:val="001A5B65"/>
    <w:rsid w:val="001D0E88"/>
    <w:rsid w:val="001E3E93"/>
    <w:rsid w:val="001F4040"/>
    <w:rsid w:val="00202D78"/>
    <w:rsid w:val="00204FBB"/>
    <w:rsid w:val="002203BD"/>
    <w:rsid w:val="00224903"/>
    <w:rsid w:val="002A5C3F"/>
    <w:rsid w:val="002B5390"/>
    <w:rsid w:val="002E5DA5"/>
    <w:rsid w:val="003007FE"/>
    <w:rsid w:val="00327360"/>
    <w:rsid w:val="00335AA9"/>
    <w:rsid w:val="00345B3E"/>
    <w:rsid w:val="00361C56"/>
    <w:rsid w:val="003655CF"/>
    <w:rsid w:val="003A7FA1"/>
    <w:rsid w:val="003B3460"/>
    <w:rsid w:val="003E248A"/>
    <w:rsid w:val="003F322C"/>
    <w:rsid w:val="0040044F"/>
    <w:rsid w:val="00446B28"/>
    <w:rsid w:val="00447D4F"/>
    <w:rsid w:val="00476A03"/>
    <w:rsid w:val="004B4E91"/>
    <w:rsid w:val="004C4FB4"/>
    <w:rsid w:val="004F0FF7"/>
    <w:rsid w:val="005101F0"/>
    <w:rsid w:val="00527341"/>
    <w:rsid w:val="00544364"/>
    <w:rsid w:val="00555CBD"/>
    <w:rsid w:val="00580404"/>
    <w:rsid w:val="005B4398"/>
    <w:rsid w:val="005C4D7A"/>
    <w:rsid w:val="005E1958"/>
    <w:rsid w:val="005E555B"/>
    <w:rsid w:val="005E6F5D"/>
    <w:rsid w:val="005F30A8"/>
    <w:rsid w:val="00600C52"/>
    <w:rsid w:val="006438D3"/>
    <w:rsid w:val="00653116"/>
    <w:rsid w:val="00673A1E"/>
    <w:rsid w:val="006879A1"/>
    <w:rsid w:val="006C6D59"/>
    <w:rsid w:val="006E2EDB"/>
    <w:rsid w:val="006E6C04"/>
    <w:rsid w:val="007167E0"/>
    <w:rsid w:val="0073719A"/>
    <w:rsid w:val="00760BE8"/>
    <w:rsid w:val="007A7794"/>
    <w:rsid w:val="007C76FB"/>
    <w:rsid w:val="007F09E0"/>
    <w:rsid w:val="00804DD4"/>
    <w:rsid w:val="00815552"/>
    <w:rsid w:val="00824656"/>
    <w:rsid w:val="00866E62"/>
    <w:rsid w:val="00870D6B"/>
    <w:rsid w:val="008A2DA0"/>
    <w:rsid w:val="008C22AA"/>
    <w:rsid w:val="008C5402"/>
    <w:rsid w:val="00903E46"/>
    <w:rsid w:val="00922CA9"/>
    <w:rsid w:val="00935585"/>
    <w:rsid w:val="00941826"/>
    <w:rsid w:val="0094601F"/>
    <w:rsid w:val="00951ACF"/>
    <w:rsid w:val="0097747C"/>
    <w:rsid w:val="00984244"/>
    <w:rsid w:val="009863EA"/>
    <w:rsid w:val="009A777F"/>
    <w:rsid w:val="009D37AF"/>
    <w:rsid w:val="009F2B3B"/>
    <w:rsid w:val="009F700F"/>
    <w:rsid w:val="00A1719C"/>
    <w:rsid w:val="00A17685"/>
    <w:rsid w:val="00A42300"/>
    <w:rsid w:val="00A56E1F"/>
    <w:rsid w:val="00A60D4D"/>
    <w:rsid w:val="00A706F4"/>
    <w:rsid w:val="00A77845"/>
    <w:rsid w:val="00A77B95"/>
    <w:rsid w:val="00A81DF0"/>
    <w:rsid w:val="00A94139"/>
    <w:rsid w:val="00AB1F46"/>
    <w:rsid w:val="00AC3312"/>
    <w:rsid w:val="00AE17E9"/>
    <w:rsid w:val="00AE2860"/>
    <w:rsid w:val="00AF6628"/>
    <w:rsid w:val="00B43318"/>
    <w:rsid w:val="00B45B4B"/>
    <w:rsid w:val="00B54A35"/>
    <w:rsid w:val="00B606A4"/>
    <w:rsid w:val="00B81C6E"/>
    <w:rsid w:val="00B95407"/>
    <w:rsid w:val="00BB6E24"/>
    <w:rsid w:val="00BC10AA"/>
    <w:rsid w:val="00BC154D"/>
    <w:rsid w:val="00BC2C41"/>
    <w:rsid w:val="00BE4A32"/>
    <w:rsid w:val="00C70D23"/>
    <w:rsid w:val="00CD4308"/>
    <w:rsid w:val="00D2135C"/>
    <w:rsid w:val="00D34C16"/>
    <w:rsid w:val="00D365AD"/>
    <w:rsid w:val="00D65943"/>
    <w:rsid w:val="00D872D8"/>
    <w:rsid w:val="00D92895"/>
    <w:rsid w:val="00D9729F"/>
    <w:rsid w:val="00D9796F"/>
    <w:rsid w:val="00DB7FFA"/>
    <w:rsid w:val="00DE46AC"/>
    <w:rsid w:val="00E3180D"/>
    <w:rsid w:val="00E42DED"/>
    <w:rsid w:val="00E66B94"/>
    <w:rsid w:val="00E82C27"/>
    <w:rsid w:val="00E865FC"/>
    <w:rsid w:val="00E93729"/>
    <w:rsid w:val="00E93D44"/>
    <w:rsid w:val="00E9510C"/>
    <w:rsid w:val="00EB13EF"/>
    <w:rsid w:val="00EB58C7"/>
    <w:rsid w:val="00EC53BD"/>
    <w:rsid w:val="00F21F55"/>
    <w:rsid w:val="00F56A95"/>
    <w:rsid w:val="00F83B09"/>
    <w:rsid w:val="00FB23DF"/>
    <w:rsid w:val="00FB778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7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22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22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aktury@gpsk.ump.edu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194AA-CC8C-4083-8012-47732C9B44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EE33F1-C6FF-481E-BF56-363F96B3F4E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04BF32E-D630-4522-B1B8-3F42E57F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067</Words>
  <Characters>48403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2</cp:revision>
  <cp:lastPrinted>2022-10-13T11:25:00Z</cp:lastPrinted>
  <dcterms:created xsi:type="dcterms:W3CDTF">2022-10-14T07:31:00Z</dcterms:created>
  <dcterms:modified xsi:type="dcterms:W3CDTF">2022-10-14T07:31:00Z</dcterms:modified>
</cp:coreProperties>
</file>